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6049"/>
      </w:tblGrid>
      <w:tr w:rsidR="00AB4251" w:rsidRPr="00AB4251" w:rsidTr="00046E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1" w:rsidRPr="00AB4251" w:rsidRDefault="00AB4251" w:rsidP="00AB42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AB425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Ide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ntyfikator podatkowy NIP /</w:t>
            </w:r>
            <w:r w:rsidRPr="00AB425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PESEL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kładającego</w:t>
            </w:r>
          </w:p>
          <w:p w:rsidR="00AB4251" w:rsidRPr="00AB4251" w:rsidRDefault="00AB4251" w:rsidP="00AB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  <w:tbl>
            <w:tblPr>
              <w:tblW w:w="0" w:type="auto"/>
              <w:jc w:val="center"/>
              <w:tblInd w:w="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AB4251" w:rsidRPr="00AB4251" w:rsidTr="009848A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B4251" w:rsidRPr="00AB4251" w:rsidRDefault="007B5F83" w:rsidP="008615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Numer </w:t>
            </w:r>
            <w:r w:rsidR="00AB4251" w:rsidRPr="00AB425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PESEL </w:t>
            </w:r>
            <w:r w:rsidR="00F821F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spół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ałżonka</w:t>
            </w:r>
          </w:p>
          <w:p w:rsidR="00AB4251" w:rsidRPr="00046E0F" w:rsidRDefault="00AB4251" w:rsidP="00AB4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pl-PL"/>
              </w:rPr>
            </w:pPr>
          </w:p>
          <w:p w:rsidR="00AB4251" w:rsidRPr="00AB4251" w:rsidRDefault="00AB4251" w:rsidP="00AB42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  <w:tbl>
            <w:tblPr>
              <w:tblW w:w="0" w:type="auto"/>
              <w:jc w:val="center"/>
              <w:tblInd w:w="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AB4251" w:rsidRPr="00AB4251" w:rsidTr="009848A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" w:type="dxa"/>
                </w:tcPr>
                <w:p w:rsidR="00AB4251" w:rsidRPr="00AB4251" w:rsidRDefault="00AB4251" w:rsidP="00AB42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B4251" w:rsidRPr="00AB4251" w:rsidRDefault="00AB4251" w:rsidP="00AB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pl-PL"/>
              </w:rPr>
            </w:pPr>
          </w:p>
        </w:tc>
        <w:tc>
          <w:tcPr>
            <w:tcW w:w="6049" w:type="dxa"/>
            <w:tcBorders>
              <w:left w:val="single" w:sz="4" w:space="0" w:color="auto"/>
            </w:tcBorders>
          </w:tcPr>
          <w:p w:rsidR="00AB4251" w:rsidRPr="00AB4251" w:rsidRDefault="00AB4251" w:rsidP="00AB425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 w:rsidRPr="00AB425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                 </w:t>
            </w:r>
            <w:r w:rsidR="006A3E1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                 </w:t>
            </w:r>
            <w:r w:rsidR="00A941C8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</w:t>
            </w:r>
            <w:r w:rsidRPr="00F970F3">
              <w:rPr>
                <w:rFonts w:ascii="Times New Roman" w:hAnsi="Times New Roman"/>
                <w:i/>
                <w:sz w:val="16"/>
                <w:szCs w:val="18"/>
              </w:rPr>
              <w:t>Załącznik do uchwały Nr</w:t>
            </w:r>
            <w:r w:rsidR="00110065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="00A941C8">
              <w:rPr>
                <w:rFonts w:ascii="Times New Roman" w:hAnsi="Times New Roman"/>
                <w:i/>
                <w:sz w:val="16"/>
                <w:szCs w:val="18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8"/>
              </w:rPr>
              <w:t>/</w:t>
            </w:r>
            <w:r w:rsidR="00A941C8">
              <w:rPr>
                <w:rFonts w:ascii="Times New Roman" w:hAnsi="Times New Roman"/>
                <w:i/>
                <w:sz w:val="16"/>
                <w:szCs w:val="18"/>
              </w:rPr>
              <w:t>126</w:t>
            </w:r>
            <w:r w:rsidR="006A3E11">
              <w:rPr>
                <w:rFonts w:ascii="Times New Roman" w:hAnsi="Times New Roman"/>
                <w:i/>
                <w:sz w:val="16"/>
                <w:szCs w:val="18"/>
              </w:rPr>
              <w:t>/</w:t>
            </w:r>
            <w:r w:rsidR="00A941C8">
              <w:rPr>
                <w:rFonts w:ascii="Times New Roman" w:hAnsi="Times New Roman"/>
                <w:i/>
                <w:sz w:val="16"/>
                <w:szCs w:val="18"/>
              </w:rPr>
              <w:t>20</w:t>
            </w:r>
          </w:p>
          <w:p w:rsidR="00AB4251" w:rsidRPr="00AB4251" w:rsidRDefault="00AB4251" w:rsidP="00AB425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 w:rsidRPr="00AB425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                                               </w:t>
            </w:r>
            <w:r w:rsidR="006A3E1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 </w:t>
            </w:r>
            <w:r w:rsidRPr="00F970F3">
              <w:rPr>
                <w:rFonts w:ascii="Times New Roman" w:hAnsi="Times New Roman"/>
                <w:i/>
                <w:sz w:val="16"/>
                <w:szCs w:val="18"/>
              </w:rPr>
              <w:t>Rady Miejskiej w  Stepnicy</w:t>
            </w:r>
          </w:p>
          <w:p w:rsidR="00AB4251" w:rsidRPr="00AB4251" w:rsidRDefault="00AB4251" w:rsidP="00A941C8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AB425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                                                </w:t>
            </w:r>
            <w:r w:rsidR="006A3E1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    </w:t>
            </w:r>
            <w:r w:rsidR="00A941C8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      z dnia 7</w:t>
            </w:r>
            <w:r w:rsidR="006A3E1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</w:t>
            </w:r>
            <w:r w:rsidR="00A941C8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lutego</w:t>
            </w:r>
            <w:r w:rsidR="006A3E1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</w:t>
            </w:r>
            <w:r w:rsidR="00110065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2020</w:t>
            </w:r>
            <w:r w:rsidRPr="00AB4251"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 xml:space="preserve"> r.</w:t>
            </w:r>
          </w:p>
        </w:tc>
      </w:tr>
    </w:tbl>
    <w:p w:rsidR="00B54033" w:rsidRPr="00046E0F" w:rsidRDefault="00B54033" w:rsidP="00B54033">
      <w:pPr>
        <w:pStyle w:val="Nagwek"/>
        <w:rPr>
          <w:rFonts w:ascii="Times New Roman" w:hAnsi="Times New Roman"/>
          <w:bCs/>
          <w:sz w:val="6"/>
          <w:szCs w:val="16"/>
          <w:lang w:val="pl-PL"/>
        </w:rPr>
      </w:pPr>
    </w:p>
    <w:p w:rsidR="004C64B8" w:rsidRPr="00E51B16" w:rsidRDefault="004C64B8" w:rsidP="00AE0FC4">
      <w:pPr>
        <w:spacing w:after="0" w:line="240" w:lineRule="auto"/>
        <w:jc w:val="right"/>
        <w:rPr>
          <w:rFonts w:ascii="Times New Roman" w:hAnsi="Times New Roman"/>
          <w:bCs/>
          <w:szCs w:val="16"/>
        </w:rPr>
      </w:pPr>
    </w:p>
    <w:p w:rsidR="00AF421C" w:rsidRPr="001C3274" w:rsidRDefault="000C4DCB" w:rsidP="006B4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274">
        <w:rPr>
          <w:rFonts w:ascii="Times New Roman" w:hAnsi="Times New Roman"/>
          <w:b/>
          <w:bCs/>
          <w:sz w:val="24"/>
          <w:szCs w:val="24"/>
        </w:rPr>
        <w:t>D</w:t>
      </w:r>
      <w:r w:rsidR="00AF421C" w:rsidRPr="001C3274">
        <w:rPr>
          <w:rFonts w:ascii="Times New Roman" w:hAnsi="Times New Roman"/>
          <w:b/>
          <w:bCs/>
          <w:sz w:val="24"/>
          <w:szCs w:val="24"/>
        </w:rPr>
        <w:t>EKLARACJA O WYSOKOŚCI OPŁATY</w:t>
      </w:r>
    </w:p>
    <w:p w:rsidR="00AF421C" w:rsidRDefault="00AF421C" w:rsidP="006B4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274">
        <w:rPr>
          <w:rFonts w:ascii="Times New Roman" w:hAnsi="Times New Roman"/>
          <w:b/>
          <w:bCs/>
          <w:sz w:val="24"/>
          <w:szCs w:val="24"/>
        </w:rPr>
        <w:t>ZA GOSPODAROWANIE ODPADAMI KOMUNALNYMI</w:t>
      </w:r>
    </w:p>
    <w:p w:rsidR="00167F8C" w:rsidRPr="006B47BB" w:rsidRDefault="00167F8C" w:rsidP="000C060A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24"/>
        </w:rPr>
      </w:pPr>
    </w:p>
    <w:p w:rsidR="00AF421C" w:rsidRPr="00046E0F" w:rsidRDefault="00AF421C" w:rsidP="00EB2DCA">
      <w:pPr>
        <w:spacing w:after="0" w:line="240" w:lineRule="auto"/>
        <w:rPr>
          <w:rFonts w:ascii="Times New Roman" w:hAnsi="Times New Roman"/>
          <w:sz w:val="18"/>
        </w:rPr>
      </w:pPr>
      <w:r w:rsidRPr="00046E0F">
        <w:rPr>
          <w:rFonts w:ascii="Times New Roman" w:hAnsi="Times New Roman"/>
          <w:sz w:val="18"/>
        </w:rPr>
        <w:t>Deklar</w:t>
      </w:r>
      <w:r w:rsidR="007C06A5" w:rsidRPr="00046E0F">
        <w:rPr>
          <w:rFonts w:ascii="Times New Roman" w:hAnsi="Times New Roman"/>
          <w:sz w:val="18"/>
        </w:rPr>
        <w:t>ację należy wypełnić czytelnie,</w:t>
      </w:r>
      <w:r w:rsidR="009E37AB" w:rsidRPr="00046E0F">
        <w:rPr>
          <w:rFonts w:ascii="Times New Roman" w:hAnsi="Times New Roman"/>
          <w:sz w:val="18"/>
        </w:rPr>
        <w:t xml:space="preserve"> drukowanymi litera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762"/>
      </w:tblGrid>
      <w:tr w:rsidR="00E74179" w:rsidRPr="001C3274" w:rsidTr="003C36E7">
        <w:trPr>
          <w:trHeight w:hRule="exact" w:val="227"/>
        </w:trPr>
        <w:tc>
          <w:tcPr>
            <w:tcW w:w="1526" w:type="dxa"/>
            <w:shd w:val="clear" w:color="auto" w:fill="F2F2F2"/>
          </w:tcPr>
          <w:p w:rsidR="007C06A5" w:rsidRPr="00E74179" w:rsidRDefault="007C06A5" w:rsidP="00E74179">
            <w:pPr>
              <w:spacing w:before="20" w:after="2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 xml:space="preserve">Podstawa </w:t>
            </w:r>
            <w:r w:rsidR="00E74179">
              <w:rPr>
                <w:rFonts w:ascii="Times New Roman" w:hAnsi="Times New Roman"/>
                <w:b/>
                <w:sz w:val="15"/>
                <w:szCs w:val="15"/>
              </w:rPr>
              <w:t>prawna:</w:t>
            </w:r>
          </w:p>
        </w:tc>
        <w:tc>
          <w:tcPr>
            <w:tcW w:w="7762" w:type="dxa"/>
            <w:shd w:val="clear" w:color="auto" w:fill="F2F2F2"/>
          </w:tcPr>
          <w:p w:rsidR="007C06A5" w:rsidRPr="00E74179" w:rsidRDefault="00C53603" w:rsidP="0071171D">
            <w:pPr>
              <w:spacing w:before="20" w:after="2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4179">
              <w:rPr>
                <w:rFonts w:ascii="Times New Roman" w:hAnsi="Times New Roman"/>
                <w:sz w:val="15"/>
                <w:szCs w:val="15"/>
              </w:rPr>
              <w:t>U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>staw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>a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 xml:space="preserve"> z dnia 13 września 1996 r. o utrzymaniu </w:t>
            </w:r>
            <w:r w:rsidR="00E74179">
              <w:rPr>
                <w:rFonts w:ascii="Times New Roman" w:hAnsi="Times New Roman"/>
                <w:sz w:val="15"/>
                <w:szCs w:val="15"/>
              </w:rPr>
              <w:t>czystości i porządku w gminach oraz ustawa z dnia 29 sierpnia 1997 r. Ordynacja podatkowa</w:t>
            </w:r>
          </w:p>
        </w:tc>
      </w:tr>
      <w:tr w:rsidR="00E74179" w:rsidRPr="001C3274" w:rsidTr="003C36E7">
        <w:trPr>
          <w:trHeight w:hRule="exact" w:val="546"/>
        </w:trPr>
        <w:tc>
          <w:tcPr>
            <w:tcW w:w="1526" w:type="dxa"/>
            <w:shd w:val="clear" w:color="auto" w:fill="F2F2F2"/>
          </w:tcPr>
          <w:p w:rsidR="00345FC4" w:rsidRPr="00E74179" w:rsidRDefault="00345FC4" w:rsidP="00FE69AD">
            <w:pPr>
              <w:spacing w:before="20" w:after="2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>Składający deklarac</w:t>
            </w:r>
            <w:r w:rsidR="006E6A56" w:rsidRPr="00E74179">
              <w:rPr>
                <w:rFonts w:ascii="Times New Roman" w:hAnsi="Times New Roman"/>
                <w:b/>
                <w:sz w:val="15"/>
                <w:szCs w:val="15"/>
              </w:rPr>
              <w:t>j</w:t>
            </w: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>e:</w:t>
            </w:r>
            <w:r w:rsidR="00F053FA" w:rsidRPr="00E74179">
              <w:rPr>
                <w:rFonts w:ascii="Times New Roman" w:hAnsi="Times New Roman"/>
                <w:b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7762" w:type="dxa"/>
            <w:shd w:val="clear" w:color="auto" w:fill="F2F2F2"/>
          </w:tcPr>
          <w:p w:rsidR="001D0C86" w:rsidRPr="00E74179" w:rsidRDefault="001D0C86" w:rsidP="001D0C86">
            <w:pPr>
              <w:spacing w:before="20" w:after="2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4179">
              <w:rPr>
                <w:rFonts w:ascii="Times New Roman" w:hAnsi="Times New Roman"/>
                <w:sz w:val="15"/>
                <w:szCs w:val="15"/>
              </w:rPr>
              <w:t>Formularz przeznaczony jest dla właścicieli</w:t>
            </w:r>
            <w:r w:rsidR="00264339" w:rsidRPr="00E74179">
              <w:rPr>
                <w:rFonts w:ascii="Times New Roman" w:hAnsi="Times New Roman"/>
                <w:sz w:val="15"/>
                <w:szCs w:val="15"/>
              </w:rPr>
              <w:t xml:space="preserve"> nieruchomości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>,</w:t>
            </w:r>
            <w:r w:rsidR="00264339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264339" w:rsidRPr="00E74179">
              <w:rPr>
                <w:rFonts w:ascii="Times New Roman" w:hAnsi="Times New Roman"/>
                <w:sz w:val="15"/>
                <w:szCs w:val="15"/>
              </w:rPr>
              <w:t>poprzez właściciela nieruchomości rozumie się także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 xml:space="preserve"> współwłaścicieli, użytkowników wieczystych oraz </w:t>
            </w:r>
            <w:r w:rsidR="00264339" w:rsidRPr="00E74179">
              <w:rPr>
                <w:rFonts w:ascii="Times New Roman" w:hAnsi="Times New Roman"/>
                <w:sz w:val="15"/>
                <w:szCs w:val="15"/>
              </w:rPr>
              <w:t>jednostek organizacyjnych i o</w:t>
            </w:r>
            <w:r w:rsidR="003C36E7">
              <w:rPr>
                <w:rFonts w:ascii="Times New Roman" w:hAnsi="Times New Roman"/>
                <w:sz w:val="15"/>
                <w:szCs w:val="15"/>
              </w:rPr>
              <w:t xml:space="preserve">sób posiadających nieruchomości               </w:t>
            </w:r>
            <w:r w:rsidR="00264339" w:rsidRPr="00E74179">
              <w:rPr>
                <w:rFonts w:ascii="Times New Roman" w:hAnsi="Times New Roman"/>
                <w:sz w:val="15"/>
                <w:szCs w:val="15"/>
              </w:rPr>
              <w:t>w zarządzie lub użytkowaniu</w:t>
            </w:r>
            <w:r w:rsidR="002E0B58">
              <w:rPr>
                <w:rFonts w:ascii="Times New Roman" w:hAnsi="Times New Roman"/>
                <w:sz w:val="15"/>
                <w:szCs w:val="15"/>
              </w:rPr>
              <w:t>, a także inne podmioty władające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 xml:space="preserve"> nieruchomością. </w:t>
            </w:r>
          </w:p>
          <w:p w:rsidR="00345FC4" w:rsidRPr="00E74179" w:rsidRDefault="00345FC4" w:rsidP="00FE69AD">
            <w:pPr>
              <w:spacing w:before="20" w:after="2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74179" w:rsidRPr="001C3274" w:rsidTr="003C36E7">
        <w:trPr>
          <w:trHeight w:val="691"/>
        </w:trPr>
        <w:tc>
          <w:tcPr>
            <w:tcW w:w="1526" w:type="dxa"/>
            <w:shd w:val="clear" w:color="auto" w:fill="F2F2F2"/>
          </w:tcPr>
          <w:p w:rsidR="007C06A5" w:rsidRPr="00E74179" w:rsidRDefault="007C06A5" w:rsidP="00434074">
            <w:pPr>
              <w:spacing w:before="20"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>Termin składania</w:t>
            </w:r>
            <w:r w:rsidR="0037760E" w:rsidRPr="00E74179">
              <w:rPr>
                <w:rFonts w:ascii="Times New Roman" w:hAnsi="Times New Roman"/>
                <w:b/>
                <w:sz w:val="15"/>
                <w:szCs w:val="15"/>
              </w:rPr>
              <w:t xml:space="preserve"> deklaracji</w:t>
            </w: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 xml:space="preserve">: </w:t>
            </w:r>
          </w:p>
          <w:p w:rsidR="007C06A5" w:rsidRPr="00E74179" w:rsidRDefault="007C06A5" w:rsidP="00434074">
            <w:pPr>
              <w:spacing w:before="20"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762" w:type="dxa"/>
            <w:shd w:val="clear" w:color="auto" w:fill="F2F2F2"/>
          </w:tcPr>
          <w:p w:rsidR="007C06A5" w:rsidRPr="00E74179" w:rsidRDefault="008C3143" w:rsidP="00E74179">
            <w:pPr>
              <w:spacing w:before="20" w:after="2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4179">
              <w:rPr>
                <w:rFonts w:ascii="Times New Roman" w:hAnsi="Times New Roman"/>
                <w:sz w:val="15"/>
                <w:szCs w:val="15"/>
              </w:rPr>
              <w:t>W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 xml:space="preserve"> terminie </w:t>
            </w:r>
            <w:r w:rsidR="007C06A5" w:rsidRPr="007D0C98">
              <w:rPr>
                <w:rFonts w:ascii="Times New Roman" w:hAnsi="Times New Roman"/>
                <w:b/>
                <w:sz w:val="15"/>
                <w:szCs w:val="15"/>
              </w:rPr>
              <w:t>14 dni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 xml:space="preserve"> od dnia zamieszkania na nieruchomości pierwszego mieszkańca lub powstania na</w:t>
            </w:r>
            <w:r w:rsidR="002E0B58">
              <w:rPr>
                <w:rFonts w:ascii="Times New Roman" w:hAnsi="Times New Roman"/>
                <w:sz w:val="15"/>
                <w:szCs w:val="15"/>
              </w:rPr>
              <w:t xml:space="preserve"> danej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 xml:space="preserve"> nieruchomości </w:t>
            </w:r>
            <w:r w:rsidR="00D024D4" w:rsidRPr="00E74179">
              <w:rPr>
                <w:rFonts w:ascii="Times New Roman" w:hAnsi="Times New Roman"/>
                <w:sz w:val="15"/>
                <w:szCs w:val="15"/>
              </w:rPr>
              <w:t>odpadów komunalnych;</w:t>
            </w:r>
            <w:r w:rsidR="00F970F3" w:rsidRPr="00E7417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A48A5" w:rsidRPr="00E74179">
              <w:rPr>
                <w:rFonts w:ascii="Times New Roman" w:hAnsi="Times New Roman"/>
                <w:sz w:val="15"/>
                <w:szCs w:val="15"/>
              </w:rPr>
              <w:t xml:space="preserve">w przypadku </w:t>
            </w:r>
            <w:r w:rsidR="00D024D4" w:rsidRPr="00E74179">
              <w:rPr>
                <w:rFonts w:ascii="Times New Roman" w:hAnsi="Times New Roman"/>
                <w:sz w:val="15"/>
                <w:szCs w:val="15"/>
              </w:rPr>
              <w:t>zmian</w:t>
            </w:r>
            <w:r w:rsidR="007A48A5" w:rsidRPr="00E74179">
              <w:rPr>
                <w:rFonts w:ascii="Times New Roman" w:hAnsi="Times New Roman"/>
                <w:sz w:val="15"/>
                <w:szCs w:val="15"/>
              </w:rPr>
              <w:t>y</w:t>
            </w:r>
            <w:r w:rsidR="007C06A5" w:rsidRPr="00E74179">
              <w:rPr>
                <w:rFonts w:ascii="Times New Roman" w:hAnsi="Times New Roman"/>
                <w:sz w:val="15"/>
                <w:szCs w:val="15"/>
              </w:rPr>
              <w:t xml:space="preserve"> danych </w:t>
            </w:r>
            <w:r w:rsidR="00434074" w:rsidRPr="00E74179">
              <w:rPr>
                <w:rFonts w:ascii="Times New Roman" w:hAnsi="Times New Roman"/>
                <w:sz w:val="15"/>
                <w:szCs w:val="15"/>
              </w:rPr>
              <w:t>b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ędących podstawą ustalenia wysokości </w:t>
            </w:r>
            <w:r w:rsidR="00434074" w:rsidRPr="0043407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ależnej opłaty za gospodarowanie odpadami komunalnymi lub określonej w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434074" w:rsidRPr="0043407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eklaracji ilości odpadów komunalnych powstających na danej nieruchomości,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434074" w:rsidRPr="0043407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właściciel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434074" w:rsidRPr="0043407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ci jest obowiązany złożyć nową deklarację w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434074" w:rsidRPr="0043407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terminie </w:t>
            </w:r>
            <w:r w:rsidR="00434074" w:rsidRPr="00434074">
              <w:rPr>
                <w:rFonts w:ascii="Times New Roman" w:eastAsia="Times New Roman" w:hAnsi="Times New Roman"/>
                <w:b/>
                <w:sz w:val="15"/>
                <w:szCs w:val="15"/>
                <w:lang w:eastAsia="pl-PL"/>
              </w:rPr>
              <w:t>do 10</w:t>
            </w:r>
            <w:r w:rsidR="00434074" w:rsidRPr="007D0C98">
              <w:rPr>
                <w:rFonts w:ascii="Times New Roman" w:eastAsia="Times New Roman" w:hAnsi="Times New Roman"/>
                <w:b/>
                <w:sz w:val="15"/>
                <w:szCs w:val="15"/>
                <w:lang w:eastAsia="pl-PL"/>
              </w:rPr>
              <w:t xml:space="preserve"> </w:t>
            </w:r>
            <w:r w:rsidR="00434074" w:rsidRPr="00434074">
              <w:rPr>
                <w:rFonts w:ascii="Times New Roman" w:eastAsia="Times New Roman" w:hAnsi="Times New Roman"/>
                <w:b/>
                <w:sz w:val="15"/>
                <w:szCs w:val="15"/>
                <w:lang w:eastAsia="pl-PL"/>
              </w:rPr>
              <w:t>dnia</w:t>
            </w:r>
            <w:r w:rsidR="00434074" w:rsidRPr="007D0C98">
              <w:rPr>
                <w:rFonts w:ascii="Times New Roman" w:eastAsia="Times New Roman" w:hAnsi="Times New Roman"/>
                <w:b/>
                <w:sz w:val="15"/>
                <w:szCs w:val="15"/>
                <w:lang w:eastAsia="pl-PL"/>
              </w:rPr>
              <w:t xml:space="preserve"> miesiąca następującego</w:t>
            </w:r>
            <w:r w:rsidR="00434074" w:rsidRPr="00E74179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po miesiącu, w którym nastąpiła zmiana.</w:t>
            </w:r>
          </w:p>
        </w:tc>
      </w:tr>
      <w:tr w:rsidR="00E74179" w:rsidRPr="001C3274" w:rsidTr="003C36E7">
        <w:trPr>
          <w:trHeight w:hRule="exact" w:val="895"/>
        </w:trPr>
        <w:tc>
          <w:tcPr>
            <w:tcW w:w="1526" w:type="dxa"/>
            <w:shd w:val="clear" w:color="auto" w:fill="F2F2F2"/>
          </w:tcPr>
          <w:p w:rsidR="00160755" w:rsidRPr="00E74179" w:rsidRDefault="00160755" w:rsidP="00FE69AD">
            <w:pPr>
              <w:pStyle w:val="Akapitzlist"/>
              <w:spacing w:before="20" w:after="20" w:line="240" w:lineRule="auto"/>
              <w:ind w:left="0"/>
              <w:contextualSpacing w:val="0"/>
              <w:rPr>
                <w:rFonts w:ascii="Times New Roman" w:hAnsi="Times New Roman"/>
                <w:b/>
                <w:sz w:val="15"/>
                <w:szCs w:val="15"/>
              </w:rPr>
            </w:pP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>Miejsce</w:t>
            </w:r>
            <w:r w:rsidR="00837468" w:rsidRPr="00E74179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>składania deklaracji:</w:t>
            </w:r>
          </w:p>
        </w:tc>
        <w:tc>
          <w:tcPr>
            <w:tcW w:w="7762" w:type="dxa"/>
            <w:shd w:val="clear" w:color="auto" w:fill="F2F2F2"/>
          </w:tcPr>
          <w:p w:rsidR="004543F4" w:rsidRPr="00E74179" w:rsidRDefault="00160755" w:rsidP="008C3143">
            <w:pPr>
              <w:spacing w:before="20" w:after="2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4179">
              <w:rPr>
                <w:rFonts w:ascii="Times New Roman" w:hAnsi="Times New Roman"/>
                <w:sz w:val="15"/>
                <w:szCs w:val="15"/>
              </w:rPr>
              <w:t>Urząd</w:t>
            </w:r>
            <w:r w:rsidR="002C20B5" w:rsidRPr="00E7417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E37AB" w:rsidRPr="00E74179">
              <w:rPr>
                <w:rFonts w:ascii="Times New Roman" w:hAnsi="Times New Roman"/>
                <w:sz w:val="15"/>
                <w:szCs w:val="15"/>
              </w:rPr>
              <w:t>Miasta i Gminy</w:t>
            </w:r>
            <w:r w:rsidR="008C3143" w:rsidRPr="00E74179">
              <w:rPr>
                <w:rFonts w:ascii="Times New Roman" w:hAnsi="Times New Roman"/>
                <w:sz w:val="15"/>
                <w:szCs w:val="15"/>
              </w:rPr>
              <w:t xml:space="preserve"> w</w:t>
            </w:r>
            <w:r w:rsidR="002C20B5" w:rsidRPr="00E74179">
              <w:rPr>
                <w:rFonts w:ascii="Times New Roman" w:hAnsi="Times New Roman"/>
                <w:sz w:val="15"/>
                <w:szCs w:val="15"/>
              </w:rPr>
              <w:t xml:space="preserve"> Stepnic</w:t>
            </w:r>
            <w:r w:rsidR="008C3143" w:rsidRPr="00E74179">
              <w:rPr>
                <w:rFonts w:ascii="Times New Roman" w:hAnsi="Times New Roman"/>
                <w:sz w:val="15"/>
                <w:szCs w:val="15"/>
              </w:rPr>
              <w:t>y</w:t>
            </w:r>
            <w:r w:rsidR="002C20B5" w:rsidRPr="00E74179">
              <w:rPr>
                <w:rFonts w:ascii="Times New Roman" w:hAnsi="Times New Roman"/>
                <w:sz w:val="15"/>
                <w:szCs w:val="15"/>
              </w:rPr>
              <w:t>, ul. T. Kościuszki 4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="002C20B5" w:rsidRPr="00E74179">
              <w:rPr>
                <w:rFonts w:ascii="Times New Roman" w:hAnsi="Times New Roman"/>
                <w:sz w:val="15"/>
                <w:szCs w:val="15"/>
              </w:rPr>
              <w:t>72-112 Stepnica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="0034746A" w:rsidRPr="00E74179">
              <w:rPr>
                <w:rFonts w:ascii="Times New Roman" w:hAnsi="Times New Roman"/>
                <w:sz w:val="15"/>
                <w:szCs w:val="15"/>
              </w:rPr>
              <w:t>pocztą na wskazany adres</w:t>
            </w:r>
            <w:r w:rsidRPr="00E74179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E74179">
              <w:rPr>
                <w:rFonts w:ascii="Times New Roman" w:hAnsi="Times New Roman"/>
                <w:sz w:val="15"/>
                <w:szCs w:val="15"/>
              </w:rPr>
              <w:t xml:space="preserve">lub </w:t>
            </w:r>
            <w:r w:rsidR="005D4533" w:rsidRPr="00E74179">
              <w:rPr>
                <w:rFonts w:ascii="Times New Roman" w:hAnsi="Times New Roman"/>
                <w:sz w:val="15"/>
                <w:szCs w:val="15"/>
              </w:rPr>
              <w:t>na elektroniczną skrzynkę podawczą na platformie ePUAP</w:t>
            </w:r>
            <w:r w:rsidR="00CC03E0" w:rsidRPr="00E74179">
              <w:rPr>
                <w:rFonts w:ascii="Times New Roman" w:hAnsi="Times New Roman"/>
                <w:sz w:val="15"/>
                <w:szCs w:val="15"/>
              </w:rPr>
              <w:t>, po wy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 xml:space="preserve">pełnieniu formularza dostępnego 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>pod adresem</w:t>
            </w:r>
            <w:r w:rsidR="009C45D0" w:rsidRPr="00E74179">
              <w:rPr>
                <w:rFonts w:ascii="Times New Roman" w:hAnsi="Times New Roman"/>
                <w:sz w:val="15"/>
                <w:szCs w:val="15"/>
              </w:rPr>
              <w:t xml:space="preserve">: 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 xml:space="preserve">www.bip.stepnica.pl </w:t>
            </w:r>
            <w:r w:rsidR="008F1951">
              <w:rPr>
                <w:rFonts w:ascii="Times New Roman" w:hAnsi="Times New Roman"/>
                <w:sz w:val="15"/>
                <w:szCs w:val="15"/>
              </w:rPr>
              <w:t xml:space="preserve">     </w:t>
            </w:r>
            <w:r w:rsidR="003C36E7">
              <w:rPr>
                <w:rFonts w:ascii="Times New Roman" w:hAnsi="Times New Roman"/>
                <w:sz w:val="15"/>
                <w:szCs w:val="15"/>
              </w:rPr>
              <w:t xml:space="preserve">    </w:t>
            </w:r>
            <w:r w:rsidR="008F1951">
              <w:rPr>
                <w:rFonts w:ascii="Times New Roman" w:hAnsi="Times New Roman"/>
                <w:sz w:val="15"/>
                <w:szCs w:val="15"/>
              </w:rPr>
              <w:t xml:space="preserve">  </w:t>
            </w:r>
            <w:r w:rsidR="00CC03E0" w:rsidRPr="00E74179">
              <w:rPr>
                <w:rFonts w:ascii="Times New Roman" w:hAnsi="Times New Roman"/>
                <w:sz w:val="15"/>
                <w:szCs w:val="15"/>
              </w:rPr>
              <w:t>w zakładce</w:t>
            </w:r>
            <w:r w:rsidR="009E37AB" w:rsidRPr="00E7417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>”</w:t>
            </w:r>
            <w:r w:rsidR="00B34396" w:rsidRPr="00E74179">
              <w:rPr>
                <w:rFonts w:ascii="Times New Roman" w:hAnsi="Times New Roman"/>
                <w:sz w:val="15"/>
                <w:szCs w:val="15"/>
              </w:rPr>
              <w:t>e</w:t>
            </w:r>
            <w:r w:rsidR="00CC03E0" w:rsidRPr="00E74179">
              <w:rPr>
                <w:rFonts w:ascii="Times New Roman" w:hAnsi="Times New Roman"/>
                <w:sz w:val="15"/>
                <w:szCs w:val="15"/>
              </w:rPr>
              <w:t xml:space="preserve">lektroniczna </w:t>
            </w:r>
            <w:r w:rsidR="00B34396" w:rsidRPr="00E74179">
              <w:rPr>
                <w:rFonts w:ascii="Times New Roman" w:hAnsi="Times New Roman"/>
                <w:sz w:val="15"/>
                <w:szCs w:val="15"/>
              </w:rPr>
              <w:t>s</w:t>
            </w:r>
            <w:r w:rsidR="00CC03E0" w:rsidRPr="00E74179">
              <w:rPr>
                <w:rFonts w:ascii="Times New Roman" w:hAnsi="Times New Roman"/>
                <w:sz w:val="15"/>
                <w:szCs w:val="15"/>
              </w:rPr>
              <w:t xml:space="preserve">krzynka </w:t>
            </w:r>
            <w:r w:rsidR="00B34396" w:rsidRPr="00E74179">
              <w:rPr>
                <w:rFonts w:ascii="Times New Roman" w:hAnsi="Times New Roman"/>
                <w:sz w:val="15"/>
                <w:szCs w:val="15"/>
              </w:rPr>
              <w:t>p</w:t>
            </w:r>
            <w:r w:rsidR="00CC03E0" w:rsidRPr="00E74179">
              <w:rPr>
                <w:rFonts w:ascii="Times New Roman" w:hAnsi="Times New Roman"/>
                <w:sz w:val="15"/>
                <w:szCs w:val="15"/>
              </w:rPr>
              <w:t>odawcza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>”</w:t>
            </w:r>
            <w:r w:rsidR="009E37AB" w:rsidRPr="00E74179">
              <w:rPr>
                <w:rFonts w:ascii="Times New Roman" w:hAnsi="Times New Roman"/>
                <w:sz w:val="15"/>
                <w:szCs w:val="15"/>
              </w:rPr>
              <w:t>.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A94371" w:rsidRPr="00E74179">
              <w:rPr>
                <w:rFonts w:ascii="Times New Roman" w:hAnsi="Times New Roman"/>
                <w:sz w:val="15"/>
                <w:szCs w:val="15"/>
              </w:rPr>
              <w:t>D</w:t>
            </w:r>
            <w:r w:rsidR="00837468" w:rsidRPr="00E74179">
              <w:rPr>
                <w:rFonts w:ascii="Times New Roman" w:hAnsi="Times New Roman"/>
                <w:sz w:val="15"/>
                <w:szCs w:val="15"/>
              </w:rPr>
              <w:t>e</w:t>
            </w:r>
            <w:r w:rsidR="005D4533" w:rsidRPr="00E74179">
              <w:rPr>
                <w:rFonts w:ascii="Times New Roman" w:hAnsi="Times New Roman"/>
                <w:sz w:val="15"/>
                <w:szCs w:val="15"/>
              </w:rPr>
              <w:t xml:space="preserve">klaracja 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 xml:space="preserve">powinna </w:t>
            </w:r>
            <w:r w:rsidR="005D4533" w:rsidRPr="00E74179">
              <w:rPr>
                <w:rFonts w:ascii="Times New Roman" w:hAnsi="Times New Roman"/>
                <w:sz w:val="15"/>
                <w:szCs w:val="15"/>
              </w:rPr>
              <w:t xml:space="preserve">być 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>opatrzona bezpiecznym podpisem</w:t>
            </w:r>
            <w:r w:rsidR="008B36F7" w:rsidRPr="00E74179">
              <w:rPr>
                <w:rFonts w:ascii="Times New Roman" w:hAnsi="Times New Roman"/>
                <w:sz w:val="15"/>
                <w:szCs w:val="15"/>
              </w:rPr>
              <w:t xml:space="preserve"> elektronicznym weryfikowanym przy pomocy ważnego kwalifikowanego certyfikatu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7760E" w:rsidRPr="00E74179">
              <w:rPr>
                <w:rFonts w:ascii="Times New Roman" w:hAnsi="Times New Roman"/>
                <w:sz w:val="15"/>
                <w:szCs w:val="15"/>
              </w:rPr>
              <w:t xml:space="preserve">lub </w:t>
            </w:r>
            <w:r w:rsidR="00F26291" w:rsidRPr="00E74179">
              <w:rPr>
                <w:rFonts w:ascii="Times New Roman" w:hAnsi="Times New Roman"/>
                <w:sz w:val="15"/>
                <w:szCs w:val="15"/>
              </w:rPr>
              <w:t xml:space="preserve"> podpisem potwierdzonym profilem zaufanym ePUAP.</w:t>
            </w:r>
          </w:p>
        </w:tc>
      </w:tr>
    </w:tbl>
    <w:p w:rsidR="00AF421C" w:rsidRPr="000C060A" w:rsidRDefault="00AF421C" w:rsidP="00B35586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03B8D" w:rsidRPr="009E37AB" w:rsidTr="006F75B2">
        <w:trPr>
          <w:trHeight w:hRule="exact" w:val="284"/>
        </w:trPr>
        <w:tc>
          <w:tcPr>
            <w:tcW w:w="5000" w:type="pct"/>
            <w:shd w:val="clear" w:color="auto" w:fill="D9D9D9"/>
            <w:vAlign w:val="center"/>
          </w:tcPr>
          <w:p w:rsidR="00503B8D" w:rsidRPr="008B76A1" w:rsidRDefault="005F2B50" w:rsidP="009E37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b/>
                <w:position w:val="10"/>
              </w:rPr>
            </w:pPr>
            <w:r>
              <w:rPr>
                <w:rFonts w:ascii="Times New Roman" w:hAnsi="Times New Roman"/>
                <w:b/>
              </w:rPr>
              <w:t>OBOWIĄZEK ZŁOŻENIA DEKLARACJI</w:t>
            </w:r>
            <w:r w:rsidR="009E37AB" w:rsidRPr="008B76A1">
              <w:rPr>
                <w:rFonts w:ascii="Times New Roman" w:hAnsi="Times New Roman"/>
                <w:b/>
              </w:rPr>
              <w:t xml:space="preserve"> </w:t>
            </w:r>
            <w:r w:rsidR="00210086" w:rsidRPr="008B76A1">
              <w:rPr>
                <w:rFonts w:ascii="Times New Roman" w:hAnsi="Times New Roman"/>
                <w:iCs/>
                <w:sz w:val="16"/>
              </w:rPr>
              <w:t>(</w:t>
            </w:r>
            <w:r w:rsidR="00503B8D" w:rsidRPr="008B76A1">
              <w:rPr>
                <w:rFonts w:ascii="Times New Roman" w:hAnsi="Times New Roman"/>
                <w:iCs/>
                <w:sz w:val="16"/>
              </w:rPr>
              <w:t xml:space="preserve">należy postawić znak </w:t>
            </w:r>
            <w:r w:rsidR="007A48A5" w:rsidRPr="008B76A1">
              <w:rPr>
                <w:rFonts w:ascii="Times New Roman" w:hAnsi="Times New Roman"/>
                <w:iCs/>
                <w:sz w:val="16"/>
              </w:rPr>
              <w:t xml:space="preserve"> „X” </w:t>
            </w:r>
            <w:r w:rsidR="00210086" w:rsidRPr="008B76A1">
              <w:rPr>
                <w:rFonts w:ascii="Times New Roman" w:hAnsi="Times New Roman"/>
                <w:bCs/>
                <w:iCs/>
                <w:sz w:val="16"/>
              </w:rPr>
              <w:t xml:space="preserve"> w jednym</w:t>
            </w:r>
            <w:r w:rsidR="00503B8D" w:rsidRPr="008B76A1">
              <w:rPr>
                <w:rFonts w:ascii="Times New Roman" w:hAnsi="Times New Roman"/>
                <w:bCs/>
                <w:iCs/>
                <w:sz w:val="16"/>
              </w:rPr>
              <w:t xml:space="preserve"> </w:t>
            </w:r>
            <w:r w:rsidR="008D5075" w:rsidRPr="008B76A1">
              <w:rPr>
                <w:rFonts w:ascii="Times New Roman" w:hAnsi="Times New Roman"/>
                <w:bCs/>
                <w:iCs/>
                <w:sz w:val="16"/>
              </w:rPr>
              <w:t>,</w:t>
            </w:r>
            <w:r w:rsidR="00503B8D" w:rsidRPr="008B76A1">
              <w:rPr>
                <w:rFonts w:ascii="Times New Roman" w:hAnsi="Times New Roman"/>
                <w:iCs/>
                <w:sz w:val="16"/>
              </w:rPr>
              <w:t>właściwym kwadracie</w:t>
            </w:r>
            <w:r w:rsidR="00160755" w:rsidRPr="008B76A1">
              <w:rPr>
                <w:rFonts w:ascii="Times New Roman" w:hAnsi="Times New Roman"/>
                <w:iCs/>
                <w:sz w:val="16"/>
              </w:rPr>
              <w:t>)</w:t>
            </w:r>
          </w:p>
        </w:tc>
      </w:tr>
      <w:tr w:rsidR="00503B8D" w:rsidRPr="009E37AB" w:rsidTr="00110065">
        <w:trPr>
          <w:trHeight w:hRule="exact" w:val="941"/>
        </w:trPr>
        <w:tc>
          <w:tcPr>
            <w:tcW w:w="5000" w:type="pct"/>
            <w:vAlign w:val="center"/>
          </w:tcPr>
          <w:p w:rsidR="000911A5" w:rsidRDefault="00EA0387" w:rsidP="0011006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0911A5">
              <w:rPr>
                <w:rFonts w:ascii="Times New Roman" w:hAnsi="Times New Roman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0E3803" w:rsidRPr="009536F7">
              <w:rPr>
                <w:rFonts w:ascii="Times New Roman" w:hAnsi="Times New Roman"/>
                <w:szCs w:val="24"/>
              </w:rPr>
              <w:sym w:font="Wingdings" w:char="F071"/>
            </w:r>
            <w:r w:rsidR="000E380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A17F0" w:rsidRPr="00527D39">
              <w:rPr>
                <w:rFonts w:ascii="Times New Roman" w:hAnsi="Times New Roman"/>
                <w:sz w:val="18"/>
                <w:szCs w:val="24"/>
              </w:rPr>
              <w:t>p</w:t>
            </w:r>
            <w:r w:rsidR="00AC0070" w:rsidRPr="00527D39">
              <w:rPr>
                <w:rFonts w:ascii="Times New Roman" w:hAnsi="Times New Roman"/>
                <w:sz w:val="18"/>
                <w:szCs w:val="24"/>
              </w:rPr>
              <w:t>ierwsza dek</w:t>
            </w:r>
            <w:r w:rsidR="008A17F0" w:rsidRPr="00527D39">
              <w:rPr>
                <w:rFonts w:ascii="Times New Roman" w:hAnsi="Times New Roman"/>
                <w:sz w:val="18"/>
                <w:szCs w:val="24"/>
              </w:rPr>
              <w:t>laracja</w:t>
            </w:r>
            <w:r w:rsidR="009536F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F2B50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F12FEC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0911A5">
              <w:rPr>
                <w:rFonts w:ascii="Times New Roman" w:hAnsi="Times New Roman"/>
                <w:sz w:val="20"/>
                <w:szCs w:val="24"/>
              </w:rPr>
              <w:t xml:space="preserve">             </w:t>
            </w:r>
            <w:r w:rsidR="000E3803" w:rsidRPr="009536F7">
              <w:rPr>
                <w:rFonts w:ascii="Times New Roman" w:hAnsi="Times New Roman"/>
                <w:szCs w:val="24"/>
              </w:rPr>
              <w:sym w:font="Wingdings" w:char="F071"/>
            </w:r>
            <w:r w:rsidR="000E380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E0B58">
              <w:rPr>
                <w:rFonts w:ascii="Times New Roman" w:hAnsi="Times New Roman"/>
                <w:sz w:val="18"/>
                <w:szCs w:val="24"/>
              </w:rPr>
              <w:t>zmiana</w:t>
            </w:r>
            <w:r w:rsidR="000912E5" w:rsidRPr="00527D39">
              <w:rPr>
                <w:rFonts w:ascii="Times New Roman" w:hAnsi="Times New Roman"/>
                <w:sz w:val="18"/>
                <w:szCs w:val="24"/>
              </w:rPr>
              <w:t xml:space="preserve"> d</w:t>
            </w:r>
            <w:r w:rsidR="00534164" w:rsidRPr="00527D39">
              <w:rPr>
                <w:rFonts w:ascii="Times New Roman" w:hAnsi="Times New Roman"/>
                <w:sz w:val="18"/>
                <w:szCs w:val="24"/>
              </w:rPr>
              <w:t>eklaracj</w:t>
            </w:r>
            <w:r w:rsidR="008C3143" w:rsidRPr="00527D39">
              <w:rPr>
                <w:rFonts w:ascii="Times New Roman" w:hAnsi="Times New Roman"/>
                <w:sz w:val="18"/>
                <w:szCs w:val="24"/>
              </w:rPr>
              <w:t>i</w:t>
            </w:r>
            <w:r w:rsidR="00703202">
              <w:rPr>
                <w:rFonts w:ascii="Times New Roman" w:hAnsi="Times New Roman"/>
                <w:b/>
                <w:sz w:val="15"/>
                <w:szCs w:val="15"/>
                <w:vertAlign w:val="superscript"/>
              </w:rPr>
              <w:t>2</w:t>
            </w:r>
            <w:r w:rsidR="007D0C98" w:rsidRPr="00E74179">
              <w:rPr>
                <w:rFonts w:ascii="Times New Roman" w:hAnsi="Times New Roman"/>
                <w:b/>
                <w:sz w:val="15"/>
                <w:szCs w:val="15"/>
                <w:vertAlign w:val="superscript"/>
              </w:rPr>
              <w:t>)</w:t>
            </w:r>
            <w:r w:rsidR="009536F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D0E6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911A5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="008D0E6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0E3803" w:rsidRPr="009536F7">
              <w:rPr>
                <w:rFonts w:ascii="Times New Roman" w:hAnsi="Times New Roman"/>
                <w:szCs w:val="24"/>
              </w:rPr>
              <w:sym w:font="Wingdings" w:char="F071"/>
            </w:r>
            <w:r w:rsidR="000E380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536F7" w:rsidRPr="00527D39">
              <w:rPr>
                <w:rFonts w:ascii="Times New Roman" w:hAnsi="Times New Roman"/>
                <w:sz w:val="18"/>
                <w:szCs w:val="24"/>
              </w:rPr>
              <w:t>wygaśnięcie obowiązku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</w:p>
          <w:p w:rsidR="009536F7" w:rsidRPr="009536F7" w:rsidRDefault="000911A5" w:rsidP="00110065">
            <w:pPr>
              <w:spacing w:before="120"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 </w:t>
            </w:r>
            <w:r w:rsidR="009536F7" w:rsidRPr="00527D39">
              <w:rPr>
                <w:rFonts w:ascii="Times New Roman" w:hAnsi="Times New Roman"/>
                <w:sz w:val="18"/>
                <w:szCs w:val="24"/>
              </w:rPr>
              <w:t>obowiązująca od</w:t>
            </w:r>
            <w:r w:rsidR="009536F7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>_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 _ -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>_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 xml:space="preserve">_ - 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_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>_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>_</w:t>
            </w:r>
            <w:r w:rsidR="009536F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D0E61" w:rsidRPr="008D0E61">
              <w:rPr>
                <w:rFonts w:ascii="Times New Roman" w:hAnsi="Times New Roman"/>
                <w:sz w:val="28"/>
                <w:szCs w:val="24"/>
              </w:rPr>
              <w:t xml:space="preserve">_ </w:t>
            </w:r>
            <w:r w:rsidR="009536F7" w:rsidRPr="00527D39">
              <w:rPr>
                <w:rFonts w:ascii="Times New Roman" w:hAnsi="Times New Roman"/>
                <w:sz w:val="18"/>
                <w:szCs w:val="24"/>
              </w:rPr>
              <w:t>r.</w:t>
            </w:r>
          </w:p>
        </w:tc>
      </w:tr>
    </w:tbl>
    <w:p w:rsidR="00503B8D" w:rsidRPr="000C060A" w:rsidRDefault="00503B8D" w:rsidP="00B35586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070" w:rsidRPr="00F57E3C" w:rsidTr="00F57E3C"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210086" w:rsidRPr="00F57E3C" w:rsidRDefault="00AC0070" w:rsidP="00F57E3C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Cs w:val="24"/>
              </w:rPr>
            </w:pPr>
            <w:r w:rsidRPr="00F57E3C">
              <w:rPr>
                <w:rFonts w:ascii="Times New Roman" w:hAnsi="Times New Roman"/>
                <w:b/>
                <w:szCs w:val="24"/>
              </w:rPr>
              <w:t xml:space="preserve">SKŁADAJĄCY </w:t>
            </w:r>
            <w:r w:rsidR="00B52448" w:rsidRPr="00F57E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57E3C">
              <w:rPr>
                <w:rFonts w:ascii="Times New Roman" w:hAnsi="Times New Roman"/>
                <w:b/>
                <w:szCs w:val="24"/>
              </w:rPr>
              <w:t>DEKLARACJĘ</w:t>
            </w:r>
            <w:r w:rsidR="001A2E82" w:rsidRPr="00F57E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A48A5" w:rsidRPr="00F57E3C">
              <w:rPr>
                <w:rFonts w:ascii="Times New Roman" w:hAnsi="Times New Roman"/>
                <w:b/>
                <w:position w:val="10"/>
                <w:sz w:val="16"/>
                <w:szCs w:val="18"/>
              </w:rPr>
              <w:t>1</w:t>
            </w:r>
            <w:r w:rsidR="001A2E82" w:rsidRPr="00F57E3C">
              <w:rPr>
                <w:rFonts w:ascii="Times New Roman" w:hAnsi="Times New Roman"/>
                <w:b/>
                <w:position w:val="10"/>
                <w:sz w:val="16"/>
                <w:szCs w:val="18"/>
              </w:rPr>
              <w:t>)</w:t>
            </w:r>
            <w:r w:rsidR="009E37AB" w:rsidRPr="00F57E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10086" w:rsidRPr="00F57E3C">
              <w:rPr>
                <w:rFonts w:ascii="Times New Roman" w:hAnsi="Times New Roman"/>
                <w:iCs/>
                <w:sz w:val="16"/>
              </w:rPr>
              <w:t>(należy postawić znak</w:t>
            </w:r>
            <w:r w:rsidR="007A48A5" w:rsidRPr="00F57E3C">
              <w:rPr>
                <w:rFonts w:ascii="Times New Roman" w:hAnsi="Times New Roman"/>
                <w:iCs/>
                <w:sz w:val="16"/>
              </w:rPr>
              <w:t xml:space="preserve"> </w:t>
            </w:r>
            <w:r w:rsidR="00210086" w:rsidRPr="00F57E3C">
              <w:rPr>
                <w:rFonts w:ascii="Times New Roman" w:hAnsi="Times New Roman"/>
                <w:iCs/>
                <w:sz w:val="16"/>
              </w:rPr>
              <w:t xml:space="preserve"> </w:t>
            </w:r>
            <w:r w:rsidR="007A48A5" w:rsidRPr="00F57E3C">
              <w:rPr>
                <w:rFonts w:ascii="Times New Roman" w:hAnsi="Times New Roman"/>
                <w:iCs/>
                <w:sz w:val="16"/>
              </w:rPr>
              <w:t>„</w:t>
            </w:r>
            <w:r w:rsidR="007A48A5" w:rsidRPr="00F57E3C">
              <w:rPr>
                <w:rFonts w:ascii="Times New Roman" w:hAnsi="Times New Roman"/>
                <w:bCs/>
                <w:iCs/>
                <w:sz w:val="16"/>
              </w:rPr>
              <w:t xml:space="preserve">X” </w:t>
            </w:r>
            <w:r w:rsidR="00210086" w:rsidRPr="00F57E3C">
              <w:rPr>
                <w:rFonts w:ascii="Times New Roman" w:hAnsi="Times New Roman"/>
                <w:bCs/>
                <w:iCs/>
                <w:sz w:val="16"/>
              </w:rPr>
              <w:t xml:space="preserve"> w jednym</w:t>
            </w:r>
            <w:r w:rsidR="008D5075" w:rsidRPr="00F57E3C">
              <w:rPr>
                <w:rFonts w:ascii="Times New Roman" w:hAnsi="Times New Roman"/>
                <w:bCs/>
                <w:iCs/>
                <w:sz w:val="16"/>
              </w:rPr>
              <w:t>,</w:t>
            </w:r>
            <w:r w:rsidR="00210086" w:rsidRPr="00F57E3C">
              <w:rPr>
                <w:rFonts w:ascii="Times New Roman" w:hAnsi="Times New Roman"/>
                <w:bCs/>
                <w:iCs/>
                <w:sz w:val="16"/>
              </w:rPr>
              <w:t xml:space="preserve"> </w:t>
            </w:r>
            <w:r w:rsidR="00210086" w:rsidRPr="00F57E3C">
              <w:rPr>
                <w:rFonts w:ascii="Times New Roman" w:hAnsi="Times New Roman"/>
                <w:iCs/>
                <w:sz w:val="16"/>
              </w:rPr>
              <w:t>właściwym kwadracie)</w:t>
            </w:r>
          </w:p>
        </w:tc>
      </w:tr>
      <w:tr w:rsidR="00AC0070" w:rsidRPr="00F57E3C" w:rsidTr="00110065">
        <w:trPr>
          <w:trHeight w:hRule="exact" w:val="1228"/>
        </w:trPr>
        <w:tc>
          <w:tcPr>
            <w:tcW w:w="5000" w:type="pct"/>
            <w:shd w:val="clear" w:color="auto" w:fill="auto"/>
          </w:tcPr>
          <w:p w:rsidR="000912E5" w:rsidRPr="00F57E3C" w:rsidRDefault="00D80B02" w:rsidP="00110065">
            <w:pPr>
              <w:spacing w:before="120" w:after="0" w:line="360" w:lineRule="auto"/>
              <w:ind w:firstLine="142"/>
              <w:rPr>
                <w:rFonts w:ascii="Times New Roman" w:hAnsi="Times New Roman"/>
                <w:noProof/>
                <w:sz w:val="16"/>
                <w:lang w:eastAsia="pl-PL"/>
              </w:rPr>
            </w:pPr>
            <w:r w:rsidRPr="00F57E3C">
              <w:rPr>
                <w:rFonts w:ascii="Times New Roman" w:hAnsi="Times New Roman"/>
              </w:rPr>
              <w:t xml:space="preserve"> </w:t>
            </w:r>
            <w:r w:rsidR="00962B6F" w:rsidRPr="00F57E3C">
              <w:rPr>
                <w:rFonts w:ascii="Times New Roman" w:hAnsi="Times New Roman"/>
              </w:rPr>
              <w:sym w:font="Wingdings" w:char="F071"/>
            </w:r>
            <w:r w:rsidR="00962B6F" w:rsidRPr="00F57E3C">
              <w:rPr>
                <w:rFonts w:ascii="Times New Roman" w:hAnsi="Times New Roman"/>
                <w:sz w:val="16"/>
              </w:rPr>
              <w:t xml:space="preserve"> </w:t>
            </w:r>
            <w:r w:rsidR="005F2B50" w:rsidRPr="00F57E3C">
              <w:rPr>
                <w:rFonts w:ascii="Times New Roman" w:hAnsi="Times New Roman"/>
                <w:sz w:val="16"/>
              </w:rPr>
              <w:t>właściciel / użytkownik wieczysty</w:t>
            </w:r>
            <w:r w:rsidR="00962B6F" w:rsidRPr="00F57E3C">
              <w:rPr>
                <w:rFonts w:ascii="Times New Roman" w:hAnsi="Times New Roman"/>
                <w:sz w:val="18"/>
              </w:rPr>
              <w:t xml:space="preserve">  </w:t>
            </w:r>
            <w:r w:rsidR="006A3E11">
              <w:rPr>
                <w:rFonts w:ascii="Times New Roman" w:hAnsi="Times New Roman"/>
                <w:sz w:val="16"/>
              </w:rPr>
              <w:t xml:space="preserve">  </w:t>
            </w:r>
            <w:r w:rsidR="0052653F" w:rsidRPr="00F57E3C">
              <w:rPr>
                <w:rFonts w:ascii="Times New Roman" w:hAnsi="Times New Roman"/>
                <w:sz w:val="16"/>
              </w:rPr>
              <w:t xml:space="preserve"> </w:t>
            </w:r>
            <w:r w:rsidR="005F2B50" w:rsidRPr="00F57E3C">
              <w:rPr>
                <w:rFonts w:ascii="Times New Roman" w:hAnsi="Times New Roman"/>
                <w:sz w:val="16"/>
              </w:rPr>
              <w:t xml:space="preserve"> </w:t>
            </w:r>
            <w:r w:rsidR="00962B6F" w:rsidRPr="00F57E3C">
              <w:rPr>
                <w:rFonts w:ascii="Times New Roman" w:hAnsi="Times New Roman"/>
                <w:noProof/>
                <w:lang w:eastAsia="pl-PL"/>
              </w:rPr>
              <w:sym w:font="Wingdings" w:char="F071"/>
            </w:r>
            <w:r w:rsidR="00962B6F" w:rsidRPr="00F57E3C">
              <w:rPr>
                <w:rFonts w:ascii="Times New Roman" w:hAnsi="Times New Roman"/>
                <w:noProof/>
                <w:sz w:val="16"/>
                <w:lang w:eastAsia="pl-PL"/>
              </w:rPr>
              <w:t xml:space="preserve"> </w:t>
            </w:r>
            <w:r w:rsidR="001E072A" w:rsidRPr="00F57E3C">
              <w:rPr>
                <w:rFonts w:ascii="Times New Roman" w:hAnsi="Times New Roman"/>
                <w:sz w:val="16"/>
              </w:rPr>
              <w:t>jednostka organizacyjna lub osoba posiadająca nieruchomość w zarządzie bądź użytkowaniu</w:t>
            </w:r>
          </w:p>
          <w:p w:rsidR="00E045E7" w:rsidRPr="00F57E3C" w:rsidRDefault="006A3E11" w:rsidP="00110065">
            <w:pPr>
              <w:spacing w:before="20" w:after="0" w:line="360" w:lineRule="auto"/>
              <w:ind w:firstLine="14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2B6F" w:rsidRPr="00F57E3C">
              <w:rPr>
                <w:rFonts w:ascii="Times New Roman" w:hAnsi="Times New Roman"/>
              </w:rPr>
              <w:sym w:font="Wingdings" w:char="F071"/>
            </w:r>
            <w:r w:rsidR="00962B6F" w:rsidRPr="00F57E3C">
              <w:rPr>
                <w:rFonts w:ascii="Times New Roman" w:hAnsi="Times New Roman"/>
                <w:sz w:val="16"/>
              </w:rPr>
              <w:t xml:space="preserve"> </w:t>
            </w:r>
            <w:r w:rsidR="001E072A" w:rsidRPr="00F57E3C">
              <w:rPr>
                <w:rFonts w:ascii="Times New Roman" w:hAnsi="Times New Roman"/>
                <w:sz w:val="16"/>
              </w:rPr>
              <w:t>współwłaściciel</w:t>
            </w:r>
            <w:r>
              <w:rPr>
                <w:rFonts w:ascii="Times New Roman" w:hAnsi="Times New Roman"/>
                <w:sz w:val="18"/>
              </w:rPr>
              <w:t xml:space="preserve">                          </w:t>
            </w:r>
            <w:r w:rsidR="00D80B02" w:rsidRPr="00F57E3C">
              <w:rPr>
                <w:rFonts w:ascii="Times New Roman" w:hAnsi="Times New Roman"/>
                <w:sz w:val="18"/>
              </w:rPr>
              <w:t xml:space="preserve">  </w:t>
            </w:r>
            <w:r w:rsidR="001E072A" w:rsidRPr="00F57E3C">
              <w:rPr>
                <w:rFonts w:ascii="Times New Roman" w:hAnsi="Times New Roman"/>
                <w:sz w:val="18"/>
              </w:rPr>
              <w:t xml:space="preserve">   </w:t>
            </w:r>
            <w:r w:rsidR="00137E70">
              <w:rPr>
                <w:rFonts w:ascii="Times New Roman" w:hAnsi="Times New Roman"/>
                <w:sz w:val="18"/>
              </w:rPr>
              <w:t xml:space="preserve"> </w:t>
            </w:r>
            <w:r w:rsidR="001E072A" w:rsidRPr="00F57E3C">
              <w:rPr>
                <w:rFonts w:ascii="Times New Roman" w:hAnsi="Times New Roman"/>
              </w:rPr>
              <w:sym w:font="Wingdings" w:char="F071"/>
            </w:r>
            <w:r w:rsidR="001E072A" w:rsidRPr="00F57E3C">
              <w:rPr>
                <w:rFonts w:ascii="Times New Roman" w:hAnsi="Times New Roman"/>
                <w:sz w:val="16"/>
              </w:rPr>
              <w:t xml:space="preserve"> osoba sprawująca zarząd nieruchomością wspólną                                   </w:t>
            </w:r>
          </w:p>
          <w:p w:rsidR="00F404F6" w:rsidRPr="00F57E3C" w:rsidRDefault="006A3E11" w:rsidP="00110065">
            <w:pPr>
              <w:spacing w:before="20" w:after="0" w:line="360" w:lineRule="auto"/>
              <w:ind w:firstLine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3803" w:rsidRPr="00F57E3C">
              <w:rPr>
                <w:rFonts w:ascii="Times New Roman" w:hAnsi="Times New Roman"/>
              </w:rPr>
              <w:sym w:font="Wingdings" w:char="F071"/>
            </w:r>
            <w:r w:rsidR="000E3803" w:rsidRPr="00F57E3C">
              <w:rPr>
                <w:rFonts w:ascii="Times New Roman" w:hAnsi="Times New Roman"/>
                <w:sz w:val="16"/>
              </w:rPr>
              <w:t xml:space="preserve"> inny</w:t>
            </w:r>
            <w:r w:rsidR="001E072A" w:rsidRPr="00F57E3C">
              <w:rPr>
                <w:rFonts w:ascii="Times New Roman" w:hAnsi="Times New Roman"/>
                <w:sz w:val="16"/>
              </w:rPr>
              <w:t>, w tym dzierżawca, najemca, biorący w użyczenie</w:t>
            </w:r>
            <w:r w:rsidR="000E3803" w:rsidRPr="00F57E3C">
              <w:rPr>
                <w:rFonts w:ascii="Times New Roman" w:hAnsi="Times New Roman"/>
                <w:sz w:val="16"/>
              </w:rPr>
              <w:t xml:space="preserve"> (</w:t>
            </w:r>
            <w:r w:rsidR="001E072A" w:rsidRPr="00F57E3C">
              <w:rPr>
                <w:rFonts w:ascii="Times New Roman" w:hAnsi="Times New Roman"/>
                <w:sz w:val="16"/>
              </w:rPr>
              <w:t>w załączeniu kserokopia umowy</w:t>
            </w:r>
            <w:r w:rsidR="000E3803" w:rsidRPr="00F57E3C">
              <w:rPr>
                <w:rFonts w:ascii="Times New Roman" w:hAnsi="Times New Roman"/>
                <w:sz w:val="16"/>
              </w:rPr>
              <w:t xml:space="preserve">) </w:t>
            </w:r>
          </w:p>
        </w:tc>
      </w:tr>
    </w:tbl>
    <w:p w:rsidR="00E60153" w:rsidRPr="00E60153" w:rsidRDefault="00E60153" w:rsidP="00E60153">
      <w:pPr>
        <w:spacing w:after="0"/>
        <w:rPr>
          <w:sz w:val="4"/>
        </w:rPr>
      </w:pP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60153" w:rsidRPr="00F57E3C" w:rsidTr="00F57E3C">
        <w:trPr>
          <w:trHeight w:val="299"/>
        </w:trPr>
        <w:tc>
          <w:tcPr>
            <w:tcW w:w="5000" w:type="pct"/>
            <w:shd w:val="clear" w:color="auto" w:fill="D9D9D9"/>
          </w:tcPr>
          <w:p w:rsidR="00E60153" w:rsidRPr="00F57E3C" w:rsidRDefault="00E51B16" w:rsidP="00F57E3C">
            <w:pPr>
              <w:numPr>
                <w:ilvl w:val="0"/>
                <w:numId w:val="25"/>
              </w:numPr>
              <w:spacing w:after="0" w:line="240" w:lineRule="auto"/>
              <w:ind w:left="714" w:right="-234" w:hanging="357"/>
              <w:rPr>
                <w:rFonts w:ascii="Times New Roman" w:hAnsi="Times New Roman"/>
                <w:b/>
                <w:szCs w:val="24"/>
              </w:rPr>
            </w:pPr>
            <w:r w:rsidRPr="00F57E3C">
              <w:rPr>
                <w:rFonts w:ascii="Times New Roman" w:hAnsi="Times New Roman"/>
                <w:b/>
                <w:szCs w:val="24"/>
              </w:rPr>
              <w:t>RODZAJ NIERUCHOMOŚCI</w:t>
            </w:r>
            <w:r w:rsidR="0033599B" w:rsidRPr="00F57E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3599B" w:rsidRPr="00F57E3C">
              <w:rPr>
                <w:rFonts w:ascii="Times New Roman" w:hAnsi="Times New Roman"/>
                <w:iCs/>
                <w:sz w:val="16"/>
              </w:rPr>
              <w:t>(należy postawić znak  „</w:t>
            </w:r>
            <w:r w:rsidR="0033599B" w:rsidRPr="00F57E3C">
              <w:rPr>
                <w:rFonts w:ascii="Times New Roman" w:hAnsi="Times New Roman"/>
                <w:bCs/>
                <w:iCs/>
                <w:sz w:val="16"/>
              </w:rPr>
              <w:t xml:space="preserve">X”  w jednym, </w:t>
            </w:r>
            <w:r w:rsidR="0033599B" w:rsidRPr="00F57E3C">
              <w:rPr>
                <w:rFonts w:ascii="Times New Roman" w:hAnsi="Times New Roman"/>
                <w:iCs/>
                <w:sz w:val="16"/>
              </w:rPr>
              <w:t>właściwym kwadracie)</w:t>
            </w:r>
          </w:p>
        </w:tc>
      </w:tr>
      <w:tr w:rsidR="00E60153" w:rsidRPr="00F57E3C" w:rsidTr="00110065">
        <w:trPr>
          <w:trHeight w:hRule="exact" w:val="614"/>
        </w:trPr>
        <w:tc>
          <w:tcPr>
            <w:tcW w:w="5000" w:type="pct"/>
            <w:shd w:val="clear" w:color="auto" w:fill="auto"/>
            <w:vAlign w:val="center"/>
          </w:tcPr>
          <w:p w:rsidR="00E60153" w:rsidRPr="00F57E3C" w:rsidRDefault="00E51B16" w:rsidP="00F57E3C">
            <w:pPr>
              <w:spacing w:after="0"/>
              <w:rPr>
                <w:rFonts w:ascii="Times New Roman" w:hAnsi="Times New Roman"/>
                <w:szCs w:val="4"/>
              </w:rPr>
            </w:pPr>
            <w:r w:rsidRPr="00F57E3C">
              <w:rPr>
                <w:rFonts w:ascii="Times New Roman" w:hAnsi="Times New Roman"/>
                <w:szCs w:val="4"/>
              </w:rPr>
              <w:t xml:space="preserve"> </w:t>
            </w:r>
            <w:r w:rsidR="006A3E11">
              <w:rPr>
                <w:rFonts w:ascii="Times New Roman" w:hAnsi="Times New Roman"/>
                <w:szCs w:val="4"/>
              </w:rPr>
              <w:t xml:space="preserve"> </w:t>
            </w:r>
            <w:r w:rsidR="00055734" w:rsidRPr="00F57E3C">
              <w:rPr>
                <w:rFonts w:ascii="Times New Roman" w:hAnsi="Times New Roman"/>
                <w:szCs w:val="4"/>
              </w:rPr>
              <w:t xml:space="preserve"> </w:t>
            </w:r>
            <w:r w:rsidRPr="00F57E3C">
              <w:rPr>
                <w:rFonts w:ascii="Times New Roman" w:hAnsi="Times New Roman"/>
                <w:szCs w:val="4"/>
              </w:rPr>
              <w:sym w:font="Wingdings" w:char="F071"/>
            </w:r>
            <w:r w:rsidRPr="00F57E3C">
              <w:rPr>
                <w:rFonts w:ascii="Times New Roman" w:hAnsi="Times New Roman"/>
                <w:sz w:val="24"/>
                <w:szCs w:val="4"/>
              </w:rPr>
              <w:t xml:space="preserve"> </w:t>
            </w:r>
            <w:r w:rsidRPr="00F57E3C">
              <w:rPr>
                <w:rFonts w:ascii="Times New Roman" w:hAnsi="Times New Roman"/>
                <w:sz w:val="16"/>
                <w:szCs w:val="4"/>
              </w:rPr>
              <w:t>nieruchomość zamieszkała</w:t>
            </w:r>
            <w:r w:rsidR="00055734" w:rsidRPr="00F57E3C">
              <w:rPr>
                <w:rFonts w:ascii="Times New Roman" w:hAnsi="Times New Roman"/>
                <w:sz w:val="16"/>
                <w:szCs w:val="4"/>
              </w:rPr>
              <w:t xml:space="preserve">   </w:t>
            </w:r>
            <w:r w:rsidRPr="00F57E3C">
              <w:rPr>
                <w:rFonts w:ascii="Times New Roman" w:hAnsi="Times New Roman"/>
                <w:sz w:val="16"/>
                <w:szCs w:val="4"/>
              </w:rPr>
              <w:t xml:space="preserve">  </w:t>
            </w:r>
            <w:r w:rsidR="00055734" w:rsidRPr="00F57E3C">
              <w:rPr>
                <w:rFonts w:ascii="Times New Roman" w:hAnsi="Times New Roman"/>
                <w:sz w:val="16"/>
                <w:szCs w:val="4"/>
              </w:rPr>
              <w:t xml:space="preserve">   </w:t>
            </w:r>
            <w:r w:rsidR="0040442A">
              <w:rPr>
                <w:rFonts w:ascii="Times New Roman" w:hAnsi="Times New Roman"/>
                <w:sz w:val="16"/>
                <w:szCs w:val="4"/>
              </w:rPr>
              <w:t xml:space="preserve"> </w:t>
            </w:r>
            <w:r w:rsidR="00055734" w:rsidRPr="00F57E3C">
              <w:rPr>
                <w:rFonts w:ascii="Times New Roman" w:hAnsi="Times New Roman"/>
                <w:szCs w:val="4"/>
              </w:rPr>
              <w:t xml:space="preserve"> </w:t>
            </w:r>
            <w:r w:rsidRPr="00F57E3C">
              <w:rPr>
                <w:rFonts w:ascii="Times New Roman" w:hAnsi="Times New Roman"/>
                <w:szCs w:val="4"/>
              </w:rPr>
              <w:sym w:font="Wingdings" w:char="F071"/>
            </w:r>
            <w:r w:rsidRPr="00F57E3C">
              <w:rPr>
                <w:rFonts w:ascii="Times New Roman" w:hAnsi="Times New Roman"/>
                <w:szCs w:val="4"/>
              </w:rPr>
              <w:t xml:space="preserve"> </w:t>
            </w:r>
            <w:r w:rsidRPr="00F57E3C">
              <w:rPr>
                <w:rFonts w:ascii="Times New Roman" w:hAnsi="Times New Roman"/>
                <w:sz w:val="16"/>
                <w:szCs w:val="4"/>
              </w:rPr>
              <w:t>domek letniskowy lub inna nieruchomość wykorzystywana na cele rekreacyjno-wypoczynkowe</w:t>
            </w:r>
          </w:p>
        </w:tc>
      </w:tr>
    </w:tbl>
    <w:p w:rsidR="00AC0070" w:rsidRPr="005C7565" w:rsidRDefault="00AC0070" w:rsidP="00B35586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406"/>
        <w:gridCol w:w="1063"/>
        <w:gridCol w:w="988"/>
        <w:gridCol w:w="622"/>
        <w:gridCol w:w="855"/>
        <w:gridCol w:w="752"/>
        <w:gridCol w:w="771"/>
        <w:gridCol w:w="1626"/>
      </w:tblGrid>
      <w:tr w:rsidR="00244345" w:rsidRPr="0004785B" w:rsidTr="00F45C7A">
        <w:tc>
          <w:tcPr>
            <w:tcW w:w="10682" w:type="dxa"/>
            <w:gridSpan w:val="9"/>
            <w:shd w:val="clear" w:color="auto" w:fill="D9D9D9"/>
            <w:vAlign w:val="center"/>
          </w:tcPr>
          <w:p w:rsidR="00244345" w:rsidRPr="0004785B" w:rsidRDefault="00244345" w:rsidP="0004785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4785B">
              <w:rPr>
                <w:rFonts w:ascii="Times New Roman" w:hAnsi="Times New Roman"/>
                <w:b/>
                <w:iCs/>
              </w:rPr>
              <w:t>DANE SKŁADAJĄCEGO DEKLARACJĘ</w:t>
            </w:r>
          </w:p>
        </w:tc>
      </w:tr>
      <w:tr w:rsidR="00244345" w:rsidRPr="0004785B" w:rsidTr="00F45C7A">
        <w:trPr>
          <w:trHeight w:hRule="exact" w:val="284"/>
        </w:trPr>
        <w:tc>
          <w:tcPr>
            <w:tcW w:w="10682" w:type="dxa"/>
            <w:gridSpan w:val="9"/>
            <w:shd w:val="clear" w:color="auto" w:fill="F2F2F2"/>
            <w:vAlign w:val="center"/>
          </w:tcPr>
          <w:p w:rsidR="00244345" w:rsidRPr="0004785B" w:rsidRDefault="00E51B16" w:rsidP="000478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D</w:t>
            </w:r>
            <w:r w:rsidR="00244345" w:rsidRPr="009A7EF6">
              <w:rPr>
                <w:rFonts w:ascii="Times New Roman" w:hAnsi="Times New Roman"/>
                <w:b/>
                <w:sz w:val="20"/>
              </w:rPr>
              <w:t>.1. O</w:t>
            </w:r>
            <w:r w:rsidR="00CA7408" w:rsidRPr="009A7EF6">
              <w:rPr>
                <w:rFonts w:ascii="Times New Roman" w:hAnsi="Times New Roman"/>
                <w:b/>
                <w:sz w:val="20"/>
              </w:rPr>
              <w:t xml:space="preserve">soby fizyczne </w:t>
            </w:r>
          </w:p>
        </w:tc>
      </w:tr>
      <w:tr w:rsidR="00244345" w:rsidRPr="0004785B" w:rsidTr="00F45C7A">
        <w:trPr>
          <w:trHeight w:hRule="exact" w:val="510"/>
        </w:trPr>
        <w:tc>
          <w:tcPr>
            <w:tcW w:w="5353" w:type="dxa"/>
            <w:gridSpan w:val="4"/>
            <w:shd w:val="clear" w:color="auto" w:fill="auto"/>
          </w:tcPr>
          <w:p w:rsidR="00244345" w:rsidRPr="006B47BB" w:rsidRDefault="00CA7408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Imię i Nazwisko: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244345" w:rsidRPr="006B47BB" w:rsidRDefault="00CA7408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Imię i Nazwisko</w:t>
            </w:r>
            <w:r w:rsidR="007B5F83" w:rsidRPr="006B47BB">
              <w:rPr>
                <w:rFonts w:ascii="Times New Roman" w:hAnsi="Times New Roman"/>
                <w:sz w:val="15"/>
                <w:szCs w:val="15"/>
              </w:rPr>
              <w:t xml:space="preserve"> współmałżonka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>:</w:t>
            </w:r>
          </w:p>
        </w:tc>
      </w:tr>
      <w:tr w:rsidR="00244345" w:rsidRPr="0004785B" w:rsidTr="00F45C7A">
        <w:trPr>
          <w:trHeight w:hRule="exact" w:val="510"/>
        </w:trPr>
        <w:tc>
          <w:tcPr>
            <w:tcW w:w="5353" w:type="dxa"/>
            <w:gridSpan w:val="4"/>
            <w:shd w:val="clear" w:color="auto" w:fill="auto"/>
          </w:tcPr>
          <w:p w:rsidR="00244345" w:rsidRPr="006B47BB" w:rsidRDefault="007B5F83" w:rsidP="005544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D</w:t>
            </w:r>
            <w:r w:rsidR="00AB4251" w:rsidRPr="006B47BB">
              <w:rPr>
                <w:rFonts w:ascii="Times New Roman" w:hAnsi="Times New Roman"/>
                <w:sz w:val="15"/>
                <w:szCs w:val="15"/>
              </w:rPr>
              <w:t>ata urodzenia</w:t>
            </w:r>
            <w:r w:rsidR="005544AF" w:rsidRPr="006B47BB">
              <w:rPr>
                <w:rFonts w:ascii="Times New Roman" w:hAnsi="Times New Roman"/>
                <w:sz w:val="15"/>
                <w:szCs w:val="15"/>
              </w:rPr>
              <w:t>, imię matki, imię ojca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E05550">
              <w:rPr>
                <w:rFonts w:ascii="Times New Roman" w:hAnsi="Times New Roman"/>
                <w:sz w:val="13"/>
                <w:szCs w:val="15"/>
              </w:rPr>
              <w:t>w przypadku nie nadania nr PESEL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>)</w:t>
            </w:r>
            <w:r w:rsidR="00CA7408" w:rsidRPr="006B47BB">
              <w:rPr>
                <w:rFonts w:ascii="Times New Roman" w:hAnsi="Times New Roman"/>
                <w:sz w:val="15"/>
                <w:szCs w:val="15"/>
              </w:rPr>
              <w:t>: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244345" w:rsidRPr="006B47BB" w:rsidRDefault="007B5F83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Data urodzenia</w:t>
            </w:r>
            <w:r w:rsidR="005544AF" w:rsidRPr="006B47BB">
              <w:rPr>
                <w:rFonts w:ascii="Times New Roman" w:hAnsi="Times New Roman"/>
                <w:sz w:val="15"/>
                <w:szCs w:val="15"/>
              </w:rPr>
              <w:t>, imię matki, imię ojca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 w:rsidRPr="00E05550">
              <w:rPr>
                <w:rFonts w:ascii="Times New Roman" w:hAnsi="Times New Roman"/>
                <w:sz w:val="13"/>
                <w:szCs w:val="15"/>
              </w:rPr>
              <w:t>w przypadku nie nadania nr PESEL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>):</w:t>
            </w:r>
          </w:p>
        </w:tc>
      </w:tr>
      <w:tr w:rsidR="00EE2A75" w:rsidRPr="0004785B" w:rsidTr="00F45C7A">
        <w:trPr>
          <w:trHeight w:hRule="exact" w:val="510"/>
        </w:trPr>
        <w:tc>
          <w:tcPr>
            <w:tcW w:w="2518" w:type="dxa"/>
            <w:shd w:val="clear" w:color="auto" w:fill="auto"/>
          </w:tcPr>
          <w:p w:rsidR="00EE2A75" w:rsidRPr="006B47BB" w:rsidRDefault="00EE2A75" w:rsidP="00EE2A7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telefonu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2A75" w:rsidRPr="006B47BB" w:rsidRDefault="00EE2A75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Adres e-mail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E2A75" w:rsidRPr="006B47BB" w:rsidRDefault="00EE2A75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telefonu :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EE2A75" w:rsidRPr="006B47BB" w:rsidRDefault="00EE2A75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Adres e-mail:</w:t>
            </w:r>
          </w:p>
        </w:tc>
      </w:tr>
      <w:tr w:rsidR="00CA7408" w:rsidRPr="0004785B" w:rsidTr="00F45C7A">
        <w:trPr>
          <w:trHeight w:hRule="exact" w:val="284"/>
        </w:trPr>
        <w:tc>
          <w:tcPr>
            <w:tcW w:w="10682" w:type="dxa"/>
            <w:gridSpan w:val="9"/>
            <w:shd w:val="clear" w:color="auto" w:fill="F2F2F2"/>
            <w:vAlign w:val="center"/>
          </w:tcPr>
          <w:p w:rsidR="00CA7408" w:rsidRPr="0004785B" w:rsidRDefault="00E51B16" w:rsidP="000478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D</w:t>
            </w:r>
            <w:r w:rsidR="00CA7408" w:rsidRPr="009A7EF6">
              <w:rPr>
                <w:rFonts w:ascii="Times New Roman" w:hAnsi="Times New Roman"/>
                <w:b/>
                <w:sz w:val="20"/>
              </w:rPr>
              <w:t>.2. Osoby prawne lub jednostki organizacyjne</w:t>
            </w:r>
          </w:p>
        </w:tc>
      </w:tr>
      <w:tr w:rsidR="00CA7408" w:rsidRPr="0004785B" w:rsidTr="00F45C7A">
        <w:trPr>
          <w:trHeight w:hRule="exact" w:val="557"/>
        </w:trPr>
        <w:tc>
          <w:tcPr>
            <w:tcW w:w="10682" w:type="dxa"/>
            <w:gridSpan w:val="9"/>
            <w:shd w:val="clear" w:color="auto" w:fill="auto"/>
          </w:tcPr>
          <w:p w:rsidR="00CA7408" w:rsidRPr="006B47BB" w:rsidRDefault="00CA7408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ełna nazwa</w:t>
            </w:r>
            <w:r w:rsidR="00046E0F" w:rsidRPr="006B47BB">
              <w:rPr>
                <w:rFonts w:ascii="Times New Roman" w:hAnsi="Times New Roman"/>
                <w:sz w:val="15"/>
                <w:szCs w:val="15"/>
              </w:rPr>
              <w:t>:</w:t>
            </w:r>
          </w:p>
        </w:tc>
      </w:tr>
      <w:tr w:rsidR="00CA7408" w:rsidRPr="0004785B" w:rsidTr="00F45C7A">
        <w:trPr>
          <w:trHeight w:hRule="exact" w:val="510"/>
        </w:trPr>
        <w:tc>
          <w:tcPr>
            <w:tcW w:w="2994" w:type="dxa"/>
            <w:gridSpan w:val="2"/>
            <w:shd w:val="clear" w:color="auto" w:fill="auto"/>
          </w:tcPr>
          <w:p w:rsidR="00CA7408" w:rsidRPr="006B47BB" w:rsidRDefault="00046E0F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REGON:</w:t>
            </w:r>
          </w:p>
        </w:tc>
        <w:tc>
          <w:tcPr>
            <w:tcW w:w="3045" w:type="dxa"/>
            <w:gridSpan w:val="3"/>
            <w:shd w:val="clear" w:color="auto" w:fill="auto"/>
          </w:tcPr>
          <w:p w:rsidR="00CA7408" w:rsidRPr="006B47BB" w:rsidRDefault="003E1C2B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</w:t>
            </w:r>
            <w:r w:rsidR="00046E0F" w:rsidRPr="006B47BB">
              <w:rPr>
                <w:rFonts w:ascii="Times New Roman" w:hAnsi="Times New Roman"/>
                <w:sz w:val="15"/>
                <w:szCs w:val="15"/>
              </w:rPr>
              <w:t>r telefonu: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CA7408" w:rsidRPr="006B47BB" w:rsidRDefault="00046E0F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A</w:t>
            </w:r>
            <w:r w:rsidR="00CA7408" w:rsidRPr="006B47BB">
              <w:rPr>
                <w:rFonts w:ascii="Times New Roman" w:hAnsi="Times New Roman"/>
                <w:sz w:val="15"/>
                <w:szCs w:val="15"/>
              </w:rPr>
              <w:t>dres e-mail</w:t>
            </w:r>
            <w:r w:rsidRPr="006B47BB">
              <w:rPr>
                <w:rFonts w:ascii="Times New Roman" w:hAnsi="Times New Roman"/>
                <w:sz w:val="15"/>
                <w:szCs w:val="15"/>
              </w:rPr>
              <w:t>:</w:t>
            </w:r>
          </w:p>
        </w:tc>
      </w:tr>
      <w:tr w:rsidR="000C060A" w:rsidRPr="0004785B" w:rsidTr="00F45C7A">
        <w:trPr>
          <w:trHeight w:hRule="exact" w:val="284"/>
        </w:trPr>
        <w:tc>
          <w:tcPr>
            <w:tcW w:w="10682" w:type="dxa"/>
            <w:gridSpan w:val="9"/>
            <w:shd w:val="clear" w:color="auto" w:fill="F2F2F2"/>
            <w:vAlign w:val="center"/>
          </w:tcPr>
          <w:p w:rsidR="000C060A" w:rsidRPr="0004785B" w:rsidRDefault="00E51B16" w:rsidP="001F55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</w:t>
            </w:r>
            <w:r w:rsidR="000C060A" w:rsidRPr="009A7EF6">
              <w:rPr>
                <w:rFonts w:ascii="Times New Roman" w:hAnsi="Times New Roman"/>
                <w:b/>
                <w:sz w:val="20"/>
                <w:szCs w:val="24"/>
              </w:rPr>
              <w:t xml:space="preserve">.3.  </w:t>
            </w:r>
            <w:r w:rsidR="000C060A" w:rsidRPr="009A7EF6">
              <w:rPr>
                <w:rFonts w:ascii="Times New Roman" w:hAnsi="Times New Roman"/>
                <w:b/>
                <w:sz w:val="20"/>
                <w:szCs w:val="24"/>
                <w:shd w:val="clear" w:color="auto" w:fill="F2F2F2"/>
              </w:rPr>
              <w:t>Adres zamieszkania</w:t>
            </w:r>
            <w:r w:rsidR="000C060A" w:rsidRPr="0004785B">
              <w:rPr>
                <w:rFonts w:ascii="Times New Roman" w:hAnsi="Times New Roman"/>
                <w:b/>
                <w:szCs w:val="24"/>
                <w:shd w:val="clear" w:color="auto" w:fill="F2F2F2"/>
              </w:rPr>
              <w:t xml:space="preserve"> </w:t>
            </w:r>
            <w:r w:rsidR="000C060A" w:rsidRPr="009A7EF6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(dotyczy osób fizycznych)</w:t>
            </w:r>
            <w:r w:rsidR="000C060A" w:rsidRPr="0004785B">
              <w:rPr>
                <w:rFonts w:ascii="Times New Roman" w:hAnsi="Times New Roman"/>
                <w:b/>
                <w:sz w:val="16"/>
                <w:szCs w:val="24"/>
                <w:shd w:val="clear" w:color="auto" w:fill="F2F2F2"/>
              </w:rPr>
              <w:t xml:space="preserve"> </w:t>
            </w:r>
            <w:r w:rsidR="000C060A" w:rsidRPr="0004785B">
              <w:rPr>
                <w:rFonts w:ascii="Times New Roman" w:hAnsi="Times New Roman"/>
                <w:b/>
                <w:szCs w:val="24"/>
                <w:shd w:val="clear" w:color="auto" w:fill="F2F2F2"/>
              </w:rPr>
              <w:t xml:space="preserve">/ </w:t>
            </w:r>
            <w:r w:rsidR="000C060A" w:rsidRPr="009A7EF6">
              <w:rPr>
                <w:rFonts w:ascii="Times New Roman" w:hAnsi="Times New Roman"/>
                <w:b/>
                <w:sz w:val="20"/>
                <w:szCs w:val="24"/>
                <w:shd w:val="clear" w:color="auto" w:fill="F2F2F2"/>
              </w:rPr>
              <w:t xml:space="preserve">adres siedziby </w:t>
            </w:r>
            <w:r w:rsidR="000C060A" w:rsidRPr="009A7EF6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(dotyczy osób prawnych oraz jednostek organizacyjnych)</w:t>
            </w:r>
          </w:p>
        </w:tc>
      </w:tr>
      <w:tr w:rsidR="007D27F0" w:rsidRPr="0004785B" w:rsidTr="00F45C7A">
        <w:trPr>
          <w:trHeight w:hRule="exact" w:val="510"/>
        </w:trPr>
        <w:tc>
          <w:tcPr>
            <w:tcW w:w="2994" w:type="dxa"/>
            <w:gridSpan w:val="2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 xml:space="preserve">Kraj: </w:t>
            </w:r>
          </w:p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45" w:type="dxa"/>
            <w:gridSpan w:val="3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Województwo: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owiat:</w:t>
            </w:r>
          </w:p>
        </w:tc>
      </w:tr>
      <w:tr w:rsidR="007D27F0" w:rsidRPr="0004785B" w:rsidTr="006B47BB">
        <w:trPr>
          <w:trHeight w:hRule="exact" w:val="510"/>
        </w:trPr>
        <w:tc>
          <w:tcPr>
            <w:tcW w:w="7054" w:type="dxa"/>
            <w:gridSpan w:val="6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Ulica: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domu:</w:t>
            </w:r>
          </w:p>
        </w:tc>
        <w:tc>
          <w:tcPr>
            <w:tcW w:w="1854" w:type="dxa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lokalu:</w:t>
            </w:r>
          </w:p>
        </w:tc>
      </w:tr>
      <w:tr w:rsidR="007D27F0" w:rsidRPr="0004785B" w:rsidTr="006B47BB">
        <w:trPr>
          <w:trHeight w:hRule="exact" w:val="510"/>
        </w:trPr>
        <w:tc>
          <w:tcPr>
            <w:tcW w:w="4219" w:type="dxa"/>
            <w:gridSpan w:val="3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Miejscowość:</w:t>
            </w:r>
          </w:p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Kod pocztowy: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7D27F0" w:rsidRPr="006B47BB" w:rsidRDefault="007D27F0" w:rsidP="00E103B8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oczta:</w:t>
            </w:r>
          </w:p>
        </w:tc>
      </w:tr>
      <w:tr w:rsidR="00D93E65" w:rsidRPr="0004785B" w:rsidTr="007F7697">
        <w:trPr>
          <w:trHeight w:hRule="exact" w:val="302"/>
        </w:trPr>
        <w:tc>
          <w:tcPr>
            <w:tcW w:w="10682" w:type="dxa"/>
            <w:gridSpan w:val="9"/>
            <w:shd w:val="clear" w:color="auto" w:fill="F2F2F2"/>
            <w:vAlign w:val="center"/>
          </w:tcPr>
          <w:p w:rsidR="00D93E65" w:rsidRPr="0004785B" w:rsidRDefault="00E51B16" w:rsidP="00F45C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D</w:t>
            </w:r>
            <w:r w:rsidR="00F45C7A">
              <w:rPr>
                <w:rFonts w:ascii="Times New Roman" w:hAnsi="Times New Roman"/>
                <w:b/>
                <w:sz w:val="20"/>
                <w:szCs w:val="24"/>
              </w:rPr>
              <w:t>.4</w:t>
            </w:r>
            <w:r w:rsidR="00D93E65" w:rsidRPr="009A7EF6">
              <w:rPr>
                <w:rFonts w:ascii="Times New Roman" w:hAnsi="Times New Roman"/>
                <w:b/>
                <w:sz w:val="20"/>
                <w:szCs w:val="24"/>
              </w:rPr>
              <w:t xml:space="preserve">.  </w:t>
            </w:r>
            <w:r w:rsidR="00D93E65" w:rsidRPr="009A7EF6">
              <w:rPr>
                <w:rFonts w:ascii="Times New Roman" w:hAnsi="Times New Roman"/>
                <w:b/>
                <w:sz w:val="20"/>
                <w:szCs w:val="24"/>
                <w:shd w:val="clear" w:color="auto" w:fill="F2F2F2"/>
              </w:rPr>
              <w:t xml:space="preserve">Adres </w:t>
            </w:r>
            <w:r w:rsidR="00F45C7A">
              <w:rPr>
                <w:rFonts w:ascii="Times New Roman" w:hAnsi="Times New Roman"/>
                <w:b/>
                <w:sz w:val="20"/>
                <w:szCs w:val="24"/>
                <w:shd w:val="clear" w:color="auto" w:fill="F2F2F2"/>
              </w:rPr>
              <w:t>do doręczeń</w:t>
            </w:r>
            <w:r w:rsidR="00D93E65" w:rsidRPr="009A7EF6">
              <w:rPr>
                <w:rFonts w:ascii="Times New Roman" w:hAnsi="Times New Roman"/>
                <w:b/>
                <w:sz w:val="20"/>
                <w:szCs w:val="24"/>
                <w:shd w:val="clear" w:color="auto" w:fill="F2F2F2"/>
              </w:rPr>
              <w:t xml:space="preserve"> </w:t>
            </w:r>
            <w:r w:rsidR="00D93E65" w:rsidRPr="009A7EF6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(</w:t>
            </w:r>
            <w:r w:rsidR="00F45C7A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 xml:space="preserve">należy wypełnić, </w:t>
            </w:r>
            <w:r w:rsidR="0033599B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gdy adres jest inny niż części D</w:t>
            </w:r>
            <w:r w:rsidR="00F45C7A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3</w:t>
            </w:r>
            <w:r w:rsidR="00D93E65" w:rsidRPr="009A7EF6">
              <w:rPr>
                <w:rFonts w:ascii="Times New Roman" w:hAnsi="Times New Roman"/>
                <w:sz w:val="14"/>
                <w:szCs w:val="20"/>
                <w:shd w:val="clear" w:color="auto" w:fill="F2F2F2"/>
              </w:rPr>
              <w:t>)</w:t>
            </w:r>
          </w:p>
        </w:tc>
      </w:tr>
      <w:tr w:rsidR="00F45C7A" w:rsidRPr="0004785B" w:rsidTr="00F45C7A">
        <w:trPr>
          <w:trHeight w:hRule="exact" w:val="510"/>
        </w:trPr>
        <w:tc>
          <w:tcPr>
            <w:tcW w:w="2994" w:type="dxa"/>
            <w:gridSpan w:val="2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 xml:space="preserve">Kraj: </w:t>
            </w:r>
          </w:p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45" w:type="dxa"/>
            <w:gridSpan w:val="3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Województwo: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owiat:</w:t>
            </w:r>
          </w:p>
        </w:tc>
      </w:tr>
      <w:tr w:rsidR="00F45C7A" w:rsidRPr="0004785B" w:rsidTr="006B47BB">
        <w:trPr>
          <w:trHeight w:hRule="exact" w:val="510"/>
        </w:trPr>
        <w:tc>
          <w:tcPr>
            <w:tcW w:w="7054" w:type="dxa"/>
            <w:gridSpan w:val="6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Ulica: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domu:</w:t>
            </w:r>
          </w:p>
        </w:tc>
        <w:tc>
          <w:tcPr>
            <w:tcW w:w="1854" w:type="dxa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lokalu:</w:t>
            </w:r>
          </w:p>
        </w:tc>
      </w:tr>
      <w:tr w:rsidR="00F45C7A" w:rsidRPr="0004785B" w:rsidTr="006B47BB">
        <w:trPr>
          <w:trHeight w:hRule="exact" w:val="510"/>
        </w:trPr>
        <w:tc>
          <w:tcPr>
            <w:tcW w:w="4219" w:type="dxa"/>
            <w:gridSpan w:val="3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Miejscowość:</w:t>
            </w:r>
          </w:p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Kod pocztowy:</w:t>
            </w:r>
          </w:p>
        </w:tc>
        <w:tc>
          <w:tcPr>
            <w:tcW w:w="4643" w:type="dxa"/>
            <w:gridSpan w:val="4"/>
            <w:shd w:val="clear" w:color="auto" w:fill="auto"/>
          </w:tcPr>
          <w:p w:rsidR="00F45C7A" w:rsidRPr="006B47BB" w:rsidRDefault="00F45C7A" w:rsidP="0087022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oczta:</w:t>
            </w:r>
          </w:p>
        </w:tc>
      </w:tr>
    </w:tbl>
    <w:p w:rsidR="00244345" w:rsidRPr="000C060A" w:rsidRDefault="00244345" w:rsidP="00B35586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263"/>
        <w:gridCol w:w="342"/>
        <w:gridCol w:w="791"/>
        <w:gridCol w:w="920"/>
        <w:gridCol w:w="2309"/>
      </w:tblGrid>
      <w:tr w:rsidR="00AB492B" w:rsidRPr="0004785B" w:rsidTr="001101C2">
        <w:trPr>
          <w:trHeight w:hRule="exact" w:val="284"/>
        </w:trPr>
        <w:tc>
          <w:tcPr>
            <w:tcW w:w="5000" w:type="pct"/>
            <w:gridSpan w:val="6"/>
            <w:shd w:val="clear" w:color="auto" w:fill="D9D9D9"/>
          </w:tcPr>
          <w:p w:rsidR="00AB492B" w:rsidRPr="0004785B" w:rsidRDefault="00AB492B" w:rsidP="007032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04785B">
              <w:rPr>
                <w:rFonts w:ascii="Times New Roman" w:hAnsi="Times New Roman"/>
                <w:b/>
                <w:bCs/>
                <w:szCs w:val="24"/>
              </w:rPr>
              <w:t>DANE NIERUCHOMOŚCI</w:t>
            </w:r>
            <w:r w:rsidR="00E045E7" w:rsidRPr="0004785B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04785B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04785B">
              <w:rPr>
                <w:rFonts w:ascii="Times New Roman" w:hAnsi="Times New Roman"/>
                <w:b/>
                <w:bCs/>
                <w:szCs w:val="24"/>
              </w:rPr>
              <w:t>NA K</w:t>
            </w:r>
            <w:r w:rsidR="004F0E1B">
              <w:rPr>
                <w:rFonts w:ascii="Times New Roman" w:hAnsi="Times New Roman"/>
                <w:b/>
                <w:bCs/>
                <w:szCs w:val="24"/>
              </w:rPr>
              <w:t>TÓREJ POWSTAJĄ ODPADY KOMUNALNE</w:t>
            </w:r>
          </w:p>
        </w:tc>
      </w:tr>
      <w:tr w:rsidR="00B97B99" w:rsidRPr="0004785B" w:rsidTr="00A84BF5">
        <w:trPr>
          <w:trHeight w:hRule="exact" w:val="539"/>
        </w:trPr>
        <w:tc>
          <w:tcPr>
            <w:tcW w:w="2652" w:type="pct"/>
            <w:gridSpan w:val="2"/>
            <w:shd w:val="clear" w:color="auto" w:fill="auto"/>
          </w:tcPr>
          <w:p w:rsidR="00EA3F24" w:rsidRPr="006B47BB" w:rsidRDefault="00EA3F24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Ulica: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A3F24" w:rsidRPr="006B47BB" w:rsidRDefault="00EA3F24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domu:</w:t>
            </w:r>
          </w:p>
        </w:tc>
        <w:tc>
          <w:tcPr>
            <w:tcW w:w="495" w:type="pct"/>
            <w:shd w:val="clear" w:color="auto" w:fill="auto"/>
          </w:tcPr>
          <w:p w:rsidR="00EA3F24" w:rsidRPr="006B47BB" w:rsidRDefault="00EA3F24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lokalu:</w:t>
            </w:r>
          </w:p>
        </w:tc>
        <w:tc>
          <w:tcPr>
            <w:tcW w:w="1243" w:type="pct"/>
            <w:shd w:val="clear" w:color="auto" w:fill="auto"/>
          </w:tcPr>
          <w:p w:rsidR="00EA3F24" w:rsidRPr="006B47BB" w:rsidRDefault="00EA3F24" w:rsidP="00EA3F2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Nr ewidencyjny działki:</w:t>
            </w:r>
          </w:p>
        </w:tc>
      </w:tr>
      <w:tr w:rsidR="007D27F0" w:rsidRPr="0004785B" w:rsidTr="00A84BF5">
        <w:trPr>
          <w:trHeight w:hRule="exact" w:val="539"/>
        </w:trPr>
        <w:tc>
          <w:tcPr>
            <w:tcW w:w="1972" w:type="pct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Miejscowość:</w:t>
            </w:r>
          </w:p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Kod pocztowy:</w:t>
            </w:r>
          </w:p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64" w:type="pct"/>
            <w:gridSpan w:val="3"/>
            <w:shd w:val="clear" w:color="auto" w:fill="auto"/>
          </w:tcPr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B47BB">
              <w:rPr>
                <w:rFonts w:ascii="Times New Roman" w:hAnsi="Times New Roman"/>
                <w:sz w:val="15"/>
                <w:szCs w:val="15"/>
              </w:rPr>
              <w:t>Poczta:</w:t>
            </w:r>
          </w:p>
          <w:p w:rsidR="007D27F0" w:rsidRPr="006B47BB" w:rsidRDefault="007D27F0" w:rsidP="0004785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33599B" w:rsidRPr="005C7565" w:rsidRDefault="0033599B" w:rsidP="005C7565">
      <w:pPr>
        <w:spacing w:after="0" w:line="240" w:lineRule="auto"/>
        <w:rPr>
          <w:sz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693"/>
      </w:tblGrid>
      <w:tr w:rsidR="008B5D7D" w:rsidRPr="0004785B" w:rsidTr="006A3E11">
        <w:trPr>
          <w:trHeight w:hRule="exact" w:val="284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8B5D7D" w:rsidRPr="0004785B" w:rsidRDefault="008B5D7D" w:rsidP="001101C2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04785B">
              <w:rPr>
                <w:rFonts w:ascii="Times New Roman" w:hAnsi="Times New Roman"/>
                <w:b/>
                <w:bCs/>
              </w:rPr>
              <w:t>USTALENIE WYSOKOŚCI NALEŻNEJ OPŁATY</w:t>
            </w:r>
            <w:r w:rsidR="00AB5090" w:rsidRPr="0004785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B5090" w:rsidRPr="0004785B" w:rsidRDefault="00AB5090" w:rsidP="001101C2">
            <w:pPr>
              <w:spacing w:after="0" w:line="36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91624B" w:rsidRPr="0004785B" w:rsidTr="00110065">
        <w:trPr>
          <w:trHeight w:hRule="exact" w:val="807"/>
        </w:trPr>
        <w:tc>
          <w:tcPr>
            <w:tcW w:w="9322" w:type="dxa"/>
            <w:gridSpan w:val="3"/>
            <w:shd w:val="clear" w:color="auto" w:fill="auto"/>
          </w:tcPr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1E072A" w:rsidRPr="001E072A" w:rsidTr="00CC548B">
              <w:tblPrEx>
                <w:tblCellMar>
                  <w:top w:w="0" w:type="dxa"/>
                  <w:bottom w:w="0" w:type="dxa"/>
                </w:tblCellMar>
              </w:tblPrEx>
              <w:trPr>
                <w:trHeight w:val="208"/>
              </w:trPr>
              <w:tc>
                <w:tcPr>
                  <w:tcW w:w="10632" w:type="dxa"/>
                </w:tcPr>
                <w:p w:rsidR="001E072A" w:rsidRPr="001E072A" w:rsidRDefault="00715D7C" w:rsidP="00A84BF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>Oświadczam, iż n</w:t>
                  </w:r>
                  <w:r w:rsidR="0011006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>ieruchomość wskazana w części E</w:t>
                  </w:r>
                  <w:r w:rsidR="001E072A" w:rsidRPr="001E072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 wyposażona jest w kompostownik</w:t>
                  </w:r>
                  <w:r w:rsidR="001676A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 </w:t>
                  </w:r>
                  <w:r w:rsidR="00A84BF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8C3143" w:rsidRPr="00110065" w:rsidRDefault="008C3143" w:rsidP="008C3143">
            <w:pPr>
              <w:tabs>
                <w:tab w:val="left" w:pos="8160"/>
              </w:tabs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  <w:p w:rsidR="0091624B" w:rsidRPr="009A0399" w:rsidRDefault="00F07C1A" w:rsidP="001E072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A0399">
              <w:rPr>
                <w:rFonts w:ascii="Times New Roman" w:hAnsi="Times New Roman"/>
                <w:bCs/>
              </w:rPr>
              <w:sym w:font="Wingdings" w:char="F071"/>
            </w:r>
            <w:r w:rsidR="00AB5090" w:rsidRPr="009A0399">
              <w:rPr>
                <w:rFonts w:ascii="Times New Roman" w:hAnsi="Times New Roman"/>
                <w:bCs/>
              </w:rPr>
              <w:t xml:space="preserve"> </w:t>
            </w:r>
            <w:r w:rsidR="001E072A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  <w:r w:rsidR="00AB5090" w:rsidRPr="009A039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AB5090" w:rsidRPr="009A0399">
              <w:rPr>
                <w:rFonts w:ascii="Times New Roman" w:hAnsi="Times New Roman"/>
                <w:bCs/>
              </w:rPr>
              <w:t xml:space="preserve"> </w:t>
            </w:r>
            <w:r w:rsidR="00AB5090" w:rsidRPr="009D2A70">
              <w:rPr>
                <w:rFonts w:ascii="Times New Roman" w:hAnsi="Times New Roman"/>
                <w:bCs/>
                <w:sz w:val="20"/>
              </w:rPr>
              <w:t xml:space="preserve">                                </w:t>
            </w:r>
            <w:r w:rsidRPr="009A0399">
              <w:rPr>
                <w:rFonts w:ascii="Times New Roman" w:hAnsi="Times New Roman"/>
                <w:bCs/>
              </w:rPr>
              <w:sym w:font="Wingdings" w:char="F071"/>
            </w:r>
            <w:r w:rsidR="00AB5090" w:rsidRPr="009A0399">
              <w:rPr>
                <w:rFonts w:ascii="Times New Roman" w:hAnsi="Times New Roman"/>
                <w:bCs/>
              </w:rPr>
              <w:t xml:space="preserve"> </w:t>
            </w:r>
            <w:r w:rsidR="00AB5090" w:rsidRPr="009A0399">
              <w:rPr>
                <w:rFonts w:ascii="Times New Roman" w:hAnsi="Times New Roman"/>
                <w:bCs/>
                <w:sz w:val="20"/>
                <w:szCs w:val="20"/>
              </w:rPr>
              <w:t>NIE</w:t>
            </w:r>
          </w:p>
        </w:tc>
      </w:tr>
      <w:tr w:rsidR="0091624B" w:rsidRPr="0004785B" w:rsidTr="006A3E11">
        <w:trPr>
          <w:trHeight w:hRule="exact" w:val="284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91624B" w:rsidRPr="0004785B" w:rsidRDefault="0033599B" w:rsidP="001101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  <w:r w:rsidR="003B7591" w:rsidRPr="0004785B">
              <w:rPr>
                <w:rFonts w:ascii="Times New Roman" w:hAnsi="Times New Roman"/>
                <w:b/>
                <w:bCs/>
              </w:rPr>
              <w:t xml:space="preserve">.1. </w:t>
            </w:r>
            <w:r w:rsidR="0091624B" w:rsidRPr="0004785B">
              <w:rPr>
                <w:rFonts w:ascii="Times New Roman" w:hAnsi="Times New Roman"/>
                <w:b/>
                <w:bCs/>
              </w:rPr>
              <w:t>W</w:t>
            </w:r>
            <w:r w:rsidR="003B7591" w:rsidRPr="0004785B">
              <w:rPr>
                <w:rFonts w:ascii="Times New Roman" w:hAnsi="Times New Roman"/>
                <w:b/>
                <w:bCs/>
              </w:rPr>
              <w:t>yliczenie opłaty dla nieruchomości zamieszkałych</w:t>
            </w:r>
            <w:r w:rsidR="005B38B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C548B" w:rsidRPr="0004785B" w:rsidTr="006A3E11">
        <w:trPr>
          <w:trHeight w:hRule="exact" w:val="624"/>
        </w:trPr>
        <w:tc>
          <w:tcPr>
            <w:tcW w:w="3369" w:type="dxa"/>
            <w:shd w:val="clear" w:color="auto" w:fill="auto"/>
            <w:vAlign w:val="center"/>
          </w:tcPr>
          <w:p w:rsidR="00560A7F" w:rsidRPr="0004785B" w:rsidRDefault="00F07C1A" w:rsidP="00F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AA0">
              <w:rPr>
                <w:rFonts w:ascii="Times New Roman" w:hAnsi="Times New Roman"/>
                <w:b/>
                <w:sz w:val="18"/>
                <w:szCs w:val="20"/>
              </w:rPr>
              <w:t>Liczba</w:t>
            </w:r>
            <w:r w:rsidR="0091624B" w:rsidRPr="00CD2AA0">
              <w:rPr>
                <w:rFonts w:ascii="Times New Roman" w:hAnsi="Times New Roman"/>
                <w:b/>
                <w:sz w:val="18"/>
                <w:szCs w:val="20"/>
              </w:rPr>
              <w:t xml:space="preserve"> mieszkańców</w:t>
            </w:r>
          </w:p>
          <w:p w:rsidR="00715D7C" w:rsidRDefault="0091624B" w:rsidP="00F07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E1D1B">
              <w:rPr>
                <w:rFonts w:ascii="Times New Roman" w:hAnsi="Times New Roman"/>
                <w:sz w:val="16"/>
                <w:szCs w:val="18"/>
              </w:rPr>
              <w:t xml:space="preserve">(należy podać ilość osób zamieszkujących </w:t>
            </w:r>
          </w:p>
          <w:p w:rsidR="0091624B" w:rsidRPr="0004785B" w:rsidRDefault="00055734" w:rsidP="00F0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nieruchomość wskazaną w części E</w:t>
            </w:r>
            <w:r w:rsidR="0091624B" w:rsidRPr="005E1D1B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624B" w:rsidRPr="00CD2AA0" w:rsidRDefault="00F07C1A" w:rsidP="00F07C1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>Wysokość</w:t>
            </w:r>
            <w:r w:rsidR="0091624B"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stawk</w:t>
            </w:r>
            <w:r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>i</w:t>
            </w:r>
            <w:r w:rsidR="0091624B"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płaty</w:t>
            </w:r>
          </w:p>
          <w:p w:rsidR="0091624B" w:rsidRPr="00CD2AA0" w:rsidRDefault="0091624B" w:rsidP="00F07C1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>za jednego mieszkańca</w:t>
            </w:r>
            <w:r w:rsidR="00011FCC"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(w zł)</w:t>
            </w:r>
          </w:p>
          <w:p w:rsidR="0091624B" w:rsidRPr="0004785B" w:rsidRDefault="0091624B" w:rsidP="00F07C1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7C1A">
              <w:rPr>
                <w:rFonts w:ascii="Times New Roman" w:hAnsi="Times New Roman"/>
                <w:bCs/>
                <w:sz w:val="16"/>
                <w:szCs w:val="18"/>
              </w:rPr>
              <w:t>(ustalona u</w:t>
            </w:r>
            <w:r w:rsidR="004557C0" w:rsidRPr="00F07C1A">
              <w:rPr>
                <w:rFonts w:ascii="Times New Roman" w:hAnsi="Times New Roman"/>
                <w:bCs/>
                <w:sz w:val="16"/>
                <w:szCs w:val="18"/>
              </w:rPr>
              <w:t xml:space="preserve">chwałą Rady </w:t>
            </w:r>
            <w:r w:rsidR="00F053FA" w:rsidRPr="00F07C1A">
              <w:rPr>
                <w:rFonts w:ascii="Times New Roman" w:hAnsi="Times New Roman"/>
                <w:bCs/>
                <w:sz w:val="16"/>
                <w:szCs w:val="18"/>
              </w:rPr>
              <w:t>Miejskiej w</w:t>
            </w:r>
            <w:r w:rsidR="004557C0" w:rsidRPr="00F07C1A">
              <w:rPr>
                <w:rFonts w:ascii="Times New Roman" w:hAnsi="Times New Roman"/>
                <w:bCs/>
                <w:sz w:val="16"/>
                <w:szCs w:val="18"/>
              </w:rPr>
              <w:t xml:space="preserve"> Stepnic</w:t>
            </w:r>
            <w:r w:rsidR="00567FFE" w:rsidRPr="00F07C1A">
              <w:rPr>
                <w:rFonts w:ascii="Times New Roman" w:hAnsi="Times New Roman"/>
                <w:bCs/>
                <w:sz w:val="16"/>
                <w:szCs w:val="18"/>
              </w:rPr>
              <w:t>y</w:t>
            </w:r>
            <w:r w:rsidRPr="00F07C1A">
              <w:rPr>
                <w:rFonts w:ascii="Times New Roman" w:hAnsi="Times New Roman"/>
                <w:bCs/>
                <w:sz w:val="16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5D7C" w:rsidRDefault="0091624B" w:rsidP="00F07C1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>Kwota opłaty miesięcznej</w:t>
            </w:r>
            <w:r w:rsidR="0035434E"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do zapłaty</w:t>
            </w:r>
            <w:r w:rsidR="00011FCC"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  <w:p w:rsidR="00560A7F" w:rsidRPr="00CD2AA0" w:rsidRDefault="00011FCC" w:rsidP="00F07C1A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D2AA0">
              <w:rPr>
                <w:rFonts w:ascii="Times New Roman" w:hAnsi="Times New Roman"/>
                <w:b/>
                <w:bCs/>
                <w:sz w:val="18"/>
                <w:szCs w:val="20"/>
              </w:rPr>
              <w:t>(w zł)</w:t>
            </w:r>
          </w:p>
          <w:p w:rsidR="0091624B" w:rsidRPr="0004785B" w:rsidRDefault="0035434E" w:rsidP="00CD2AA0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(</w:t>
            </w:r>
            <w:r w:rsidR="00CD2AA0">
              <w:rPr>
                <w:rFonts w:ascii="Times New Roman" w:hAnsi="Times New Roman"/>
                <w:bCs/>
                <w:sz w:val="16"/>
                <w:szCs w:val="18"/>
              </w:rPr>
              <w:t>iloczyn liczby mieszkańców i stawki opłaty</w:t>
            </w:r>
            <w:r w:rsidR="0091624B" w:rsidRPr="00F07C1A">
              <w:rPr>
                <w:rFonts w:ascii="Times New Roman" w:hAnsi="Times New Roman"/>
                <w:bCs/>
                <w:sz w:val="16"/>
                <w:szCs w:val="18"/>
              </w:rPr>
              <w:t>)</w:t>
            </w:r>
          </w:p>
        </w:tc>
      </w:tr>
      <w:tr w:rsidR="00CC548B" w:rsidRPr="0004785B" w:rsidTr="00110065">
        <w:trPr>
          <w:trHeight w:hRule="exact" w:val="505"/>
        </w:trPr>
        <w:tc>
          <w:tcPr>
            <w:tcW w:w="3369" w:type="dxa"/>
            <w:shd w:val="clear" w:color="auto" w:fill="auto"/>
            <w:vAlign w:val="bottom"/>
          </w:tcPr>
          <w:p w:rsidR="0091624B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0FE">
              <w:rPr>
                <w:rFonts w:ascii="Times New Roman" w:hAnsi="Times New Roman"/>
                <w:bCs/>
                <w:szCs w:val="24"/>
              </w:rPr>
              <w:t>……</w:t>
            </w:r>
            <w:r w:rsidR="000150FE">
              <w:rPr>
                <w:rFonts w:ascii="Times New Roman" w:hAnsi="Times New Roman"/>
                <w:bCs/>
                <w:szCs w:val="24"/>
              </w:rPr>
              <w:t>.</w:t>
            </w:r>
            <w:r w:rsidRPr="000150FE">
              <w:rPr>
                <w:rFonts w:ascii="Times New Roman" w:hAnsi="Times New Roman"/>
                <w:bCs/>
                <w:szCs w:val="24"/>
              </w:rPr>
              <w:t>.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1624B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0FE">
              <w:rPr>
                <w:rFonts w:ascii="Times New Roman" w:hAnsi="Times New Roman"/>
                <w:bCs/>
                <w:szCs w:val="24"/>
              </w:rPr>
              <w:t>………</w:t>
            </w:r>
            <w:r w:rsidR="0052653F">
              <w:rPr>
                <w:rFonts w:ascii="Times New Roman" w:hAnsi="Times New Roman"/>
                <w:bCs/>
                <w:szCs w:val="24"/>
              </w:rPr>
              <w:t xml:space="preserve"> z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624B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0FE">
              <w:rPr>
                <w:rFonts w:ascii="Times New Roman" w:hAnsi="Times New Roman"/>
                <w:bCs/>
                <w:szCs w:val="24"/>
              </w:rPr>
              <w:t>………..</w:t>
            </w:r>
            <w:r w:rsidR="0052653F">
              <w:rPr>
                <w:rFonts w:ascii="Times New Roman" w:hAnsi="Times New Roman"/>
                <w:bCs/>
                <w:szCs w:val="24"/>
              </w:rPr>
              <w:t xml:space="preserve"> zł</w:t>
            </w:r>
          </w:p>
        </w:tc>
      </w:tr>
      <w:tr w:rsidR="00CC548B" w:rsidRPr="0004785B" w:rsidTr="00110065">
        <w:trPr>
          <w:trHeight w:hRule="exact" w:val="510"/>
        </w:trPr>
        <w:tc>
          <w:tcPr>
            <w:tcW w:w="6629" w:type="dxa"/>
            <w:gridSpan w:val="2"/>
            <w:shd w:val="clear" w:color="auto" w:fill="D9D9D9"/>
            <w:vAlign w:val="center"/>
          </w:tcPr>
          <w:p w:rsidR="00CC548B" w:rsidRPr="00CC548B" w:rsidRDefault="00CC548B" w:rsidP="001101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C548B">
              <w:rPr>
                <w:rFonts w:ascii="Times New Roman" w:hAnsi="Times New Roman"/>
                <w:b/>
                <w:bCs/>
                <w:sz w:val="18"/>
              </w:rPr>
              <w:t>Zwolnienie z części opłaty za posiadanie kompostownika</w:t>
            </w:r>
            <w:r w:rsidR="00A84BF5">
              <w:rPr>
                <w:rFonts w:ascii="Times New Roman" w:hAnsi="Times New Roman"/>
                <w:b/>
                <w:bCs/>
                <w:sz w:val="18"/>
              </w:rPr>
              <w:t xml:space="preserve"> w wysokości 10%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C548B" w:rsidRPr="00CC548B" w:rsidRDefault="00CC548B" w:rsidP="001100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............</w:t>
            </w:r>
            <w:r w:rsidR="00110065">
              <w:rPr>
                <w:rFonts w:ascii="Times New Roman" w:hAnsi="Times New Roman"/>
                <w:bCs/>
              </w:rPr>
              <w:t xml:space="preserve"> zł</w:t>
            </w:r>
          </w:p>
        </w:tc>
      </w:tr>
      <w:tr w:rsidR="00CC548B" w:rsidRPr="0004785B" w:rsidTr="006A3E11">
        <w:trPr>
          <w:trHeight w:hRule="exact" w:val="510"/>
        </w:trPr>
        <w:tc>
          <w:tcPr>
            <w:tcW w:w="6629" w:type="dxa"/>
            <w:gridSpan w:val="2"/>
            <w:shd w:val="clear" w:color="auto" w:fill="D9D9D9"/>
            <w:vAlign w:val="center"/>
          </w:tcPr>
          <w:p w:rsidR="00CC548B" w:rsidRPr="00CC548B" w:rsidRDefault="00CC548B" w:rsidP="001101C2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CC548B">
              <w:rPr>
                <w:rFonts w:ascii="Times New Roman" w:hAnsi="Times New Roman"/>
                <w:b/>
                <w:bCs/>
                <w:sz w:val="18"/>
              </w:rPr>
              <w:t xml:space="preserve">Wysokość opłaty miesięcznej </w:t>
            </w:r>
            <w:r w:rsidRPr="00CC548B">
              <w:rPr>
                <w:rFonts w:ascii="Times New Roman" w:hAnsi="Times New Roman"/>
                <w:bCs/>
                <w:sz w:val="16"/>
              </w:rPr>
              <w:t>(iloczyn liczby mieszkańców i stawki opłaty minus zwolnienie z części opłaty za posiadanie kompostownika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C548B" w:rsidRPr="00CC548B" w:rsidRDefault="00CC548B" w:rsidP="00CC54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548B">
              <w:rPr>
                <w:rFonts w:ascii="Times New Roman" w:hAnsi="Times New Roman"/>
                <w:bCs/>
              </w:rPr>
              <w:t>……</w:t>
            </w:r>
            <w:r>
              <w:rPr>
                <w:rFonts w:ascii="Times New Roman" w:hAnsi="Times New Roman"/>
                <w:bCs/>
              </w:rPr>
              <w:t>.</w:t>
            </w:r>
            <w:r w:rsidRPr="00CC548B">
              <w:rPr>
                <w:rFonts w:ascii="Times New Roman" w:hAnsi="Times New Roman"/>
                <w:bCs/>
              </w:rPr>
              <w:t>… zł</w:t>
            </w:r>
          </w:p>
        </w:tc>
      </w:tr>
      <w:tr w:rsidR="002B348C" w:rsidRPr="0004785B" w:rsidTr="006A3E11">
        <w:trPr>
          <w:trHeight w:hRule="exact" w:val="774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2B348C" w:rsidRPr="0004785B" w:rsidRDefault="0033599B" w:rsidP="001101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  <w:r w:rsidR="003B7591" w:rsidRPr="0004785B">
              <w:rPr>
                <w:rFonts w:ascii="Times New Roman" w:hAnsi="Times New Roman"/>
                <w:b/>
                <w:bCs/>
              </w:rPr>
              <w:t xml:space="preserve">.2. </w:t>
            </w:r>
            <w:r w:rsidR="002B348C" w:rsidRPr="0004785B">
              <w:rPr>
                <w:rFonts w:ascii="Times New Roman" w:hAnsi="Times New Roman"/>
                <w:b/>
                <w:bCs/>
              </w:rPr>
              <w:t>W</w:t>
            </w:r>
            <w:r w:rsidR="003B7591" w:rsidRPr="0004785B">
              <w:rPr>
                <w:rFonts w:ascii="Times New Roman" w:hAnsi="Times New Roman"/>
                <w:b/>
                <w:bCs/>
              </w:rPr>
              <w:t>yliczenie opłaty dla nieruchomości, na których znajdują się domki letniskowe lub inne</w:t>
            </w:r>
            <w:r w:rsidR="00C704BB">
              <w:rPr>
                <w:rFonts w:ascii="Times New Roman" w:hAnsi="Times New Roman"/>
                <w:b/>
                <w:bCs/>
              </w:rPr>
              <w:t xml:space="preserve"> nieruchomości</w:t>
            </w:r>
            <w:r w:rsidR="003B7591" w:rsidRPr="0004785B">
              <w:rPr>
                <w:rFonts w:ascii="Times New Roman" w:hAnsi="Times New Roman"/>
                <w:b/>
                <w:bCs/>
              </w:rPr>
              <w:t xml:space="preserve"> wykorzystywane na cele rekreacyjno-wypoczynkowe, wykorzystywane jedynie przez część roku</w:t>
            </w:r>
          </w:p>
        </w:tc>
      </w:tr>
      <w:tr w:rsidR="00CC548B" w:rsidRPr="0004785B" w:rsidTr="006A3E11">
        <w:trPr>
          <w:trHeight w:hRule="exact" w:val="965"/>
        </w:trPr>
        <w:tc>
          <w:tcPr>
            <w:tcW w:w="3369" w:type="dxa"/>
            <w:shd w:val="clear" w:color="auto" w:fill="auto"/>
            <w:vAlign w:val="center"/>
          </w:tcPr>
          <w:p w:rsidR="00560A7F" w:rsidRPr="00185781" w:rsidRDefault="006F0815" w:rsidP="0011006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AA0">
              <w:rPr>
                <w:rFonts w:ascii="Times New Roman" w:hAnsi="Times New Roman"/>
                <w:b/>
                <w:sz w:val="18"/>
                <w:szCs w:val="19"/>
              </w:rPr>
              <w:t>Liczba domków letniskowych / rekreacyjno-wypoczynkow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0815" w:rsidRPr="00CD2AA0" w:rsidRDefault="006F0815" w:rsidP="006F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9"/>
              </w:rPr>
            </w:pPr>
            <w:r w:rsidRPr="00CD2AA0">
              <w:rPr>
                <w:rFonts w:ascii="Times New Roman" w:hAnsi="Times New Roman"/>
                <w:b/>
                <w:sz w:val="18"/>
                <w:szCs w:val="19"/>
              </w:rPr>
              <w:t>Ryczałtowa stawka opłaty (w zł)</w:t>
            </w:r>
          </w:p>
          <w:p w:rsidR="00560A7F" w:rsidRPr="0004785B" w:rsidRDefault="006F0815" w:rsidP="006F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434E">
              <w:rPr>
                <w:rFonts w:ascii="Times New Roman" w:hAnsi="Times New Roman"/>
                <w:bCs/>
                <w:sz w:val="16"/>
                <w:szCs w:val="18"/>
              </w:rPr>
              <w:t>(ustalona uchwałą Rady Miejskiej w Stepnic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57C0" w:rsidRPr="00CD2AA0" w:rsidRDefault="0035434E" w:rsidP="006A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9"/>
              </w:rPr>
            </w:pPr>
            <w:r w:rsidRPr="00CD2AA0">
              <w:rPr>
                <w:rFonts w:ascii="Times New Roman" w:hAnsi="Times New Roman"/>
                <w:b/>
                <w:sz w:val="18"/>
                <w:szCs w:val="19"/>
              </w:rPr>
              <w:t xml:space="preserve">Kwota opłaty </w:t>
            </w:r>
            <w:r w:rsidR="004557C0" w:rsidRPr="00CD2AA0">
              <w:rPr>
                <w:rFonts w:ascii="Times New Roman" w:hAnsi="Times New Roman"/>
                <w:b/>
                <w:sz w:val="18"/>
                <w:szCs w:val="19"/>
              </w:rPr>
              <w:t>ro</w:t>
            </w:r>
            <w:r w:rsidRPr="00CD2AA0">
              <w:rPr>
                <w:rFonts w:ascii="Times New Roman" w:hAnsi="Times New Roman"/>
                <w:b/>
                <w:sz w:val="18"/>
                <w:szCs w:val="19"/>
              </w:rPr>
              <w:t>cznej do zapłaty</w:t>
            </w:r>
            <w:r w:rsidR="00011FCC" w:rsidRPr="00CD2AA0">
              <w:rPr>
                <w:rFonts w:ascii="Times New Roman" w:hAnsi="Times New Roman"/>
                <w:b/>
                <w:sz w:val="18"/>
                <w:szCs w:val="19"/>
              </w:rPr>
              <w:t xml:space="preserve"> (w zł)</w:t>
            </w:r>
          </w:p>
          <w:p w:rsidR="00560A7F" w:rsidRPr="0004785B" w:rsidRDefault="0035434E" w:rsidP="00AE26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(</w:t>
            </w:r>
            <w:r w:rsidR="00CD2AA0">
              <w:rPr>
                <w:rFonts w:ascii="Times New Roman" w:hAnsi="Times New Roman"/>
                <w:bCs/>
                <w:sz w:val="16"/>
                <w:szCs w:val="18"/>
              </w:rPr>
              <w:t xml:space="preserve">iloczyn liczby </w:t>
            </w:r>
            <w:r w:rsidR="00AE2642">
              <w:rPr>
                <w:rFonts w:ascii="Times New Roman" w:hAnsi="Times New Roman"/>
                <w:bCs/>
                <w:sz w:val="16"/>
                <w:szCs w:val="18"/>
              </w:rPr>
              <w:t>domków</w:t>
            </w:r>
            <w:r w:rsidR="00E05550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="00CD2AA0">
              <w:rPr>
                <w:rFonts w:ascii="Times New Roman" w:hAnsi="Times New Roman"/>
                <w:bCs/>
                <w:sz w:val="16"/>
                <w:szCs w:val="18"/>
              </w:rPr>
              <w:t>i stawki opłaty</w:t>
            </w:r>
            <w:r w:rsidR="00336D52" w:rsidRPr="0035434E">
              <w:rPr>
                <w:rFonts w:ascii="Times New Roman" w:hAnsi="Times New Roman"/>
                <w:bCs/>
                <w:sz w:val="16"/>
                <w:szCs w:val="18"/>
              </w:rPr>
              <w:t>)</w:t>
            </w:r>
          </w:p>
        </w:tc>
      </w:tr>
      <w:tr w:rsidR="00CC548B" w:rsidRPr="0004785B" w:rsidTr="006A3E11">
        <w:trPr>
          <w:trHeight w:hRule="exact" w:val="454"/>
        </w:trPr>
        <w:tc>
          <w:tcPr>
            <w:tcW w:w="3369" w:type="dxa"/>
            <w:shd w:val="clear" w:color="auto" w:fill="auto"/>
            <w:vAlign w:val="bottom"/>
          </w:tcPr>
          <w:p w:rsidR="002B348C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..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B348C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</w:t>
            </w:r>
            <w:r w:rsidR="004F22C2">
              <w:rPr>
                <w:rFonts w:ascii="Times New Roman" w:hAnsi="Times New Roman"/>
                <w:bCs/>
              </w:rPr>
              <w:t xml:space="preserve"> z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B348C" w:rsidRPr="00D53D70" w:rsidRDefault="00D53D70" w:rsidP="00D53D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</w:t>
            </w:r>
            <w:r w:rsidR="000150FE">
              <w:rPr>
                <w:rFonts w:ascii="Times New Roman" w:hAnsi="Times New Roman"/>
                <w:bCs/>
              </w:rPr>
              <w:t>.</w:t>
            </w:r>
            <w:r w:rsidR="004F22C2">
              <w:rPr>
                <w:rFonts w:ascii="Times New Roman" w:hAnsi="Times New Roman"/>
                <w:bCs/>
              </w:rPr>
              <w:t xml:space="preserve"> zł</w:t>
            </w:r>
          </w:p>
        </w:tc>
      </w:tr>
    </w:tbl>
    <w:p w:rsidR="008E2EC7" w:rsidRPr="000C060A" w:rsidRDefault="008E2EC7" w:rsidP="0091624B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212"/>
        <w:gridCol w:w="3979"/>
      </w:tblGrid>
      <w:tr w:rsidR="008470E4" w:rsidRPr="001C3274" w:rsidTr="006F75B2">
        <w:trPr>
          <w:trHeight w:hRule="exact"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470E4" w:rsidRPr="001C3274" w:rsidRDefault="00A91A5F" w:rsidP="0033599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3274">
              <w:rPr>
                <w:rFonts w:ascii="Times New Roman" w:hAnsi="Times New Roman"/>
                <w:b/>
                <w:bCs/>
              </w:rPr>
              <w:t>PODPIS SKŁADAJĄCEGO DEKLARACJĘ</w:t>
            </w:r>
          </w:p>
        </w:tc>
      </w:tr>
      <w:tr w:rsidR="009D2A70" w:rsidRPr="009D2A70" w:rsidTr="004F0E1B">
        <w:trPr>
          <w:trHeight w:hRule="exact" w:val="611"/>
        </w:trPr>
        <w:tc>
          <w:tcPr>
            <w:tcW w:w="1667" w:type="pct"/>
          </w:tcPr>
          <w:p w:rsidR="009D2A70" w:rsidRDefault="009D2A70" w:rsidP="009D2A7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A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D2A70">
              <w:rPr>
                <w:rFonts w:ascii="Times New Roman" w:hAnsi="Times New Roman"/>
                <w:bCs/>
                <w:sz w:val="16"/>
                <w:szCs w:val="16"/>
              </w:rPr>
              <w:t>Miejscowość:</w:t>
            </w:r>
          </w:p>
          <w:p w:rsidR="009D2A70" w:rsidRDefault="009D2A70" w:rsidP="009D2A7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2A70" w:rsidRPr="009D2A70" w:rsidRDefault="009D2A70" w:rsidP="009D2A7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1" w:type="pct"/>
          </w:tcPr>
          <w:p w:rsidR="009D2A70" w:rsidRDefault="009D2A70" w:rsidP="009D2A7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A70">
              <w:rPr>
                <w:rFonts w:ascii="Times New Roman" w:hAnsi="Times New Roman"/>
                <w:bCs/>
                <w:sz w:val="16"/>
                <w:szCs w:val="16"/>
              </w:rPr>
              <w:t>Data:</w:t>
            </w:r>
          </w:p>
          <w:p w:rsidR="009D2A70" w:rsidRDefault="009D2A70" w:rsidP="009D2A7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2A70" w:rsidRPr="009D2A70" w:rsidRDefault="009D2A70" w:rsidP="009D2A7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2" w:type="pct"/>
          </w:tcPr>
          <w:p w:rsidR="009D2A70" w:rsidRDefault="009D2A70" w:rsidP="00CF54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zytelny podpis:</w:t>
            </w:r>
          </w:p>
          <w:p w:rsidR="009D2A70" w:rsidRDefault="009D2A70" w:rsidP="00CF54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2A70" w:rsidRPr="009D2A70" w:rsidRDefault="009D2A70" w:rsidP="00CF54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D2A70" w:rsidRPr="009D2A70" w:rsidTr="004F0E1B">
        <w:trPr>
          <w:trHeight w:hRule="exact" w:val="577"/>
        </w:trPr>
        <w:tc>
          <w:tcPr>
            <w:tcW w:w="1667" w:type="pct"/>
          </w:tcPr>
          <w:p w:rsidR="009D2A70" w:rsidRDefault="009D2A70" w:rsidP="00E4214F">
            <w:pPr>
              <w:rPr>
                <w:rFonts w:ascii="Times New Roman" w:hAnsi="Times New Roman"/>
                <w:sz w:val="16"/>
              </w:rPr>
            </w:pPr>
            <w:r w:rsidRPr="009D2A70">
              <w:rPr>
                <w:rFonts w:ascii="Times New Roman" w:hAnsi="Times New Roman"/>
                <w:sz w:val="16"/>
              </w:rPr>
              <w:t xml:space="preserve"> Miejscowość:</w:t>
            </w:r>
          </w:p>
          <w:p w:rsidR="009D2A70" w:rsidRPr="009D2A70" w:rsidRDefault="009D2A70" w:rsidP="00E4214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191" w:type="pct"/>
          </w:tcPr>
          <w:p w:rsidR="009D2A70" w:rsidRDefault="009D2A70" w:rsidP="00E4214F">
            <w:pPr>
              <w:rPr>
                <w:rFonts w:ascii="Times New Roman" w:hAnsi="Times New Roman"/>
                <w:sz w:val="16"/>
              </w:rPr>
            </w:pPr>
            <w:r w:rsidRPr="009D2A70">
              <w:rPr>
                <w:rFonts w:ascii="Times New Roman" w:hAnsi="Times New Roman"/>
                <w:sz w:val="16"/>
              </w:rPr>
              <w:t>Data:</w:t>
            </w:r>
          </w:p>
          <w:p w:rsidR="009D2A70" w:rsidRPr="009D2A70" w:rsidRDefault="009D2A70" w:rsidP="00E4214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142" w:type="pct"/>
          </w:tcPr>
          <w:p w:rsidR="009D2A70" w:rsidRDefault="009D2A70" w:rsidP="00E4214F">
            <w:pPr>
              <w:rPr>
                <w:rFonts w:ascii="Times New Roman" w:hAnsi="Times New Roman"/>
                <w:sz w:val="16"/>
              </w:rPr>
            </w:pPr>
            <w:r w:rsidRPr="009D2A70">
              <w:rPr>
                <w:rFonts w:ascii="Times New Roman" w:hAnsi="Times New Roman"/>
                <w:sz w:val="16"/>
              </w:rPr>
              <w:t>Czytelny podpis</w:t>
            </w:r>
            <w:r w:rsidR="007B5F83">
              <w:rPr>
                <w:rFonts w:ascii="Times New Roman" w:hAnsi="Times New Roman"/>
                <w:sz w:val="16"/>
              </w:rPr>
              <w:t xml:space="preserve"> współmałżonka</w:t>
            </w:r>
            <w:r w:rsidRPr="009D2A70">
              <w:rPr>
                <w:rFonts w:ascii="Times New Roman" w:hAnsi="Times New Roman"/>
                <w:sz w:val="16"/>
              </w:rPr>
              <w:t>:</w:t>
            </w:r>
          </w:p>
          <w:p w:rsidR="009D2A70" w:rsidRPr="009D2A70" w:rsidRDefault="009D2A70" w:rsidP="00E4214F">
            <w:pPr>
              <w:rPr>
                <w:rFonts w:ascii="Times New Roman" w:hAnsi="Times New Roman"/>
                <w:sz w:val="16"/>
              </w:rPr>
            </w:pPr>
          </w:p>
        </w:tc>
      </w:tr>
    </w:tbl>
    <w:p w:rsidR="0066332C" w:rsidRPr="00D6378C" w:rsidRDefault="0066332C" w:rsidP="004543F4">
      <w:pPr>
        <w:spacing w:after="0" w:line="240" w:lineRule="auto"/>
        <w:rPr>
          <w:rFonts w:ascii="Times New Roman" w:hAnsi="Times New Roman"/>
          <w:bCs/>
          <w:sz w:val="4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5965"/>
      </w:tblGrid>
      <w:tr w:rsidR="002E7415" w:rsidRPr="006B7B7F" w:rsidTr="006F75B2">
        <w:trPr>
          <w:trHeight w:hRule="exact" w:val="284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2E7415" w:rsidRPr="006B7B7F" w:rsidRDefault="00A91A5F" w:rsidP="0033599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7B7F">
              <w:rPr>
                <w:rFonts w:ascii="Times New Roman" w:hAnsi="Times New Roman"/>
                <w:b/>
                <w:bCs/>
              </w:rPr>
              <w:t>ADNOTACJE ORGANU</w:t>
            </w:r>
          </w:p>
        </w:tc>
      </w:tr>
      <w:tr w:rsidR="009A0399" w:rsidRPr="006B7B7F" w:rsidTr="00110065">
        <w:trPr>
          <w:trHeight w:val="863"/>
        </w:trPr>
        <w:tc>
          <w:tcPr>
            <w:tcW w:w="5000" w:type="pct"/>
            <w:gridSpan w:val="2"/>
            <w:shd w:val="clear" w:color="auto" w:fill="auto"/>
          </w:tcPr>
          <w:p w:rsidR="009A0399" w:rsidRPr="009A0399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Uwagi organu podatkowego:</w:t>
            </w:r>
          </w:p>
          <w:p w:rsidR="009A0399" w:rsidRPr="005A21AF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16"/>
              </w:rPr>
            </w:pPr>
          </w:p>
          <w:p w:rsidR="009A0399" w:rsidRPr="0052653F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  <w:p w:rsidR="009A0399" w:rsidRPr="0052653F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  <w:p w:rsidR="009A0399" w:rsidRPr="0052653F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9A0399" w:rsidRPr="0052653F" w:rsidRDefault="009A0399" w:rsidP="006B7B7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</w:rPr>
            </w:pPr>
          </w:p>
        </w:tc>
      </w:tr>
      <w:tr w:rsidR="009A0399" w:rsidRPr="006B7B7F" w:rsidTr="00A84BF5">
        <w:trPr>
          <w:trHeight w:hRule="exact" w:val="578"/>
        </w:trPr>
        <w:tc>
          <w:tcPr>
            <w:tcW w:w="1789" w:type="pct"/>
            <w:shd w:val="clear" w:color="auto" w:fill="auto"/>
          </w:tcPr>
          <w:p w:rsidR="009A0399" w:rsidRPr="009A0399" w:rsidRDefault="009A0399" w:rsidP="006B7B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ata:</w:t>
            </w:r>
          </w:p>
        </w:tc>
        <w:tc>
          <w:tcPr>
            <w:tcW w:w="3211" w:type="pct"/>
            <w:shd w:val="clear" w:color="auto" w:fill="auto"/>
          </w:tcPr>
          <w:p w:rsidR="009A0399" w:rsidRPr="009A0399" w:rsidRDefault="009E3A4B" w:rsidP="006B7B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odpis pracownika przyjmującego formularz:</w:t>
            </w:r>
          </w:p>
        </w:tc>
      </w:tr>
    </w:tbl>
    <w:p w:rsidR="009863B1" w:rsidRPr="005A21AF" w:rsidRDefault="009863B1" w:rsidP="009863B1">
      <w:pPr>
        <w:spacing w:after="0" w:line="240" w:lineRule="auto"/>
        <w:rPr>
          <w:rFonts w:ascii="Times New Roman" w:hAnsi="Times New Roman"/>
          <w:b/>
          <w:sz w:val="8"/>
          <w:szCs w:val="12"/>
        </w:rPr>
      </w:pPr>
    </w:p>
    <w:p w:rsidR="009863B1" w:rsidRPr="00560EC4" w:rsidRDefault="009863B1" w:rsidP="009863B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60EC4">
        <w:rPr>
          <w:rFonts w:ascii="Times New Roman" w:hAnsi="Times New Roman"/>
          <w:b/>
          <w:sz w:val="16"/>
          <w:szCs w:val="16"/>
        </w:rPr>
        <w:t>Pouczenie</w:t>
      </w:r>
    </w:p>
    <w:p w:rsidR="009863B1" w:rsidRPr="00560EC4" w:rsidRDefault="009863B1" w:rsidP="009863B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  <w:r w:rsidRPr="00560EC4">
        <w:rPr>
          <w:rFonts w:ascii="Times New Roman" w:hAnsi="Times New Roman"/>
          <w:sz w:val="16"/>
          <w:szCs w:val="16"/>
        </w:rPr>
        <w:t>Na podstawie art. 3a ustawy z dnia 17 czerwca 1966 r. o postępowaniu egzekucyjny</w:t>
      </w:r>
      <w:r w:rsidR="00A92E55">
        <w:rPr>
          <w:rFonts w:ascii="Times New Roman" w:hAnsi="Times New Roman"/>
          <w:sz w:val="16"/>
          <w:szCs w:val="16"/>
        </w:rPr>
        <w:t>m w administracji</w:t>
      </w:r>
      <w:r w:rsidR="00185781">
        <w:rPr>
          <w:rFonts w:ascii="Times New Roman" w:hAnsi="Times New Roman"/>
          <w:sz w:val="16"/>
          <w:szCs w:val="16"/>
        </w:rPr>
        <w:t xml:space="preserve"> </w:t>
      </w:r>
      <w:r w:rsidRPr="00560EC4">
        <w:rPr>
          <w:rFonts w:ascii="Times New Roman" w:hAnsi="Times New Roman"/>
          <w:sz w:val="16"/>
          <w:szCs w:val="16"/>
        </w:rPr>
        <w:t>w związku z art. 6n ust. 1 i art. 6q</w:t>
      </w:r>
      <w:r w:rsidR="00BD4978">
        <w:rPr>
          <w:rFonts w:ascii="Times New Roman" w:hAnsi="Times New Roman"/>
          <w:sz w:val="16"/>
          <w:szCs w:val="16"/>
        </w:rPr>
        <w:t>a</w:t>
      </w:r>
      <w:r w:rsidRPr="00560EC4">
        <w:rPr>
          <w:rFonts w:ascii="Times New Roman" w:hAnsi="Times New Roman"/>
          <w:sz w:val="16"/>
          <w:szCs w:val="16"/>
        </w:rPr>
        <w:t xml:space="preserve"> ustawy z dnia </w:t>
      </w:r>
      <w:r w:rsidR="00185781">
        <w:rPr>
          <w:rFonts w:ascii="Times New Roman" w:hAnsi="Times New Roman"/>
          <w:sz w:val="16"/>
          <w:szCs w:val="16"/>
        </w:rPr>
        <w:t xml:space="preserve">      </w:t>
      </w:r>
      <w:r w:rsidRPr="00560EC4">
        <w:rPr>
          <w:rFonts w:ascii="Times New Roman" w:hAnsi="Times New Roman"/>
          <w:sz w:val="16"/>
          <w:szCs w:val="16"/>
        </w:rPr>
        <w:t>13 września 1996 r. o otrzymaniu czystości i porządku w gminach</w:t>
      </w:r>
      <w:r w:rsidRPr="00560EC4">
        <w:rPr>
          <w:rFonts w:ascii="Times New Roman" w:hAnsi="Times New Roman"/>
          <w:b/>
          <w:sz w:val="16"/>
          <w:szCs w:val="16"/>
        </w:rPr>
        <w:t xml:space="preserve"> niniejsza deklaracja stanowi podstawę do </w:t>
      </w:r>
      <w:r w:rsidR="00D93E65">
        <w:rPr>
          <w:rFonts w:ascii="Times New Roman" w:hAnsi="Times New Roman"/>
          <w:b/>
          <w:sz w:val="16"/>
          <w:szCs w:val="16"/>
        </w:rPr>
        <w:t>wystawienia tytułu wykonawczego.</w:t>
      </w:r>
    </w:p>
    <w:p w:rsidR="009863B1" w:rsidRPr="00560EC4" w:rsidRDefault="009863B1" w:rsidP="009863B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60EC4">
        <w:rPr>
          <w:rFonts w:ascii="Times New Roman" w:hAnsi="Times New Roman"/>
          <w:sz w:val="16"/>
          <w:szCs w:val="16"/>
        </w:rPr>
        <w:t xml:space="preserve">Zgodnie z art. 6o ustawy z dnia 13 września 1996 r. o utrzymaniu czystości i porządku w gminach w razie niezłożenia deklaracji </w:t>
      </w:r>
      <w:r w:rsidR="00E05550">
        <w:rPr>
          <w:rFonts w:ascii="Times New Roman" w:hAnsi="Times New Roman"/>
          <w:sz w:val="16"/>
          <w:szCs w:val="16"/>
        </w:rPr>
        <w:t xml:space="preserve">           </w:t>
      </w:r>
      <w:r w:rsidRPr="00560EC4">
        <w:rPr>
          <w:rFonts w:ascii="Times New Roman" w:hAnsi="Times New Roman"/>
          <w:sz w:val="16"/>
          <w:szCs w:val="16"/>
        </w:rPr>
        <w:t>o wysokości opłaty za gospodarowanie odpadami komunalnymi, a</w:t>
      </w:r>
      <w:r w:rsidR="00AD02FA">
        <w:rPr>
          <w:rFonts w:ascii="Times New Roman" w:hAnsi="Times New Roman"/>
          <w:sz w:val="16"/>
          <w:szCs w:val="16"/>
        </w:rPr>
        <w:t>lbo uzasadnionych wątpliwości</w:t>
      </w:r>
      <w:r w:rsidRPr="00560EC4">
        <w:rPr>
          <w:rFonts w:ascii="Times New Roman" w:hAnsi="Times New Roman"/>
          <w:sz w:val="16"/>
          <w:szCs w:val="16"/>
        </w:rPr>
        <w:t xml:space="preserve">, co do danych zawartych w deklaracji, Burmistrz Miasta i Gminy Stepnica określa w drodze decyzji, wysokość opłaty za gospodarowanie odpadami komunalnymi, biorąc pod uwagę </w:t>
      </w:r>
      <w:r w:rsidR="00816F4B">
        <w:rPr>
          <w:rFonts w:ascii="Times New Roman" w:hAnsi="Times New Roman"/>
          <w:sz w:val="16"/>
          <w:szCs w:val="16"/>
        </w:rPr>
        <w:t xml:space="preserve">dostępne dane właściwe dla wybranej przez radę gminy metody, a w przypadku ich braku - </w:t>
      </w:r>
      <w:r w:rsidRPr="00560EC4">
        <w:rPr>
          <w:rFonts w:ascii="Times New Roman" w:hAnsi="Times New Roman"/>
          <w:sz w:val="16"/>
          <w:szCs w:val="16"/>
        </w:rPr>
        <w:t xml:space="preserve">uzasadnione szacunki, w tym </w:t>
      </w:r>
      <w:r w:rsidR="00816F4B">
        <w:rPr>
          <w:rFonts w:ascii="Times New Roman" w:hAnsi="Times New Roman"/>
          <w:sz w:val="16"/>
          <w:szCs w:val="16"/>
        </w:rPr>
        <w:lastRenderedPageBreak/>
        <w:t xml:space="preserve">przypadku nieruchomości, na których nie zamieszkują mieszkańcy, </w:t>
      </w:r>
      <w:r w:rsidRPr="00560EC4">
        <w:rPr>
          <w:rFonts w:ascii="Times New Roman" w:hAnsi="Times New Roman"/>
          <w:sz w:val="16"/>
          <w:szCs w:val="16"/>
        </w:rPr>
        <w:t>średnią ilość odpadów komunalnych powstających na nieruchomościach o podobnym charakterze.</w:t>
      </w:r>
      <w:r w:rsidR="00185781">
        <w:rPr>
          <w:rFonts w:ascii="Times New Roman" w:hAnsi="Times New Roman"/>
          <w:sz w:val="16"/>
          <w:szCs w:val="16"/>
        </w:rPr>
        <w:t xml:space="preserve"> Zgodnie z art.10 ust.2b </w:t>
      </w:r>
      <w:r w:rsidR="00900D13">
        <w:rPr>
          <w:rFonts w:ascii="Times New Roman" w:hAnsi="Times New Roman"/>
          <w:sz w:val="16"/>
          <w:szCs w:val="16"/>
        </w:rPr>
        <w:t>Ustawy</w:t>
      </w:r>
      <w:r w:rsidR="00185781">
        <w:rPr>
          <w:rFonts w:ascii="Times New Roman" w:hAnsi="Times New Roman"/>
          <w:sz w:val="16"/>
          <w:szCs w:val="16"/>
        </w:rPr>
        <w:t xml:space="preserve"> </w:t>
      </w:r>
      <w:r w:rsidR="00D93E65">
        <w:rPr>
          <w:rFonts w:ascii="Times New Roman" w:hAnsi="Times New Roman"/>
          <w:sz w:val="16"/>
          <w:szCs w:val="16"/>
        </w:rPr>
        <w:t>– Kto wbrew obowiązkowi</w:t>
      </w:r>
      <w:r w:rsidR="00816F4B">
        <w:rPr>
          <w:rFonts w:ascii="Times New Roman" w:hAnsi="Times New Roman"/>
          <w:sz w:val="16"/>
          <w:szCs w:val="16"/>
        </w:rPr>
        <w:t xml:space="preserve"> </w:t>
      </w:r>
      <w:r w:rsidR="00D93E65">
        <w:rPr>
          <w:rFonts w:ascii="Times New Roman" w:hAnsi="Times New Roman"/>
          <w:sz w:val="16"/>
          <w:szCs w:val="16"/>
        </w:rPr>
        <w:t xml:space="preserve">nie składa deklaracji </w:t>
      </w:r>
      <w:r w:rsidR="00816F4B">
        <w:rPr>
          <w:rFonts w:ascii="Times New Roman" w:hAnsi="Times New Roman"/>
          <w:sz w:val="16"/>
          <w:szCs w:val="16"/>
        </w:rPr>
        <w:t xml:space="preserve"> </w:t>
      </w:r>
      <w:r w:rsidR="00E05550">
        <w:rPr>
          <w:rFonts w:ascii="Times New Roman" w:hAnsi="Times New Roman"/>
          <w:sz w:val="16"/>
          <w:szCs w:val="16"/>
        </w:rPr>
        <w:t xml:space="preserve">           </w:t>
      </w:r>
      <w:r w:rsidR="00816F4B">
        <w:rPr>
          <w:rFonts w:ascii="Times New Roman" w:hAnsi="Times New Roman"/>
          <w:sz w:val="16"/>
          <w:szCs w:val="16"/>
        </w:rPr>
        <w:t xml:space="preserve"> </w:t>
      </w:r>
      <w:r w:rsidR="00D93E65">
        <w:rPr>
          <w:rFonts w:ascii="Times New Roman" w:hAnsi="Times New Roman"/>
          <w:sz w:val="16"/>
          <w:szCs w:val="16"/>
        </w:rPr>
        <w:t>o wysokości opłaty za gospodarowanie odpadami komunalnymi</w:t>
      </w:r>
      <w:r w:rsidR="00816F4B">
        <w:rPr>
          <w:rFonts w:ascii="Times New Roman" w:hAnsi="Times New Roman"/>
          <w:sz w:val="16"/>
          <w:szCs w:val="16"/>
        </w:rPr>
        <w:t xml:space="preserve"> -</w:t>
      </w:r>
      <w:r w:rsidR="00D93E65">
        <w:rPr>
          <w:rFonts w:ascii="Times New Roman" w:hAnsi="Times New Roman"/>
          <w:sz w:val="16"/>
          <w:szCs w:val="16"/>
        </w:rPr>
        <w:t xml:space="preserve"> podlega </w:t>
      </w:r>
      <w:r w:rsidR="00D93E65" w:rsidRPr="00D93E65">
        <w:rPr>
          <w:rFonts w:ascii="Times New Roman" w:hAnsi="Times New Roman"/>
          <w:b/>
          <w:sz w:val="16"/>
          <w:szCs w:val="16"/>
        </w:rPr>
        <w:t>karze grzywny</w:t>
      </w:r>
      <w:r w:rsidR="00D93E65">
        <w:rPr>
          <w:rFonts w:ascii="Times New Roman" w:hAnsi="Times New Roman"/>
          <w:sz w:val="16"/>
          <w:szCs w:val="16"/>
        </w:rPr>
        <w:t>.</w:t>
      </w:r>
    </w:p>
    <w:p w:rsidR="009863B1" w:rsidRPr="00560EC4" w:rsidRDefault="009863B1" w:rsidP="00D93E6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60EC4">
        <w:rPr>
          <w:rFonts w:ascii="Times New Roman" w:hAnsi="Times New Roman"/>
          <w:sz w:val="16"/>
          <w:szCs w:val="16"/>
        </w:rPr>
        <w:t xml:space="preserve">W przypadku </w:t>
      </w:r>
      <w:r w:rsidR="00D93E65">
        <w:rPr>
          <w:rFonts w:ascii="Times New Roman" w:hAnsi="Times New Roman"/>
          <w:sz w:val="16"/>
          <w:szCs w:val="16"/>
        </w:rPr>
        <w:t>uchwalenia nowej stawki opłaty za gospodarowanie odpadami komunalnymi Burmistrz Miasta i Gminy Stepnica zawiadomi właściciela nieruchomości o wysokości opłaty za gospodarowanie odpadami komunalnymi wyliczonej jako iloczyn nowej stawki i danych podanych w deklaracji</w:t>
      </w:r>
      <w:r w:rsidRPr="00560EC4">
        <w:rPr>
          <w:rFonts w:ascii="Times New Roman" w:hAnsi="Times New Roman"/>
          <w:sz w:val="16"/>
          <w:szCs w:val="16"/>
        </w:rPr>
        <w:t>.</w:t>
      </w:r>
      <w:r w:rsidR="00D93E65">
        <w:rPr>
          <w:rFonts w:ascii="Times New Roman" w:hAnsi="Times New Roman"/>
          <w:sz w:val="16"/>
          <w:szCs w:val="16"/>
        </w:rPr>
        <w:t xml:space="preserve">          W takim przypadku właściciel nieruchomości nie jest obowiązany do złożenia deklaracji </w:t>
      </w:r>
      <w:r w:rsidR="00E05550">
        <w:rPr>
          <w:rFonts w:ascii="Times New Roman" w:hAnsi="Times New Roman"/>
          <w:sz w:val="16"/>
          <w:szCs w:val="16"/>
        </w:rPr>
        <w:t xml:space="preserve">    </w:t>
      </w:r>
      <w:r w:rsidR="00D93E65">
        <w:rPr>
          <w:rFonts w:ascii="Times New Roman" w:hAnsi="Times New Roman"/>
          <w:sz w:val="16"/>
          <w:szCs w:val="16"/>
        </w:rPr>
        <w:t>i uiszcza opłatę w wysokości podanej w zawiadomieniu, które stanowi podstawę do wystawienia tytułu wykonawczego.</w:t>
      </w:r>
    </w:p>
    <w:p w:rsidR="009863B1" w:rsidRPr="00560EC4" w:rsidRDefault="009863B1" w:rsidP="009863B1">
      <w:pPr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E045E7" w:rsidRPr="00D747D0" w:rsidRDefault="005F7391" w:rsidP="009863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747D0">
        <w:rPr>
          <w:rFonts w:ascii="Times New Roman" w:hAnsi="Times New Roman"/>
          <w:b/>
          <w:bCs/>
          <w:sz w:val="16"/>
          <w:szCs w:val="16"/>
        </w:rPr>
        <w:t>Objaśnienia dotyczące sposobu wypełnienia deklaracji</w:t>
      </w:r>
    </w:p>
    <w:p w:rsidR="000B4E83" w:rsidRDefault="000B4E83" w:rsidP="00C23D1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D747D0">
        <w:rPr>
          <w:rFonts w:ascii="Times New Roman" w:hAnsi="Times New Roman"/>
          <w:sz w:val="16"/>
          <w:szCs w:val="16"/>
        </w:rPr>
        <w:t>Jeżeli deklarację składa osoba sprawująca zarząd nieruchomością wspólną zabudowaną budynkiem wielolokalowym</w:t>
      </w:r>
      <w:r w:rsidR="00F7311A" w:rsidRPr="00D747D0">
        <w:rPr>
          <w:rFonts w:ascii="Times New Roman" w:hAnsi="Times New Roman"/>
          <w:sz w:val="16"/>
          <w:szCs w:val="16"/>
        </w:rPr>
        <w:t xml:space="preserve"> należy podać łączną liczbę mieszkańców zamieszkałych we wszystkich lokalach w tym budynku.</w:t>
      </w:r>
      <w:r w:rsidR="00E045E7" w:rsidRPr="00D747D0">
        <w:rPr>
          <w:rFonts w:ascii="Times New Roman" w:hAnsi="Times New Roman"/>
          <w:sz w:val="16"/>
          <w:szCs w:val="16"/>
        </w:rPr>
        <w:t xml:space="preserve"> Właściciel (współwłaściciel) budynku lub lokalu, który jest jednocześnie użytkownikiem (współużytkownikiem) wieczystym gruntu, stawia znak „X” odpowiednio w kwadracie </w:t>
      </w:r>
      <w:r w:rsidR="000C21DF" w:rsidRPr="00D747D0">
        <w:rPr>
          <w:rFonts w:ascii="Times New Roman" w:hAnsi="Times New Roman"/>
          <w:sz w:val="16"/>
          <w:szCs w:val="16"/>
        </w:rPr>
        <w:t>„właściciel” lub „współwłaściciel”.</w:t>
      </w:r>
    </w:p>
    <w:p w:rsidR="000911A5" w:rsidRDefault="003B04FB" w:rsidP="00C23D1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.</w:t>
      </w:r>
      <w:r w:rsidR="00703202">
        <w:rPr>
          <w:rFonts w:ascii="Times New Roman" w:hAnsi="Times New Roman"/>
          <w:sz w:val="16"/>
          <w:szCs w:val="16"/>
        </w:rPr>
        <w:t xml:space="preserve"> </w:t>
      </w:r>
    </w:p>
    <w:p w:rsidR="000B4E83" w:rsidRDefault="00703202" w:rsidP="00816F4B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łaściciel nieruchomości </w:t>
      </w:r>
      <w:r w:rsidRPr="007D0C98">
        <w:rPr>
          <w:rFonts w:ascii="Times New Roman" w:hAnsi="Times New Roman"/>
          <w:b/>
          <w:sz w:val="16"/>
          <w:szCs w:val="16"/>
        </w:rPr>
        <w:t>nie może</w:t>
      </w:r>
      <w:r>
        <w:rPr>
          <w:rFonts w:ascii="Times New Roman" w:hAnsi="Times New Roman"/>
          <w:sz w:val="16"/>
          <w:szCs w:val="16"/>
        </w:rPr>
        <w:t xml:space="preserve"> złożyć deklaracji zmniejszającej wysokości zobowiązania za okres wsteczny, z wyjątkiem sytuacji dotyczącej śmierci mieszkańca. W przypadku śmierci mieszkańca złożenie nowej deklaracji jest możliwe w terminie do 6 miesięcy od dnia tego zdarzenia.</w:t>
      </w:r>
    </w:p>
    <w:p w:rsidR="001209B1" w:rsidRDefault="001209B1" w:rsidP="00816F4B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A84BF5" w:rsidRDefault="00A84BF5" w:rsidP="00816F4B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1209B1" w:rsidRPr="00A84BF5" w:rsidRDefault="001209B1" w:rsidP="001209B1">
      <w:pPr>
        <w:spacing w:after="0" w:line="240" w:lineRule="auto"/>
        <w:ind w:left="284"/>
        <w:jc w:val="center"/>
        <w:rPr>
          <w:rFonts w:ascii="Times New Roman" w:hAnsi="Times New Roman"/>
          <w:sz w:val="18"/>
          <w:szCs w:val="16"/>
        </w:rPr>
      </w:pPr>
      <w:r w:rsidRPr="00A84BF5">
        <w:rPr>
          <w:rFonts w:ascii="Times New Roman" w:hAnsi="Times New Roman"/>
          <w:b/>
          <w:sz w:val="18"/>
          <w:szCs w:val="16"/>
        </w:rPr>
        <w:t>KLAUZULA INFORMACYJNA</w:t>
      </w:r>
    </w:p>
    <w:p w:rsidR="001209B1" w:rsidRPr="00A84BF5" w:rsidRDefault="001209B1" w:rsidP="001209B1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A84BF5">
        <w:rPr>
          <w:rFonts w:ascii="Times New Roman" w:hAnsi="Times New Roman"/>
          <w:sz w:val="16"/>
          <w:szCs w:val="16"/>
        </w:rPr>
        <w:t>(przetwarzanie danych w związku z gospodarowaniem odpadami komunalnymi)</w:t>
      </w:r>
    </w:p>
    <w:p w:rsidR="004F0E1B" w:rsidRPr="00A84BF5" w:rsidRDefault="004F0E1B" w:rsidP="001209B1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4F0E1B" w:rsidRPr="004F0E1B" w:rsidRDefault="004F0E1B" w:rsidP="004F0E1B">
      <w:pPr>
        <w:spacing w:after="0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b/>
          <w:bCs/>
          <w:sz w:val="18"/>
        </w:rPr>
        <w:t xml:space="preserve">Zgodnie z art. 13  Rozporządzenia Parlamentu Europejskiego i Rady (UE) 2016/679  z dnia 27 kwietnia 2016 r. </w:t>
      </w:r>
      <w:r w:rsidR="00E05550">
        <w:rPr>
          <w:rFonts w:ascii="Times New Roman" w:hAnsi="Times New Roman"/>
          <w:b/>
          <w:bCs/>
          <w:sz w:val="18"/>
        </w:rPr>
        <w:t xml:space="preserve">           </w:t>
      </w:r>
      <w:r w:rsidRPr="004F0E1B">
        <w:rPr>
          <w:rFonts w:ascii="Times New Roman" w:hAnsi="Times New Roman"/>
          <w:b/>
          <w:bCs/>
          <w:sz w:val="18"/>
        </w:rPr>
        <w:t xml:space="preserve">w sprawie ochrony osób fizycznych w związku z przetwarzaniem danych osobowych i w sprawie swobodnego przepływu takich danych oraz uchylenia dyrektywy 95/46/WE (ogólne rozporządzenie o ochronie danych osobowych zw. dalej RODO) informuję, iż: </w:t>
      </w:r>
    </w:p>
    <w:p w:rsidR="004F0E1B" w:rsidRPr="004F0E1B" w:rsidRDefault="004F0E1B" w:rsidP="004F0E1B">
      <w:pPr>
        <w:spacing w:after="0"/>
        <w:jc w:val="both"/>
        <w:rPr>
          <w:rFonts w:ascii="Times New Roman" w:hAnsi="Times New Roman"/>
          <w:sz w:val="20"/>
        </w:rPr>
      </w:pPr>
      <w:r w:rsidRPr="004F0E1B">
        <w:rPr>
          <w:rFonts w:ascii="Times New Roman" w:hAnsi="Times New Roman"/>
          <w:sz w:val="20"/>
        </w:rPr>
        <w:t> 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 xml:space="preserve">Administratorem Pani/Pana danych osobowych jest Urząd Miasta i Gminy  w Stepnicy, 72-112 Stepnica, </w:t>
      </w:r>
      <w:r w:rsidR="00E05550">
        <w:rPr>
          <w:rFonts w:ascii="Times New Roman" w:hAnsi="Times New Roman"/>
          <w:sz w:val="18"/>
        </w:rPr>
        <w:t xml:space="preserve">                  </w:t>
      </w:r>
      <w:r w:rsidRPr="004F0E1B">
        <w:rPr>
          <w:rFonts w:ascii="Times New Roman" w:hAnsi="Times New Roman"/>
          <w:sz w:val="18"/>
        </w:rPr>
        <w:t>ul. T. Kościuszki 4, reprezentowany przez Burmistrza Miasta i Gminy w Stepnicy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 xml:space="preserve">Kontakt do inspektora ochrony danych: tel. 504707087, mail: </w:t>
      </w:r>
      <w:hyperlink r:id="rId9" w:history="1">
        <w:r w:rsidRPr="00A84BF5">
          <w:rPr>
            <w:rFonts w:ascii="Times New Roman" w:hAnsi="Times New Roman"/>
            <w:color w:val="0000FF"/>
            <w:sz w:val="18"/>
            <w:u w:val="single"/>
          </w:rPr>
          <w:t>iod@stepnica.pl</w:t>
        </w:r>
      </w:hyperlink>
      <w:r w:rsidRPr="004F0E1B">
        <w:rPr>
          <w:rFonts w:ascii="Times New Roman" w:hAnsi="Times New Roman"/>
          <w:sz w:val="18"/>
        </w:rPr>
        <w:t>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Pani/Pana dane osobowe są przetwarzane w celu wykonywania przez Urząd Miasta i Gminy Stepnica ustawowych zadań publicznych, określonych m.in. w ustawie z dnia 8 marca 1990r. o samorządzie gminnym oraz w innych ustawach branżowych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 xml:space="preserve">Pani/Pana dane osobowe mogą być przekazywane wyłącznie na podstawie obowiązujących przepisów prawa organom państwowym, organom ochrony prawnej (Policja. Prokuratura, Sąd) lub organom samorządu terytorialnego </w:t>
      </w:r>
      <w:r w:rsidR="00E05550">
        <w:rPr>
          <w:rFonts w:ascii="Times New Roman" w:hAnsi="Times New Roman"/>
          <w:sz w:val="18"/>
        </w:rPr>
        <w:t xml:space="preserve">               </w:t>
      </w:r>
      <w:r w:rsidRPr="004F0E1B">
        <w:rPr>
          <w:rFonts w:ascii="Times New Roman" w:hAnsi="Times New Roman"/>
          <w:sz w:val="18"/>
        </w:rPr>
        <w:t>w związku z prowadzonym postępowaniem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Pani/Pana dane osobowe nie będą przekazywane do państwa trzeciego ani do organizacji międzynarodowej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Pani/Pana dane osobowe będą przetwarzane przez okres wynikający z regulacji prawnych, w tym Instrukcji Kancelaryjnej i Jednolitego Rzeczowego Wykazu Akt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 xml:space="preserve">Ma Pani/Pan prawo dostępu do treści swoich danych osobowych, ich sprostowania, usunięcia i ograniczenia przetwarzania, prawo do wniesienia sprzeciwu wobec przetwarzania oraz prawo do przenoszenia danych </w:t>
      </w:r>
      <w:r w:rsidR="00E05550">
        <w:rPr>
          <w:rFonts w:ascii="Times New Roman" w:hAnsi="Times New Roman"/>
          <w:sz w:val="18"/>
        </w:rPr>
        <w:t xml:space="preserve">                   </w:t>
      </w:r>
      <w:r w:rsidRPr="004F0E1B">
        <w:rPr>
          <w:rFonts w:ascii="Times New Roman" w:hAnsi="Times New Roman"/>
          <w:sz w:val="18"/>
        </w:rPr>
        <w:t>w przypadkach określonych w przepisach RODO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W przypadku przetwarzania danych osobowych na podstawie wyrażenia zgody przysługuje Pani/Panu prawo do cofnięcia zgody w dowolnym momencie bez wpływu na zgodność z prawem przetwarzania, którego dokonano na podstawie zgody przed jej cofnięciem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Każda osoba, gdy uzna, że przetwarzanie danych osobowych narusza przepisy  o ochronie danych osobowych ma prawo wniesienia skargi do Prezesa Urzędu Ochrony Danych Osobowych pod adresem: ul. Stawki 2, 00-193 Warszawa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W większości przypadków przetwarzanie danych osobowych wynika z przepisów prawa, a ich podanie przez Panią/Pana jest obowiązkowe. W niektórych przypadkach podawanie danych może być dobrowolne, lecz niezbędne do realizacji celów.</w:t>
      </w:r>
    </w:p>
    <w:p w:rsidR="004F0E1B" w:rsidRPr="004F0E1B" w:rsidRDefault="004F0E1B" w:rsidP="004F0E1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4F0E1B">
        <w:rPr>
          <w:rFonts w:ascii="Times New Roman" w:hAnsi="Times New Roman"/>
          <w:sz w:val="18"/>
        </w:rPr>
        <w:t>Dane udostępnione przez Pana/Panią nie będą podlegały profilowaniu.</w:t>
      </w:r>
    </w:p>
    <w:p w:rsidR="004F0E1B" w:rsidRPr="00A84BF5" w:rsidRDefault="004F0E1B" w:rsidP="004F0E1B">
      <w:pPr>
        <w:spacing w:after="0" w:line="240" w:lineRule="auto"/>
        <w:ind w:left="284"/>
        <w:rPr>
          <w:rFonts w:ascii="Times New Roman" w:hAnsi="Times New Roman"/>
          <w:sz w:val="12"/>
          <w:szCs w:val="16"/>
        </w:rPr>
      </w:pPr>
    </w:p>
    <w:sectPr w:rsidR="004F0E1B" w:rsidRPr="00A84BF5" w:rsidSect="00110065">
      <w:footerReference w:type="default" r:id="rId10"/>
      <w:pgSz w:w="11906" w:h="16838" w:code="9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E9" w:rsidRDefault="009A03E9" w:rsidP="003269BE">
      <w:pPr>
        <w:spacing w:after="0" w:line="240" w:lineRule="auto"/>
      </w:pPr>
      <w:r>
        <w:separator/>
      </w:r>
    </w:p>
  </w:endnote>
  <w:endnote w:type="continuationSeparator" w:id="0">
    <w:p w:rsidR="009A03E9" w:rsidRDefault="009A03E9" w:rsidP="0032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68" w:rsidRDefault="0054177B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" fillcolor="black" stroked="f">
              <v:fill r:id="rId1" o:title="" type="pattern"/>
              <w10:anchorlock/>
            </v:shape>
          </w:pict>
        </mc:Fallback>
      </mc:AlternateContent>
    </w:r>
  </w:p>
  <w:p w:rsidR="00837468" w:rsidRDefault="00837468">
    <w:pPr>
      <w:pStyle w:val="Stopka"/>
      <w:jc w:val="center"/>
    </w:pPr>
    <w:r>
      <w:fldChar w:fldCharType="begin"/>
    </w:r>
    <w:r>
      <w:instrText>PAGE    \* MERGEFORMAT</w:instrText>
    </w:r>
    <w:r>
      <w:fldChar w:fldCharType="separate"/>
    </w:r>
    <w:r w:rsidR="0054177B">
      <w:rPr>
        <w:noProof/>
      </w:rPr>
      <w:t>1</w:t>
    </w:r>
    <w:r>
      <w:fldChar w:fldCharType="end"/>
    </w:r>
  </w:p>
  <w:p w:rsidR="00837468" w:rsidRDefault="00837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E9" w:rsidRDefault="009A03E9" w:rsidP="003269BE">
      <w:pPr>
        <w:spacing w:after="0" w:line="240" w:lineRule="auto"/>
      </w:pPr>
      <w:r>
        <w:separator/>
      </w:r>
    </w:p>
  </w:footnote>
  <w:footnote w:type="continuationSeparator" w:id="0">
    <w:p w:rsidR="009A03E9" w:rsidRDefault="009A03E9" w:rsidP="0032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05pt;height:16.6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463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2A51604"/>
    <w:multiLevelType w:val="hybridMultilevel"/>
    <w:tmpl w:val="0290C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C43"/>
    <w:multiLevelType w:val="hybridMultilevel"/>
    <w:tmpl w:val="73E69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1645D"/>
    <w:multiLevelType w:val="hybridMultilevel"/>
    <w:tmpl w:val="FB882F3E"/>
    <w:lvl w:ilvl="0" w:tplc="BED44242">
      <w:start w:val="1"/>
      <w:numFmt w:val="bullet"/>
      <w:lvlText w:val=""/>
      <w:lvlJc w:val="left"/>
      <w:pPr>
        <w:ind w:left="61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A267ED5"/>
    <w:multiLevelType w:val="hybridMultilevel"/>
    <w:tmpl w:val="243A3726"/>
    <w:lvl w:ilvl="0" w:tplc="24A403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24FA"/>
    <w:multiLevelType w:val="hybridMultilevel"/>
    <w:tmpl w:val="9D622B4C"/>
    <w:lvl w:ilvl="0" w:tplc="BFD263E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D087B"/>
    <w:multiLevelType w:val="hybridMultilevel"/>
    <w:tmpl w:val="FADEC3AA"/>
    <w:lvl w:ilvl="0" w:tplc="660C6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0C6"/>
    <w:multiLevelType w:val="hybridMultilevel"/>
    <w:tmpl w:val="F50EB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74A"/>
    <w:multiLevelType w:val="hybridMultilevel"/>
    <w:tmpl w:val="7D1AF2D2"/>
    <w:lvl w:ilvl="0" w:tplc="F9B89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07D9E"/>
    <w:multiLevelType w:val="hybridMultilevel"/>
    <w:tmpl w:val="DFF2FB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239B"/>
    <w:multiLevelType w:val="hybridMultilevel"/>
    <w:tmpl w:val="4A2E5C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09B6"/>
    <w:multiLevelType w:val="hybridMultilevel"/>
    <w:tmpl w:val="206C5284"/>
    <w:lvl w:ilvl="0" w:tplc="81F2B240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12">
    <w:nsid w:val="1B29183D"/>
    <w:multiLevelType w:val="hybridMultilevel"/>
    <w:tmpl w:val="0108EC7E"/>
    <w:lvl w:ilvl="0" w:tplc="410A981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1B7ED6"/>
    <w:multiLevelType w:val="hybridMultilevel"/>
    <w:tmpl w:val="30E8A094"/>
    <w:lvl w:ilvl="0" w:tplc="B6127A0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8D1C4D"/>
    <w:multiLevelType w:val="hybridMultilevel"/>
    <w:tmpl w:val="DF24E986"/>
    <w:lvl w:ilvl="0" w:tplc="3A3C6C5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5C176D"/>
    <w:multiLevelType w:val="hybridMultilevel"/>
    <w:tmpl w:val="EF16E822"/>
    <w:lvl w:ilvl="0" w:tplc="37D68316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E3B51"/>
    <w:multiLevelType w:val="hybridMultilevel"/>
    <w:tmpl w:val="C61EE9AE"/>
    <w:lvl w:ilvl="0" w:tplc="660C6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867D2"/>
    <w:multiLevelType w:val="hybridMultilevel"/>
    <w:tmpl w:val="AF4A2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0B6D36"/>
    <w:multiLevelType w:val="hybridMultilevel"/>
    <w:tmpl w:val="244834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DB35C83"/>
    <w:multiLevelType w:val="hybridMultilevel"/>
    <w:tmpl w:val="AEE89796"/>
    <w:lvl w:ilvl="0" w:tplc="0442CE8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512A8"/>
    <w:multiLevelType w:val="hybridMultilevel"/>
    <w:tmpl w:val="A5FAFE66"/>
    <w:lvl w:ilvl="0" w:tplc="225EEF1C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E9A7D6E"/>
    <w:multiLevelType w:val="hybridMultilevel"/>
    <w:tmpl w:val="7752F0DA"/>
    <w:lvl w:ilvl="0" w:tplc="59C40D58">
      <w:start w:val="1"/>
      <w:numFmt w:val="bullet"/>
      <w:lvlText w:val="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306B2BCB"/>
    <w:multiLevelType w:val="hybridMultilevel"/>
    <w:tmpl w:val="7D745934"/>
    <w:lvl w:ilvl="0" w:tplc="7D8011A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A640B"/>
    <w:multiLevelType w:val="hybridMultilevel"/>
    <w:tmpl w:val="6D282FBC"/>
    <w:lvl w:ilvl="0" w:tplc="A54AB7C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00AA3"/>
    <w:multiLevelType w:val="hybridMultilevel"/>
    <w:tmpl w:val="8842D97C"/>
    <w:lvl w:ilvl="0" w:tplc="9C10AE3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D4BD3"/>
    <w:multiLevelType w:val="multilevel"/>
    <w:tmpl w:val="3ED847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3E061BF0"/>
    <w:multiLevelType w:val="hybridMultilevel"/>
    <w:tmpl w:val="EDBE4F66"/>
    <w:lvl w:ilvl="0" w:tplc="24A4031E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04B44C7"/>
    <w:multiLevelType w:val="hybridMultilevel"/>
    <w:tmpl w:val="8A54426E"/>
    <w:lvl w:ilvl="0" w:tplc="59C40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C4C27"/>
    <w:multiLevelType w:val="hybridMultilevel"/>
    <w:tmpl w:val="50C40554"/>
    <w:lvl w:ilvl="0" w:tplc="BED442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B1B"/>
    <w:multiLevelType w:val="hybridMultilevel"/>
    <w:tmpl w:val="8D822FC2"/>
    <w:lvl w:ilvl="0" w:tplc="FF9C8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563A5"/>
    <w:multiLevelType w:val="hybridMultilevel"/>
    <w:tmpl w:val="B3880322"/>
    <w:lvl w:ilvl="0" w:tplc="7F58C92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26FFE"/>
    <w:multiLevelType w:val="hybridMultilevel"/>
    <w:tmpl w:val="18FE2D80"/>
    <w:lvl w:ilvl="0" w:tplc="D260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EB00B4E"/>
    <w:multiLevelType w:val="hybridMultilevel"/>
    <w:tmpl w:val="A42CB8F2"/>
    <w:lvl w:ilvl="0" w:tplc="24A403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50086"/>
    <w:multiLevelType w:val="hybridMultilevel"/>
    <w:tmpl w:val="CBA87378"/>
    <w:lvl w:ilvl="0" w:tplc="1C203E3A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241B75"/>
    <w:multiLevelType w:val="hybridMultilevel"/>
    <w:tmpl w:val="8D568B12"/>
    <w:lvl w:ilvl="0" w:tplc="D0B8BC72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9247526"/>
    <w:multiLevelType w:val="hybridMultilevel"/>
    <w:tmpl w:val="17928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8A1DFC"/>
    <w:multiLevelType w:val="hybridMultilevel"/>
    <w:tmpl w:val="DD14FBA8"/>
    <w:lvl w:ilvl="0" w:tplc="055ABC2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C77FBA"/>
    <w:multiLevelType w:val="hybridMultilevel"/>
    <w:tmpl w:val="F5F68464"/>
    <w:lvl w:ilvl="0" w:tplc="58D2D60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4267C6"/>
    <w:multiLevelType w:val="hybridMultilevel"/>
    <w:tmpl w:val="803051AC"/>
    <w:lvl w:ilvl="0" w:tplc="44C0DD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10A42"/>
    <w:multiLevelType w:val="hybridMultilevel"/>
    <w:tmpl w:val="C1242870"/>
    <w:lvl w:ilvl="0" w:tplc="DF5A3F6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333365"/>
    <w:multiLevelType w:val="hybridMultilevel"/>
    <w:tmpl w:val="1532A0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C62404"/>
    <w:multiLevelType w:val="hybridMultilevel"/>
    <w:tmpl w:val="F26A6356"/>
    <w:lvl w:ilvl="0" w:tplc="54F24E8E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E849DD"/>
    <w:multiLevelType w:val="hybridMultilevel"/>
    <w:tmpl w:val="BE6021B6"/>
    <w:lvl w:ilvl="0" w:tplc="24A403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26C50"/>
    <w:multiLevelType w:val="hybridMultilevel"/>
    <w:tmpl w:val="D62CDE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B87F5F"/>
    <w:multiLevelType w:val="hybridMultilevel"/>
    <w:tmpl w:val="6BC6F646"/>
    <w:lvl w:ilvl="0" w:tplc="59C40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4901"/>
    <w:multiLevelType w:val="hybridMultilevel"/>
    <w:tmpl w:val="21BEF0E4"/>
    <w:lvl w:ilvl="0" w:tplc="E3527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77BC0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0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E4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8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AF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2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26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2B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7FA0C1F"/>
    <w:multiLevelType w:val="hybridMultilevel"/>
    <w:tmpl w:val="724AE6CA"/>
    <w:lvl w:ilvl="0" w:tplc="784212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7">
    <w:nsid w:val="7FAD5283"/>
    <w:multiLevelType w:val="hybridMultilevel"/>
    <w:tmpl w:val="1532A0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5"/>
  </w:num>
  <w:num w:numId="3">
    <w:abstractNumId w:val="39"/>
  </w:num>
  <w:num w:numId="4">
    <w:abstractNumId w:val="17"/>
  </w:num>
  <w:num w:numId="5">
    <w:abstractNumId w:val="47"/>
  </w:num>
  <w:num w:numId="6">
    <w:abstractNumId w:val="40"/>
  </w:num>
  <w:num w:numId="7">
    <w:abstractNumId w:val="43"/>
  </w:num>
  <w:num w:numId="8">
    <w:abstractNumId w:val="37"/>
  </w:num>
  <w:num w:numId="9">
    <w:abstractNumId w:val="35"/>
  </w:num>
  <w:num w:numId="10">
    <w:abstractNumId w:val="33"/>
  </w:num>
  <w:num w:numId="11">
    <w:abstractNumId w:val="31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46"/>
  </w:num>
  <w:num w:numId="17">
    <w:abstractNumId w:val="32"/>
  </w:num>
  <w:num w:numId="18">
    <w:abstractNumId w:val="4"/>
  </w:num>
  <w:num w:numId="19">
    <w:abstractNumId w:val="20"/>
  </w:num>
  <w:num w:numId="20">
    <w:abstractNumId w:val="42"/>
  </w:num>
  <w:num w:numId="21">
    <w:abstractNumId w:val="26"/>
  </w:num>
  <w:num w:numId="22">
    <w:abstractNumId w:val="44"/>
  </w:num>
  <w:num w:numId="23">
    <w:abstractNumId w:val="9"/>
  </w:num>
  <w:num w:numId="24">
    <w:abstractNumId w:val="10"/>
  </w:num>
  <w:num w:numId="25">
    <w:abstractNumId w:val="6"/>
  </w:num>
  <w:num w:numId="26">
    <w:abstractNumId w:val="36"/>
  </w:num>
  <w:num w:numId="27">
    <w:abstractNumId w:val="30"/>
  </w:num>
  <w:num w:numId="28">
    <w:abstractNumId w:val="34"/>
  </w:num>
  <w:num w:numId="29">
    <w:abstractNumId w:val="29"/>
  </w:num>
  <w:num w:numId="30">
    <w:abstractNumId w:val="7"/>
  </w:num>
  <w:num w:numId="31">
    <w:abstractNumId w:val="28"/>
  </w:num>
  <w:num w:numId="32">
    <w:abstractNumId w:val="3"/>
  </w:num>
  <w:num w:numId="33">
    <w:abstractNumId w:val="21"/>
  </w:num>
  <w:num w:numId="34">
    <w:abstractNumId w:val="27"/>
  </w:num>
  <w:num w:numId="35">
    <w:abstractNumId w:val="22"/>
  </w:num>
  <w:num w:numId="36">
    <w:abstractNumId w:val="41"/>
  </w:num>
  <w:num w:numId="37">
    <w:abstractNumId w:val="13"/>
  </w:num>
  <w:num w:numId="38">
    <w:abstractNumId w:val="2"/>
  </w:num>
  <w:num w:numId="39">
    <w:abstractNumId w:val="38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19"/>
  </w:num>
  <w:num w:numId="45">
    <w:abstractNumId w:val="24"/>
  </w:num>
  <w:num w:numId="46">
    <w:abstractNumId w:val="15"/>
  </w:num>
  <w:num w:numId="47">
    <w:abstractNumId w:val="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6E"/>
    <w:rsid w:val="00001932"/>
    <w:rsid w:val="00001FCB"/>
    <w:rsid w:val="000067E1"/>
    <w:rsid w:val="00011FCC"/>
    <w:rsid w:val="000150FE"/>
    <w:rsid w:val="000212C2"/>
    <w:rsid w:val="000261EB"/>
    <w:rsid w:val="000265FE"/>
    <w:rsid w:val="0002695D"/>
    <w:rsid w:val="00027A34"/>
    <w:rsid w:val="00033D76"/>
    <w:rsid w:val="000346C3"/>
    <w:rsid w:val="00037C06"/>
    <w:rsid w:val="00040424"/>
    <w:rsid w:val="00046E0F"/>
    <w:rsid w:val="0004785B"/>
    <w:rsid w:val="0005317F"/>
    <w:rsid w:val="00055734"/>
    <w:rsid w:val="00061604"/>
    <w:rsid w:val="00073385"/>
    <w:rsid w:val="000802C0"/>
    <w:rsid w:val="00081A31"/>
    <w:rsid w:val="00083825"/>
    <w:rsid w:val="00083F52"/>
    <w:rsid w:val="000856DF"/>
    <w:rsid w:val="0009117D"/>
    <w:rsid w:val="000911A5"/>
    <w:rsid w:val="000912E5"/>
    <w:rsid w:val="000A2609"/>
    <w:rsid w:val="000A4837"/>
    <w:rsid w:val="000B432D"/>
    <w:rsid w:val="000B4E83"/>
    <w:rsid w:val="000B5277"/>
    <w:rsid w:val="000B7ACB"/>
    <w:rsid w:val="000C050C"/>
    <w:rsid w:val="000C060A"/>
    <w:rsid w:val="000C0D60"/>
    <w:rsid w:val="000C21DF"/>
    <w:rsid w:val="000C4DCB"/>
    <w:rsid w:val="000C73B5"/>
    <w:rsid w:val="000D40F6"/>
    <w:rsid w:val="000D66E2"/>
    <w:rsid w:val="000E3803"/>
    <w:rsid w:val="000F0250"/>
    <w:rsid w:val="000F279B"/>
    <w:rsid w:val="000F3F5B"/>
    <w:rsid w:val="00102268"/>
    <w:rsid w:val="00104346"/>
    <w:rsid w:val="00105120"/>
    <w:rsid w:val="00110065"/>
    <w:rsid w:val="001101C2"/>
    <w:rsid w:val="00111F49"/>
    <w:rsid w:val="00112ACB"/>
    <w:rsid w:val="001165CC"/>
    <w:rsid w:val="001209B1"/>
    <w:rsid w:val="001212E0"/>
    <w:rsid w:val="001219C5"/>
    <w:rsid w:val="00125321"/>
    <w:rsid w:val="001261B9"/>
    <w:rsid w:val="00126620"/>
    <w:rsid w:val="00137BAF"/>
    <w:rsid w:val="00137E70"/>
    <w:rsid w:val="00151B3B"/>
    <w:rsid w:val="00156175"/>
    <w:rsid w:val="0015729B"/>
    <w:rsid w:val="001574F1"/>
    <w:rsid w:val="00160755"/>
    <w:rsid w:val="0016423C"/>
    <w:rsid w:val="001676AC"/>
    <w:rsid w:val="00167F8C"/>
    <w:rsid w:val="0017278D"/>
    <w:rsid w:val="001750F5"/>
    <w:rsid w:val="00185267"/>
    <w:rsid w:val="00185781"/>
    <w:rsid w:val="00185BDB"/>
    <w:rsid w:val="00190D80"/>
    <w:rsid w:val="0019244F"/>
    <w:rsid w:val="001A2E82"/>
    <w:rsid w:val="001B2A39"/>
    <w:rsid w:val="001B66EC"/>
    <w:rsid w:val="001B7160"/>
    <w:rsid w:val="001C3274"/>
    <w:rsid w:val="001C6A6F"/>
    <w:rsid w:val="001D06AE"/>
    <w:rsid w:val="001D0C86"/>
    <w:rsid w:val="001D338B"/>
    <w:rsid w:val="001D4F91"/>
    <w:rsid w:val="001D669D"/>
    <w:rsid w:val="001E072A"/>
    <w:rsid w:val="001E42F5"/>
    <w:rsid w:val="001E4A51"/>
    <w:rsid w:val="001E6B3E"/>
    <w:rsid w:val="001F3437"/>
    <w:rsid w:val="001F5580"/>
    <w:rsid w:val="002052B0"/>
    <w:rsid w:val="00205768"/>
    <w:rsid w:val="00205914"/>
    <w:rsid w:val="00210086"/>
    <w:rsid w:val="00225939"/>
    <w:rsid w:val="00233CB8"/>
    <w:rsid w:val="0023715C"/>
    <w:rsid w:val="00244345"/>
    <w:rsid w:val="002518D7"/>
    <w:rsid w:val="00251DCB"/>
    <w:rsid w:val="00264339"/>
    <w:rsid w:val="002647DB"/>
    <w:rsid w:val="00266532"/>
    <w:rsid w:val="00276E23"/>
    <w:rsid w:val="002837D2"/>
    <w:rsid w:val="002871DB"/>
    <w:rsid w:val="00287D8A"/>
    <w:rsid w:val="002A02CD"/>
    <w:rsid w:val="002B0593"/>
    <w:rsid w:val="002B0B58"/>
    <w:rsid w:val="002B348C"/>
    <w:rsid w:val="002C20B5"/>
    <w:rsid w:val="002C46EC"/>
    <w:rsid w:val="002D42CB"/>
    <w:rsid w:val="002D5112"/>
    <w:rsid w:val="002E0B58"/>
    <w:rsid w:val="002E7415"/>
    <w:rsid w:val="002F5B96"/>
    <w:rsid w:val="00305550"/>
    <w:rsid w:val="0031258E"/>
    <w:rsid w:val="00317C36"/>
    <w:rsid w:val="003269BE"/>
    <w:rsid w:val="0033599B"/>
    <w:rsid w:val="00336B48"/>
    <w:rsid w:val="00336D52"/>
    <w:rsid w:val="00341530"/>
    <w:rsid w:val="0034303F"/>
    <w:rsid w:val="00345FC4"/>
    <w:rsid w:val="0034746A"/>
    <w:rsid w:val="0035434E"/>
    <w:rsid w:val="00357EB3"/>
    <w:rsid w:val="00362ECD"/>
    <w:rsid w:val="00365C55"/>
    <w:rsid w:val="0036754F"/>
    <w:rsid w:val="0037760E"/>
    <w:rsid w:val="00384D9B"/>
    <w:rsid w:val="00397521"/>
    <w:rsid w:val="003A1176"/>
    <w:rsid w:val="003A6AEA"/>
    <w:rsid w:val="003B04FB"/>
    <w:rsid w:val="003B7591"/>
    <w:rsid w:val="003B7C0B"/>
    <w:rsid w:val="003C36E7"/>
    <w:rsid w:val="003C3BB1"/>
    <w:rsid w:val="003D1E6D"/>
    <w:rsid w:val="003D366B"/>
    <w:rsid w:val="003D6928"/>
    <w:rsid w:val="003D6C86"/>
    <w:rsid w:val="003D7A8F"/>
    <w:rsid w:val="003E1C2B"/>
    <w:rsid w:val="00400E09"/>
    <w:rsid w:val="0040442A"/>
    <w:rsid w:val="0041192D"/>
    <w:rsid w:val="004143E8"/>
    <w:rsid w:val="0042042B"/>
    <w:rsid w:val="00423012"/>
    <w:rsid w:val="00425F61"/>
    <w:rsid w:val="004337D1"/>
    <w:rsid w:val="00434074"/>
    <w:rsid w:val="00436F00"/>
    <w:rsid w:val="004522BA"/>
    <w:rsid w:val="004529E8"/>
    <w:rsid w:val="004542F6"/>
    <w:rsid w:val="004543F4"/>
    <w:rsid w:val="004557C0"/>
    <w:rsid w:val="00461854"/>
    <w:rsid w:val="004647E4"/>
    <w:rsid w:val="00466607"/>
    <w:rsid w:val="00483772"/>
    <w:rsid w:val="0048445F"/>
    <w:rsid w:val="004909F2"/>
    <w:rsid w:val="0049442E"/>
    <w:rsid w:val="004C64B8"/>
    <w:rsid w:val="004D0D81"/>
    <w:rsid w:val="004F0E1B"/>
    <w:rsid w:val="004F22C2"/>
    <w:rsid w:val="004F2353"/>
    <w:rsid w:val="004F5129"/>
    <w:rsid w:val="00503B8D"/>
    <w:rsid w:val="005046B3"/>
    <w:rsid w:val="00516788"/>
    <w:rsid w:val="0052653F"/>
    <w:rsid w:val="005265EB"/>
    <w:rsid w:val="00526F7A"/>
    <w:rsid w:val="00527667"/>
    <w:rsid w:val="00527719"/>
    <w:rsid w:val="00527D39"/>
    <w:rsid w:val="00534164"/>
    <w:rsid w:val="0054177B"/>
    <w:rsid w:val="005521A9"/>
    <w:rsid w:val="005544AF"/>
    <w:rsid w:val="00554999"/>
    <w:rsid w:val="00560A7F"/>
    <w:rsid w:val="00560EC4"/>
    <w:rsid w:val="00566EDD"/>
    <w:rsid w:val="00567FFE"/>
    <w:rsid w:val="0057133C"/>
    <w:rsid w:val="00573E0C"/>
    <w:rsid w:val="00575346"/>
    <w:rsid w:val="0058314E"/>
    <w:rsid w:val="0058544A"/>
    <w:rsid w:val="00585EAC"/>
    <w:rsid w:val="00593538"/>
    <w:rsid w:val="00594B92"/>
    <w:rsid w:val="005A21AF"/>
    <w:rsid w:val="005B38BF"/>
    <w:rsid w:val="005B4FA6"/>
    <w:rsid w:val="005B618A"/>
    <w:rsid w:val="005C7565"/>
    <w:rsid w:val="005D40B9"/>
    <w:rsid w:val="005D4533"/>
    <w:rsid w:val="005E1D1B"/>
    <w:rsid w:val="005E424F"/>
    <w:rsid w:val="005E5C9B"/>
    <w:rsid w:val="005E6488"/>
    <w:rsid w:val="005F1565"/>
    <w:rsid w:val="005F2B50"/>
    <w:rsid w:val="005F40B4"/>
    <w:rsid w:val="005F621A"/>
    <w:rsid w:val="005F7391"/>
    <w:rsid w:val="005F7BE0"/>
    <w:rsid w:val="00600DED"/>
    <w:rsid w:val="00601812"/>
    <w:rsid w:val="0060324D"/>
    <w:rsid w:val="006033A9"/>
    <w:rsid w:val="006061C8"/>
    <w:rsid w:val="006131A3"/>
    <w:rsid w:val="00614441"/>
    <w:rsid w:val="00623D6B"/>
    <w:rsid w:val="00625F85"/>
    <w:rsid w:val="0063401C"/>
    <w:rsid w:val="006341AC"/>
    <w:rsid w:val="0063746F"/>
    <w:rsid w:val="00646542"/>
    <w:rsid w:val="0066332C"/>
    <w:rsid w:val="00664EEA"/>
    <w:rsid w:val="00670332"/>
    <w:rsid w:val="006742CF"/>
    <w:rsid w:val="00676991"/>
    <w:rsid w:val="00676B6B"/>
    <w:rsid w:val="00691CFF"/>
    <w:rsid w:val="00694455"/>
    <w:rsid w:val="006A0981"/>
    <w:rsid w:val="006A3E11"/>
    <w:rsid w:val="006A5733"/>
    <w:rsid w:val="006B47BB"/>
    <w:rsid w:val="006B69E4"/>
    <w:rsid w:val="006B7B7F"/>
    <w:rsid w:val="006C4D88"/>
    <w:rsid w:val="006D4629"/>
    <w:rsid w:val="006E1F3C"/>
    <w:rsid w:val="006E39B9"/>
    <w:rsid w:val="006E4562"/>
    <w:rsid w:val="006E6A56"/>
    <w:rsid w:val="006E7BFE"/>
    <w:rsid w:val="006F02CA"/>
    <w:rsid w:val="006F0815"/>
    <w:rsid w:val="006F75B2"/>
    <w:rsid w:val="00700302"/>
    <w:rsid w:val="00701B35"/>
    <w:rsid w:val="00701D39"/>
    <w:rsid w:val="00703202"/>
    <w:rsid w:val="0071171D"/>
    <w:rsid w:val="00715D7C"/>
    <w:rsid w:val="00721944"/>
    <w:rsid w:val="007223C3"/>
    <w:rsid w:val="00732B93"/>
    <w:rsid w:val="00741769"/>
    <w:rsid w:val="007427DE"/>
    <w:rsid w:val="00745AAB"/>
    <w:rsid w:val="00751575"/>
    <w:rsid w:val="007531B7"/>
    <w:rsid w:val="007539C5"/>
    <w:rsid w:val="0076452A"/>
    <w:rsid w:val="007667D4"/>
    <w:rsid w:val="00773F5C"/>
    <w:rsid w:val="00774946"/>
    <w:rsid w:val="007922C6"/>
    <w:rsid w:val="00796B4B"/>
    <w:rsid w:val="007A48A5"/>
    <w:rsid w:val="007B5F83"/>
    <w:rsid w:val="007C06A5"/>
    <w:rsid w:val="007C3FEA"/>
    <w:rsid w:val="007C79E5"/>
    <w:rsid w:val="007D0BC2"/>
    <w:rsid w:val="007D0C98"/>
    <w:rsid w:val="007D0F21"/>
    <w:rsid w:val="007D17F8"/>
    <w:rsid w:val="007D27F0"/>
    <w:rsid w:val="007E59E3"/>
    <w:rsid w:val="007E7637"/>
    <w:rsid w:val="007E7655"/>
    <w:rsid w:val="007F4075"/>
    <w:rsid w:val="007F7697"/>
    <w:rsid w:val="00805229"/>
    <w:rsid w:val="00816F4B"/>
    <w:rsid w:val="00825975"/>
    <w:rsid w:val="00825F30"/>
    <w:rsid w:val="008330FF"/>
    <w:rsid w:val="00834201"/>
    <w:rsid w:val="00837468"/>
    <w:rsid w:val="008470E4"/>
    <w:rsid w:val="008500FD"/>
    <w:rsid w:val="00861593"/>
    <w:rsid w:val="0087022F"/>
    <w:rsid w:val="008A17F0"/>
    <w:rsid w:val="008A60E9"/>
    <w:rsid w:val="008A6318"/>
    <w:rsid w:val="008A7F23"/>
    <w:rsid w:val="008B1004"/>
    <w:rsid w:val="008B36F7"/>
    <w:rsid w:val="008B3CB9"/>
    <w:rsid w:val="008B5D7D"/>
    <w:rsid w:val="008B76A1"/>
    <w:rsid w:val="008C3143"/>
    <w:rsid w:val="008D0E61"/>
    <w:rsid w:val="008D15AD"/>
    <w:rsid w:val="008D3F27"/>
    <w:rsid w:val="008D5075"/>
    <w:rsid w:val="008E2EC7"/>
    <w:rsid w:val="008E4B8F"/>
    <w:rsid w:val="008E544A"/>
    <w:rsid w:val="008E6133"/>
    <w:rsid w:val="008E7D4B"/>
    <w:rsid w:val="008F1951"/>
    <w:rsid w:val="008F22AF"/>
    <w:rsid w:val="00900D13"/>
    <w:rsid w:val="00902F31"/>
    <w:rsid w:val="00904295"/>
    <w:rsid w:val="00914DE5"/>
    <w:rsid w:val="0091624B"/>
    <w:rsid w:val="0092134A"/>
    <w:rsid w:val="0092411E"/>
    <w:rsid w:val="00932BDE"/>
    <w:rsid w:val="00940566"/>
    <w:rsid w:val="009536F7"/>
    <w:rsid w:val="00954294"/>
    <w:rsid w:val="00962B6F"/>
    <w:rsid w:val="009645F2"/>
    <w:rsid w:val="00965690"/>
    <w:rsid w:val="00971115"/>
    <w:rsid w:val="00982698"/>
    <w:rsid w:val="009848AC"/>
    <w:rsid w:val="009863B1"/>
    <w:rsid w:val="00986764"/>
    <w:rsid w:val="00987C2B"/>
    <w:rsid w:val="009A0399"/>
    <w:rsid w:val="009A03E9"/>
    <w:rsid w:val="009A1082"/>
    <w:rsid w:val="009A4382"/>
    <w:rsid w:val="009A46AC"/>
    <w:rsid w:val="009A6C39"/>
    <w:rsid w:val="009A7EF6"/>
    <w:rsid w:val="009C0783"/>
    <w:rsid w:val="009C3F02"/>
    <w:rsid w:val="009C45D0"/>
    <w:rsid w:val="009D1C63"/>
    <w:rsid w:val="009D2A70"/>
    <w:rsid w:val="009D4CFA"/>
    <w:rsid w:val="009D7866"/>
    <w:rsid w:val="009E37AB"/>
    <w:rsid w:val="009E3A4B"/>
    <w:rsid w:val="009E753F"/>
    <w:rsid w:val="009F3AFD"/>
    <w:rsid w:val="00A009E6"/>
    <w:rsid w:val="00A03D13"/>
    <w:rsid w:val="00A1502B"/>
    <w:rsid w:val="00A175B0"/>
    <w:rsid w:val="00A220D6"/>
    <w:rsid w:val="00A3456B"/>
    <w:rsid w:val="00A53ABB"/>
    <w:rsid w:val="00A543B3"/>
    <w:rsid w:val="00A629CF"/>
    <w:rsid w:val="00A677FB"/>
    <w:rsid w:val="00A74F97"/>
    <w:rsid w:val="00A77003"/>
    <w:rsid w:val="00A80148"/>
    <w:rsid w:val="00A809CC"/>
    <w:rsid w:val="00A813A5"/>
    <w:rsid w:val="00A834B7"/>
    <w:rsid w:val="00A84BF5"/>
    <w:rsid w:val="00A91A5F"/>
    <w:rsid w:val="00A92E55"/>
    <w:rsid w:val="00A93F94"/>
    <w:rsid w:val="00A941C8"/>
    <w:rsid w:val="00A94371"/>
    <w:rsid w:val="00A962A8"/>
    <w:rsid w:val="00A97DBB"/>
    <w:rsid w:val="00AA0F98"/>
    <w:rsid w:val="00AA596E"/>
    <w:rsid w:val="00AB4251"/>
    <w:rsid w:val="00AB47A5"/>
    <w:rsid w:val="00AB492B"/>
    <w:rsid w:val="00AB5090"/>
    <w:rsid w:val="00AB7F6E"/>
    <w:rsid w:val="00AC0070"/>
    <w:rsid w:val="00AC05BB"/>
    <w:rsid w:val="00AC6799"/>
    <w:rsid w:val="00AD02FA"/>
    <w:rsid w:val="00AD368D"/>
    <w:rsid w:val="00AE0D2C"/>
    <w:rsid w:val="00AE0FC4"/>
    <w:rsid w:val="00AE22AC"/>
    <w:rsid w:val="00AE2642"/>
    <w:rsid w:val="00AE5FDC"/>
    <w:rsid w:val="00AF2C67"/>
    <w:rsid w:val="00AF421C"/>
    <w:rsid w:val="00AF4D8B"/>
    <w:rsid w:val="00AF52A5"/>
    <w:rsid w:val="00B071AC"/>
    <w:rsid w:val="00B15397"/>
    <w:rsid w:val="00B1745F"/>
    <w:rsid w:val="00B30198"/>
    <w:rsid w:val="00B318F2"/>
    <w:rsid w:val="00B31D73"/>
    <w:rsid w:val="00B325DA"/>
    <w:rsid w:val="00B34396"/>
    <w:rsid w:val="00B35586"/>
    <w:rsid w:val="00B376E8"/>
    <w:rsid w:val="00B470D3"/>
    <w:rsid w:val="00B52448"/>
    <w:rsid w:val="00B54033"/>
    <w:rsid w:val="00B562B4"/>
    <w:rsid w:val="00B6059D"/>
    <w:rsid w:val="00B64187"/>
    <w:rsid w:val="00B84CCD"/>
    <w:rsid w:val="00B8551C"/>
    <w:rsid w:val="00B861BE"/>
    <w:rsid w:val="00B91FDD"/>
    <w:rsid w:val="00B94D8C"/>
    <w:rsid w:val="00B966E9"/>
    <w:rsid w:val="00B97B99"/>
    <w:rsid w:val="00BC05FA"/>
    <w:rsid w:val="00BD4978"/>
    <w:rsid w:val="00BE7B91"/>
    <w:rsid w:val="00C01FD2"/>
    <w:rsid w:val="00C23D15"/>
    <w:rsid w:val="00C23D9F"/>
    <w:rsid w:val="00C255BC"/>
    <w:rsid w:val="00C34E65"/>
    <w:rsid w:val="00C3775A"/>
    <w:rsid w:val="00C45D91"/>
    <w:rsid w:val="00C53603"/>
    <w:rsid w:val="00C536F0"/>
    <w:rsid w:val="00C56984"/>
    <w:rsid w:val="00C60C15"/>
    <w:rsid w:val="00C614DC"/>
    <w:rsid w:val="00C6430F"/>
    <w:rsid w:val="00C65C06"/>
    <w:rsid w:val="00C6706B"/>
    <w:rsid w:val="00C704BB"/>
    <w:rsid w:val="00C93A4A"/>
    <w:rsid w:val="00C95D99"/>
    <w:rsid w:val="00CA39C1"/>
    <w:rsid w:val="00CA7408"/>
    <w:rsid w:val="00CB2E14"/>
    <w:rsid w:val="00CB44A8"/>
    <w:rsid w:val="00CB4B0F"/>
    <w:rsid w:val="00CC03E0"/>
    <w:rsid w:val="00CC0597"/>
    <w:rsid w:val="00CC1377"/>
    <w:rsid w:val="00CC548B"/>
    <w:rsid w:val="00CC7026"/>
    <w:rsid w:val="00CD2AA0"/>
    <w:rsid w:val="00CE20BC"/>
    <w:rsid w:val="00CE70F7"/>
    <w:rsid w:val="00CF4E1C"/>
    <w:rsid w:val="00CF541A"/>
    <w:rsid w:val="00D024D4"/>
    <w:rsid w:val="00D028C8"/>
    <w:rsid w:val="00D0371D"/>
    <w:rsid w:val="00D03EDA"/>
    <w:rsid w:val="00D22F77"/>
    <w:rsid w:val="00D2473F"/>
    <w:rsid w:val="00D3009E"/>
    <w:rsid w:val="00D33072"/>
    <w:rsid w:val="00D414AC"/>
    <w:rsid w:val="00D4727C"/>
    <w:rsid w:val="00D53D70"/>
    <w:rsid w:val="00D54D2B"/>
    <w:rsid w:val="00D55638"/>
    <w:rsid w:val="00D55EDD"/>
    <w:rsid w:val="00D5634D"/>
    <w:rsid w:val="00D56F80"/>
    <w:rsid w:val="00D6003E"/>
    <w:rsid w:val="00D62C6D"/>
    <w:rsid w:val="00D6378C"/>
    <w:rsid w:val="00D7275E"/>
    <w:rsid w:val="00D747D0"/>
    <w:rsid w:val="00D80311"/>
    <w:rsid w:val="00D80B02"/>
    <w:rsid w:val="00D86F45"/>
    <w:rsid w:val="00D90EAA"/>
    <w:rsid w:val="00D91852"/>
    <w:rsid w:val="00D922CE"/>
    <w:rsid w:val="00D92E54"/>
    <w:rsid w:val="00D93E65"/>
    <w:rsid w:val="00D9679C"/>
    <w:rsid w:val="00D97002"/>
    <w:rsid w:val="00DA13B5"/>
    <w:rsid w:val="00DA4CD0"/>
    <w:rsid w:val="00DB4ED7"/>
    <w:rsid w:val="00DB58A6"/>
    <w:rsid w:val="00DC2D1A"/>
    <w:rsid w:val="00DC53F7"/>
    <w:rsid w:val="00DC7F16"/>
    <w:rsid w:val="00DD13B9"/>
    <w:rsid w:val="00DD5045"/>
    <w:rsid w:val="00DD661E"/>
    <w:rsid w:val="00DF6423"/>
    <w:rsid w:val="00E01677"/>
    <w:rsid w:val="00E045CB"/>
    <w:rsid w:val="00E045E7"/>
    <w:rsid w:val="00E05550"/>
    <w:rsid w:val="00E103B8"/>
    <w:rsid w:val="00E10D88"/>
    <w:rsid w:val="00E1628B"/>
    <w:rsid w:val="00E22CAB"/>
    <w:rsid w:val="00E25ADE"/>
    <w:rsid w:val="00E268E1"/>
    <w:rsid w:val="00E311E2"/>
    <w:rsid w:val="00E328F3"/>
    <w:rsid w:val="00E32C06"/>
    <w:rsid w:val="00E342BD"/>
    <w:rsid w:val="00E36F8D"/>
    <w:rsid w:val="00E4214F"/>
    <w:rsid w:val="00E46202"/>
    <w:rsid w:val="00E47B91"/>
    <w:rsid w:val="00E51B16"/>
    <w:rsid w:val="00E60153"/>
    <w:rsid w:val="00E60666"/>
    <w:rsid w:val="00E74179"/>
    <w:rsid w:val="00E82EDB"/>
    <w:rsid w:val="00E94BAA"/>
    <w:rsid w:val="00E967D1"/>
    <w:rsid w:val="00E96B14"/>
    <w:rsid w:val="00EA0387"/>
    <w:rsid w:val="00EA3F24"/>
    <w:rsid w:val="00EB02FF"/>
    <w:rsid w:val="00EB2DCA"/>
    <w:rsid w:val="00ED5D64"/>
    <w:rsid w:val="00ED6BD4"/>
    <w:rsid w:val="00EE2517"/>
    <w:rsid w:val="00EE2A75"/>
    <w:rsid w:val="00EE3120"/>
    <w:rsid w:val="00EE3627"/>
    <w:rsid w:val="00EF2393"/>
    <w:rsid w:val="00EF5043"/>
    <w:rsid w:val="00EF621E"/>
    <w:rsid w:val="00F053FA"/>
    <w:rsid w:val="00F07C1A"/>
    <w:rsid w:val="00F1115F"/>
    <w:rsid w:val="00F1256A"/>
    <w:rsid w:val="00F12FEC"/>
    <w:rsid w:val="00F136ED"/>
    <w:rsid w:val="00F241AB"/>
    <w:rsid w:val="00F24BA3"/>
    <w:rsid w:val="00F26291"/>
    <w:rsid w:val="00F26C7B"/>
    <w:rsid w:val="00F366A3"/>
    <w:rsid w:val="00F3732F"/>
    <w:rsid w:val="00F3758A"/>
    <w:rsid w:val="00F404F6"/>
    <w:rsid w:val="00F4169C"/>
    <w:rsid w:val="00F42189"/>
    <w:rsid w:val="00F45C7A"/>
    <w:rsid w:val="00F52B08"/>
    <w:rsid w:val="00F5501E"/>
    <w:rsid w:val="00F568D0"/>
    <w:rsid w:val="00F57E3C"/>
    <w:rsid w:val="00F6222A"/>
    <w:rsid w:val="00F66E21"/>
    <w:rsid w:val="00F67E79"/>
    <w:rsid w:val="00F7234F"/>
    <w:rsid w:val="00F729DB"/>
    <w:rsid w:val="00F7311A"/>
    <w:rsid w:val="00F731E7"/>
    <w:rsid w:val="00F80F1D"/>
    <w:rsid w:val="00F81372"/>
    <w:rsid w:val="00F81D7E"/>
    <w:rsid w:val="00F821F1"/>
    <w:rsid w:val="00F90B7C"/>
    <w:rsid w:val="00F91654"/>
    <w:rsid w:val="00F91F4B"/>
    <w:rsid w:val="00F942C3"/>
    <w:rsid w:val="00F970F3"/>
    <w:rsid w:val="00FA3E25"/>
    <w:rsid w:val="00FA6B36"/>
    <w:rsid w:val="00FB0CF2"/>
    <w:rsid w:val="00FD02F3"/>
    <w:rsid w:val="00FD0E3A"/>
    <w:rsid w:val="00FE0078"/>
    <w:rsid w:val="00FE60C1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3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355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22F7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22F77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26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26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6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69BE"/>
    <w:rPr>
      <w:rFonts w:cs="Times New Roman"/>
    </w:rPr>
  </w:style>
  <w:style w:type="table" w:customStyle="1" w:styleId="Tabela-Siatka1">
    <w:name w:val="Tabela - Siatka1"/>
    <w:uiPriority w:val="99"/>
    <w:rsid w:val="00FA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6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909F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09F2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4D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24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24D4"/>
    <w:rPr>
      <w:vertAlign w:val="superscript"/>
    </w:rPr>
  </w:style>
  <w:style w:type="character" w:styleId="Hipercze">
    <w:name w:val="Hyperlink"/>
    <w:uiPriority w:val="99"/>
    <w:unhideWhenUsed/>
    <w:rsid w:val="00CC0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3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355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22F7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22F77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26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26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6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69BE"/>
    <w:rPr>
      <w:rFonts w:cs="Times New Roman"/>
    </w:rPr>
  </w:style>
  <w:style w:type="table" w:customStyle="1" w:styleId="Tabela-Siatka1">
    <w:name w:val="Tabela - Siatka1"/>
    <w:uiPriority w:val="99"/>
    <w:rsid w:val="00FA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6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909F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09F2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4D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24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24D4"/>
    <w:rPr>
      <w:vertAlign w:val="superscript"/>
    </w:rPr>
  </w:style>
  <w:style w:type="character" w:styleId="Hipercze">
    <w:name w:val="Hyperlink"/>
    <w:uiPriority w:val="99"/>
    <w:unhideWhenUsed/>
    <w:rsid w:val="00CC0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tepnic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FF8D-F6B4-45D8-A17A-DC97AE2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Gmina Stepnica</Company>
  <LinksUpToDate>false</LinksUpToDate>
  <CharactersWithSpaces>10577</CharactersWithSpaces>
  <SharedDoc>false</SharedDoc>
  <HLinks>
    <vt:vector size="6" baseType="variant"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mailto:iod@stepnic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ANNA SOBECKA</dc:creator>
  <cp:lastModifiedBy>Anna Jagła</cp:lastModifiedBy>
  <cp:revision>2</cp:revision>
  <cp:lastPrinted>2019-11-07T12:12:00Z</cp:lastPrinted>
  <dcterms:created xsi:type="dcterms:W3CDTF">2020-05-21T07:30:00Z</dcterms:created>
  <dcterms:modified xsi:type="dcterms:W3CDTF">2020-05-21T07:30:00Z</dcterms:modified>
</cp:coreProperties>
</file>